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76DA2" w14:textId="28CDBA7F" w:rsidR="005144F7" w:rsidRDefault="005144F7" w:rsidP="005144F7">
      <w:pPr>
        <w:keepNext/>
        <w:spacing w:after="0" w:line="240" w:lineRule="atLeast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, науки и молодежной политики Нижегородской области</w:t>
      </w:r>
    </w:p>
    <w:p w14:paraId="5003BB5B" w14:textId="709C9EF4" w:rsidR="005144F7" w:rsidRPr="005144F7" w:rsidRDefault="005144F7" w:rsidP="005144F7">
      <w:pPr>
        <w:keepNext/>
        <w:spacing w:after="0" w:line="240" w:lineRule="atLeast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</w:t>
      </w:r>
      <w:r w:rsidR="00837F82" w:rsidRPr="0051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образовательное учреждение</w:t>
      </w:r>
      <w:r w:rsidRPr="0051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A37684D" w14:textId="77777777" w:rsidR="005144F7" w:rsidRPr="005144F7" w:rsidRDefault="005144F7" w:rsidP="005144F7">
      <w:pPr>
        <w:keepNext/>
        <w:spacing w:after="0" w:line="240" w:lineRule="atLeast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476737B5" w14:textId="77786C54" w:rsidR="005144F7" w:rsidRPr="005144F7" w:rsidRDefault="005144F7" w:rsidP="005144F7">
      <w:pPr>
        <w:keepNext/>
        <w:spacing w:after="0" w:line="240" w:lineRule="auto"/>
        <w:ind w:left="-426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ижегородский государственный инженерно-экономический университет»</w:t>
      </w:r>
    </w:p>
    <w:p w14:paraId="5DD0FD6F" w14:textId="6FB28C93" w:rsidR="005144F7" w:rsidRPr="005144F7" w:rsidRDefault="005144F7" w:rsidP="005144F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37F82" w:rsidRPr="005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ВО НГИЭУ</w:t>
      </w:r>
      <w:r w:rsidRPr="005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152650E" w14:textId="77777777" w:rsidR="00E70316" w:rsidRDefault="00E70316" w:rsidP="00E7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5ABDCE" w14:textId="77777777" w:rsidR="005144F7" w:rsidRDefault="005144F7" w:rsidP="00E70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036AB" w14:textId="77777777" w:rsidR="005144F7" w:rsidRPr="00E70316" w:rsidRDefault="005144F7" w:rsidP="00E70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FB8D12" w14:textId="77777777" w:rsidR="00E70316" w:rsidRPr="00E70316" w:rsidRDefault="00E70316" w:rsidP="00E7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16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D5FD436" w14:textId="77777777" w:rsidR="00E70316" w:rsidRPr="00E70316" w:rsidRDefault="00E70316" w:rsidP="00E7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4"/>
        <w:tblW w:w="0" w:type="auto"/>
        <w:tblInd w:w="-426" w:type="dxa"/>
        <w:tblLook w:val="04A0" w:firstRow="1" w:lastRow="0" w:firstColumn="1" w:lastColumn="0" w:noHBand="0" w:noVBand="1"/>
      </w:tblPr>
      <w:tblGrid>
        <w:gridCol w:w="1844"/>
        <w:gridCol w:w="5245"/>
        <w:gridCol w:w="2692"/>
      </w:tblGrid>
      <w:tr w:rsidR="00E70316" w:rsidRPr="00E70316" w14:paraId="0A87C70C" w14:textId="77777777" w:rsidTr="00C23C83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D1260" w14:textId="77777777" w:rsidR="00E70316" w:rsidRPr="00E70316" w:rsidRDefault="00E70316" w:rsidP="00E703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96E954" w14:textId="0BB34A56" w:rsidR="00E70316" w:rsidRPr="00E70316" w:rsidRDefault="00E70316" w:rsidP="00E703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23067" w14:textId="77777777" w:rsidR="00E70316" w:rsidRPr="00E70316" w:rsidRDefault="00E70316" w:rsidP="00E703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5EBD2DB" w14:textId="77777777" w:rsidR="00E70316" w:rsidRPr="00E70316" w:rsidRDefault="00E70316" w:rsidP="00E70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4D794" w14:textId="77777777" w:rsidR="00E70316" w:rsidRPr="00B32E3D" w:rsidRDefault="00E70316" w:rsidP="00E70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E3D">
        <w:rPr>
          <w:rFonts w:ascii="Times New Roman" w:hAnsi="Times New Roman" w:cs="Times New Roman"/>
          <w:sz w:val="28"/>
          <w:szCs w:val="28"/>
        </w:rPr>
        <w:t>г. Княгинино</w:t>
      </w:r>
    </w:p>
    <w:p w14:paraId="3BCF0F33" w14:textId="77777777" w:rsidR="00E70316" w:rsidRPr="00B32E3D" w:rsidRDefault="00E70316" w:rsidP="00E703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186E77B" w14:textId="01365281" w:rsidR="00E70316" w:rsidRPr="00B32E3D" w:rsidRDefault="00E70316" w:rsidP="00E70316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B32E3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14:paraId="7F6B05E3" w14:textId="77777777" w:rsidR="00E70316" w:rsidRPr="00B32E3D" w:rsidRDefault="00E70316" w:rsidP="00E70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CDDC1C" w14:textId="0F47D552" w:rsidR="00E70316" w:rsidRPr="00B32E3D" w:rsidRDefault="00EE5F99" w:rsidP="00632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2E3D">
        <w:rPr>
          <w:rStyle w:val="2"/>
          <w:rFonts w:eastAsiaTheme="minorHAnsi"/>
          <w:color w:val="auto"/>
        </w:rPr>
        <w:t>На основании Приказа № 367</w:t>
      </w:r>
      <w:r w:rsidR="00DF75A2" w:rsidRPr="00B32E3D">
        <w:rPr>
          <w:rStyle w:val="2"/>
          <w:rFonts w:eastAsiaTheme="minorHAnsi"/>
          <w:color w:val="auto"/>
        </w:rPr>
        <w:t>/01-03</w:t>
      </w:r>
      <w:r w:rsidRPr="00B32E3D">
        <w:rPr>
          <w:rStyle w:val="2"/>
          <w:rFonts w:eastAsiaTheme="minorHAnsi"/>
          <w:color w:val="auto"/>
        </w:rPr>
        <w:t xml:space="preserve"> «О создании центра цифрового образования детей «</w:t>
      </w:r>
      <w:r w:rsidR="00575B2C" w:rsidRPr="00B32E3D">
        <w:rPr>
          <w:rStyle w:val="2"/>
          <w:rFonts w:eastAsiaTheme="minorHAnsi"/>
          <w:color w:val="auto"/>
          <w:lang w:val="en-US"/>
        </w:rPr>
        <w:t>I</w:t>
      </w:r>
      <w:r w:rsidRPr="00B32E3D">
        <w:rPr>
          <w:rStyle w:val="2"/>
          <w:rFonts w:eastAsiaTheme="minorHAnsi"/>
          <w:color w:val="auto"/>
        </w:rPr>
        <w:t>Т-куб»» от 27.05.2019 года</w:t>
      </w:r>
    </w:p>
    <w:p w14:paraId="25D38AAE" w14:textId="77777777" w:rsidR="00E70316" w:rsidRPr="00B32E3D" w:rsidRDefault="00E70316" w:rsidP="00E703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14:paraId="3F8207BF" w14:textId="77777777" w:rsidR="00E70316" w:rsidRPr="00B32E3D" w:rsidRDefault="00E70316" w:rsidP="00E7031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32E3D">
        <w:rPr>
          <w:rFonts w:ascii="Times New Roman" w:hAnsi="Times New Roman" w:cs="Times New Roman"/>
          <w:b/>
          <w:sz w:val="28"/>
          <w:szCs w:val="24"/>
        </w:rPr>
        <w:t>ПРИКАЗЫВАЮ:</w:t>
      </w:r>
    </w:p>
    <w:p w14:paraId="7A70019A" w14:textId="0246495D" w:rsidR="00E70316" w:rsidRPr="00B32E3D" w:rsidRDefault="00E70316" w:rsidP="00A55712">
      <w:pPr>
        <w:widowControl w:val="0"/>
        <w:numPr>
          <w:ilvl w:val="0"/>
          <w:numId w:val="15"/>
        </w:numPr>
        <w:tabs>
          <w:tab w:val="left" w:pos="978"/>
        </w:tabs>
        <w:spacing w:after="0" w:line="478" w:lineRule="exact"/>
        <w:ind w:firstLine="620"/>
        <w:jc w:val="both"/>
      </w:pPr>
      <w:r w:rsidRPr="00B32E3D">
        <w:rPr>
          <w:rStyle w:val="2"/>
          <w:rFonts w:eastAsiaTheme="minorHAnsi"/>
          <w:color w:val="auto"/>
        </w:rPr>
        <w:t xml:space="preserve">Утвердить </w:t>
      </w:r>
      <w:r w:rsidRPr="00B32E3D">
        <w:rPr>
          <w:rFonts w:ascii="Times New Roman" w:hAnsi="Times New Roman" w:cs="Times New Roman"/>
          <w:sz w:val="28"/>
          <w:szCs w:val="24"/>
        </w:rPr>
        <w:t>Положение</w:t>
      </w:r>
      <w:r w:rsidR="006320C1" w:rsidRPr="00B32E3D">
        <w:rPr>
          <w:rFonts w:ascii="Times New Roman" w:hAnsi="Times New Roman" w:cs="Times New Roman"/>
          <w:sz w:val="28"/>
          <w:szCs w:val="24"/>
        </w:rPr>
        <w:t xml:space="preserve"> «О</w:t>
      </w:r>
      <w:r w:rsidR="006320C1" w:rsidRPr="00B32E3D">
        <w:t xml:space="preserve"> </w:t>
      </w:r>
      <w:r w:rsidRPr="00B32E3D">
        <w:rPr>
          <w:rFonts w:ascii="Times New Roman" w:hAnsi="Times New Roman" w:cs="Times New Roman"/>
          <w:sz w:val="28"/>
          <w:szCs w:val="24"/>
        </w:rPr>
        <w:t>Центре цифрового образования детей «</w:t>
      </w:r>
      <w:r w:rsidR="00575B2C" w:rsidRPr="00B32E3D">
        <w:rPr>
          <w:rFonts w:ascii="Times New Roman" w:hAnsi="Times New Roman" w:cs="Times New Roman"/>
          <w:sz w:val="28"/>
          <w:szCs w:val="24"/>
        </w:rPr>
        <w:t>I</w:t>
      </w:r>
      <w:r w:rsidRPr="00B32E3D">
        <w:rPr>
          <w:rFonts w:ascii="Times New Roman" w:hAnsi="Times New Roman" w:cs="Times New Roman"/>
          <w:sz w:val="28"/>
          <w:szCs w:val="24"/>
        </w:rPr>
        <w:t xml:space="preserve">Т-куб» </w:t>
      </w:r>
    </w:p>
    <w:p w14:paraId="0FDB1BF4" w14:textId="5250D69E" w:rsidR="00A55712" w:rsidRPr="00B32E3D" w:rsidRDefault="00A55712" w:rsidP="00A55712">
      <w:pPr>
        <w:widowControl w:val="0"/>
        <w:numPr>
          <w:ilvl w:val="0"/>
          <w:numId w:val="15"/>
        </w:numPr>
        <w:tabs>
          <w:tab w:val="left" w:pos="949"/>
        </w:tabs>
        <w:spacing w:after="0" w:line="276" w:lineRule="auto"/>
        <w:ind w:firstLine="620"/>
        <w:jc w:val="both"/>
        <w:rPr>
          <w:rStyle w:val="2"/>
          <w:rFonts w:eastAsiaTheme="minorHAnsi"/>
          <w:color w:val="auto"/>
        </w:rPr>
      </w:pPr>
      <w:r w:rsidRPr="00B32E3D">
        <w:rPr>
          <w:rStyle w:val="2"/>
          <w:rFonts w:eastAsiaTheme="minorHAnsi"/>
          <w:color w:val="auto"/>
        </w:rPr>
        <w:t>Главному специалисту канцелярии Н.</w:t>
      </w:r>
      <w:r w:rsidR="00A367DB">
        <w:rPr>
          <w:rStyle w:val="2"/>
          <w:rFonts w:eastAsiaTheme="minorHAnsi"/>
          <w:color w:val="auto"/>
        </w:rPr>
        <w:t xml:space="preserve"> </w:t>
      </w:r>
      <w:r w:rsidRPr="00B32E3D">
        <w:rPr>
          <w:rStyle w:val="2"/>
          <w:rFonts w:eastAsiaTheme="minorHAnsi"/>
          <w:color w:val="auto"/>
        </w:rPr>
        <w:t xml:space="preserve">А. </w:t>
      </w:r>
      <w:proofErr w:type="spellStart"/>
      <w:r w:rsidRPr="00B32E3D">
        <w:rPr>
          <w:rStyle w:val="2"/>
          <w:rFonts w:eastAsiaTheme="minorHAnsi"/>
          <w:color w:val="auto"/>
        </w:rPr>
        <w:t>Ладновой</w:t>
      </w:r>
      <w:proofErr w:type="spellEnd"/>
      <w:r w:rsidRPr="00B32E3D">
        <w:rPr>
          <w:rStyle w:val="2"/>
          <w:rFonts w:eastAsiaTheme="minorHAnsi"/>
          <w:color w:val="auto"/>
        </w:rPr>
        <w:t xml:space="preserve"> довести Положение до директоров институтов.</w:t>
      </w:r>
    </w:p>
    <w:p w14:paraId="63CC1836" w14:textId="77777777" w:rsidR="00A55712" w:rsidRPr="00220FB1" w:rsidRDefault="00A55712" w:rsidP="00A55712">
      <w:pPr>
        <w:tabs>
          <w:tab w:val="left" w:pos="949"/>
        </w:tabs>
        <w:spacing w:after="0" w:line="276" w:lineRule="auto"/>
        <w:ind w:left="620"/>
        <w:jc w:val="both"/>
      </w:pPr>
    </w:p>
    <w:p w14:paraId="631E66C5" w14:textId="77777777" w:rsidR="00F910B3" w:rsidRDefault="00F910B3" w:rsidP="005144F7">
      <w:pPr>
        <w:pStyle w:val="a5"/>
        <w:spacing w:line="276" w:lineRule="auto"/>
      </w:pPr>
    </w:p>
    <w:p w14:paraId="0A796429" w14:textId="77777777" w:rsidR="00B32E3D" w:rsidRDefault="00B32E3D" w:rsidP="005144F7">
      <w:pPr>
        <w:pStyle w:val="a5"/>
        <w:spacing w:line="276" w:lineRule="auto"/>
      </w:pPr>
    </w:p>
    <w:p w14:paraId="6E042F5D" w14:textId="77777777" w:rsidR="00B32E3D" w:rsidRDefault="00B32E3D" w:rsidP="005144F7">
      <w:pPr>
        <w:pStyle w:val="a5"/>
        <w:spacing w:line="276" w:lineRule="auto"/>
      </w:pPr>
    </w:p>
    <w:p w14:paraId="319A0503" w14:textId="77777777" w:rsidR="00B32E3D" w:rsidRDefault="00B32E3D" w:rsidP="005144F7">
      <w:pPr>
        <w:pStyle w:val="a5"/>
        <w:spacing w:line="276" w:lineRule="auto"/>
      </w:pPr>
    </w:p>
    <w:p w14:paraId="7CBF123D" w14:textId="77777777" w:rsidR="00B32E3D" w:rsidRDefault="00B32E3D" w:rsidP="005144F7">
      <w:pPr>
        <w:pStyle w:val="a5"/>
        <w:spacing w:line="276" w:lineRule="auto"/>
      </w:pPr>
    </w:p>
    <w:p w14:paraId="492B994F" w14:textId="77777777" w:rsidR="00B32E3D" w:rsidRDefault="00B32E3D" w:rsidP="005144F7">
      <w:pPr>
        <w:pStyle w:val="a5"/>
        <w:spacing w:line="276" w:lineRule="auto"/>
      </w:pPr>
    </w:p>
    <w:p w14:paraId="28A53BF3" w14:textId="77777777" w:rsidR="00B32E3D" w:rsidRDefault="00B32E3D" w:rsidP="005144F7">
      <w:pPr>
        <w:pStyle w:val="a5"/>
        <w:spacing w:line="276" w:lineRule="auto"/>
      </w:pPr>
    </w:p>
    <w:p w14:paraId="65F9A15B" w14:textId="77777777" w:rsidR="00B32E3D" w:rsidRDefault="00B32E3D" w:rsidP="005144F7">
      <w:pPr>
        <w:pStyle w:val="a5"/>
        <w:spacing w:line="276" w:lineRule="auto"/>
      </w:pPr>
    </w:p>
    <w:p w14:paraId="34B01639" w14:textId="77777777" w:rsidR="00B32E3D" w:rsidRDefault="00B32E3D" w:rsidP="005144F7">
      <w:pPr>
        <w:pStyle w:val="a5"/>
        <w:spacing w:line="276" w:lineRule="auto"/>
      </w:pPr>
    </w:p>
    <w:p w14:paraId="62514D57" w14:textId="77777777" w:rsidR="00B32E3D" w:rsidRDefault="00B32E3D" w:rsidP="005144F7">
      <w:pPr>
        <w:pStyle w:val="a5"/>
        <w:spacing w:line="276" w:lineRule="auto"/>
      </w:pPr>
    </w:p>
    <w:p w14:paraId="30919FC3" w14:textId="77777777" w:rsidR="00845D47" w:rsidRDefault="00845D47" w:rsidP="005144F7">
      <w:pPr>
        <w:pStyle w:val="a5"/>
        <w:spacing w:line="276" w:lineRule="auto"/>
      </w:pPr>
    </w:p>
    <w:p w14:paraId="6410EB21" w14:textId="77777777" w:rsidR="00B32E3D" w:rsidRDefault="00B32E3D" w:rsidP="005144F7">
      <w:pPr>
        <w:pStyle w:val="a5"/>
        <w:spacing w:line="276" w:lineRule="auto"/>
      </w:pPr>
    </w:p>
    <w:p w14:paraId="781939BC" w14:textId="77777777" w:rsidR="00B32E3D" w:rsidRDefault="00B32E3D" w:rsidP="005144F7">
      <w:pPr>
        <w:pStyle w:val="a5"/>
        <w:spacing w:line="276" w:lineRule="auto"/>
      </w:pPr>
    </w:p>
    <w:p w14:paraId="540DCD81" w14:textId="77777777" w:rsidR="00845D47" w:rsidRDefault="00845D47" w:rsidP="00845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ектор по УР                                                                     Ж.В. </w:t>
      </w:r>
      <w:proofErr w:type="spellStart"/>
      <w:r w:rsidRPr="00DC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мова</w:t>
      </w:r>
      <w:proofErr w:type="spellEnd"/>
    </w:p>
    <w:p w14:paraId="20597CFE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1CE58E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9F44CB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EC8CF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0A755C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44FAD4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575788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C5BEF1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B08C8" w14:textId="77777777" w:rsidR="00F910B3" w:rsidRDefault="00F910B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CA374C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B81155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DE8F6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5EDB3E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0DA400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5982F7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023E63" w14:textId="77777777" w:rsidR="00783713" w:rsidRDefault="00783713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3ACADC" w14:textId="77777777" w:rsidR="00F910B3" w:rsidRDefault="00F910B3" w:rsidP="00A55712">
      <w:pPr>
        <w:pStyle w:val="a5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6A1BE5D" w14:textId="7A200ACB" w:rsidR="004276C6" w:rsidRDefault="004276C6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76B2B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713C2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DC9B9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0ACA8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C529E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A49F8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48F60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D3F5F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51620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E91B4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89C8E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AB84C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D04BD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C198D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D1F6C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117D1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B60A1" w14:textId="77777777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BAB4A" w14:textId="77217A6D" w:rsidR="006E1191" w:rsidRDefault="006E1191" w:rsidP="004276C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6A4FF" w14:textId="77777777" w:rsid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6714C">
        <w:rPr>
          <w:rFonts w:ascii="Times New Roman" w:hAnsi="Times New Roman" w:cs="Times New Roman"/>
          <w:b w:val="0"/>
          <w:sz w:val="28"/>
          <w:szCs w:val="28"/>
        </w:rPr>
        <w:t>ПРОЕКТ ПРИКАЗА ВНОС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305233B0" w14:textId="4AE30542" w:rsid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ЦЦОД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Т-куб»</w:t>
      </w:r>
    </w:p>
    <w:p w14:paraId="5A62AB9F" w14:textId="2FC7CDBA" w:rsidR="006E1191" w:rsidRDefault="00DF75A2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 В.В.</w:t>
      </w:r>
      <w:r w:rsidR="00837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солапов</w:t>
      </w:r>
    </w:p>
    <w:p w14:paraId="5C95B5B0" w14:textId="77777777" w:rsid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ОВАНО: </w:t>
      </w:r>
    </w:p>
    <w:p w14:paraId="1B4C9F5B" w14:textId="77777777" w:rsid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ТиСС</w:t>
      </w:r>
      <w:proofErr w:type="spellEnd"/>
    </w:p>
    <w:p w14:paraId="658A339B" w14:textId="1F2C28D2" w:rsid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А.А.</w:t>
      </w:r>
      <w:r w:rsidR="00837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мин</w:t>
      </w:r>
      <w:proofErr w:type="spellEnd"/>
    </w:p>
    <w:p w14:paraId="7667F71A" w14:textId="4BA08638" w:rsid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</w:p>
    <w:p w14:paraId="3F969ECB" w14:textId="165EE5A1" w:rsidR="006E1191" w:rsidRPr="006E1191" w:rsidRDefault="006E1191" w:rsidP="006E1191">
      <w:pPr>
        <w:pStyle w:val="52"/>
        <w:shd w:val="clear" w:color="auto" w:fill="auto"/>
        <w:spacing w:after="240"/>
        <w:ind w:right="44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Е.И. Лобанова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1C390E" w:rsidRPr="001C390E" w14:paraId="65168E56" w14:textId="77777777" w:rsidTr="00C23C83">
        <w:tc>
          <w:tcPr>
            <w:tcW w:w="5210" w:type="dxa"/>
          </w:tcPr>
          <w:p w14:paraId="3BB9895B" w14:textId="77777777" w:rsidR="001C390E" w:rsidRPr="001C390E" w:rsidRDefault="001C390E" w:rsidP="001C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74B30" w14:textId="77777777" w:rsidR="001C390E" w:rsidRPr="001C390E" w:rsidRDefault="001C390E" w:rsidP="001C390E">
            <w:pPr>
              <w:tabs>
                <w:tab w:val="left" w:pos="2880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ИНИСТЕРСТВО ОБРАЗОВАНИЯ, НАУКИ И МОЛОДЕЖНОЙ ПОЛИТИКИ НИЖЕГОРОДСКОЙ ОБЛАСТИ</w:t>
            </w:r>
          </w:p>
          <w:p w14:paraId="796C5630" w14:textId="77777777" w:rsidR="001C390E" w:rsidRPr="001C390E" w:rsidRDefault="001C390E" w:rsidP="001C39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бюджетное</w:t>
            </w:r>
          </w:p>
          <w:p w14:paraId="4C3362E7" w14:textId="77777777" w:rsidR="001C390E" w:rsidRPr="001C390E" w:rsidRDefault="001C390E" w:rsidP="001C39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  <w:p w14:paraId="6A660E4F" w14:textId="77777777" w:rsidR="001C390E" w:rsidRPr="001C390E" w:rsidRDefault="001C390E" w:rsidP="001C39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83FD718" w14:textId="77777777" w:rsidR="001C390E" w:rsidRPr="001C390E" w:rsidRDefault="001C390E" w:rsidP="001C390E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ижегородский   государственный</w:t>
            </w:r>
          </w:p>
          <w:p w14:paraId="742BB139" w14:textId="77777777" w:rsidR="001C390E" w:rsidRPr="001C390E" w:rsidRDefault="001C390E" w:rsidP="001C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1C3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экономический университет»</w:t>
            </w:r>
          </w:p>
          <w:p w14:paraId="4B3ABB10" w14:textId="3F817CD1" w:rsidR="001C390E" w:rsidRPr="001C390E" w:rsidRDefault="00DC2EF5" w:rsidP="001C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ВО</w:t>
            </w:r>
            <w:r w:rsidR="001C390E" w:rsidRPr="001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ГИЭУ)</w:t>
            </w:r>
          </w:p>
          <w:p w14:paraId="27272942" w14:textId="77777777" w:rsidR="001C390E" w:rsidRPr="001C390E" w:rsidRDefault="001C390E" w:rsidP="001C3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697A7" w14:textId="77777777" w:rsidR="001C390E" w:rsidRPr="001C390E" w:rsidRDefault="001C390E" w:rsidP="001C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ЖЕНИЕ</w:t>
            </w:r>
          </w:p>
          <w:p w14:paraId="0ED4B0DF" w14:textId="77777777" w:rsidR="001C390E" w:rsidRPr="001C390E" w:rsidRDefault="001C390E" w:rsidP="001C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№________________</w:t>
            </w:r>
          </w:p>
          <w:p w14:paraId="10920E44" w14:textId="77777777" w:rsidR="001C390E" w:rsidRPr="001C390E" w:rsidRDefault="001C390E" w:rsidP="001C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нягинино</w:t>
            </w:r>
          </w:p>
          <w:p w14:paraId="4E3A0378" w14:textId="77777777" w:rsidR="001C390E" w:rsidRPr="001C390E" w:rsidRDefault="001C390E" w:rsidP="001C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4307D9" w14:textId="77777777" w:rsidR="001C390E" w:rsidRDefault="001C390E" w:rsidP="001C390E">
            <w:pPr>
              <w:pStyle w:val="a5"/>
              <w:spacing w:after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цифрового образования детей </w:t>
            </w:r>
            <w:r w:rsidRPr="001C3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C390E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  <w:p w14:paraId="1DA3E7A5" w14:textId="77777777" w:rsidR="001C390E" w:rsidRPr="001C390E" w:rsidRDefault="001C390E" w:rsidP="001C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14:paraId="33FA6202" w14:textId="77777777" w:rsidR="001C390E" w:rsidRPr="001C390E" w:rsidRDefault="001C390E" w:rsidP="001C390E">
            <w:pPr>
              <w:spacing w:after="0" w:line="240" w:lineRule="auto"/>
              <w:ind w:left="10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78EC1FE" w14:textId="19C87AD3" w:rsidR="001C390E" w:rsidRPr="001C390E" w:rsidRDefault="00424FA2" w:rsidP="001C390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="001C390E" w:rsidRPr="001C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2AB4E9E4" w14:textId="060570E3" w:rsidR="001C390E" w:rsidRPr="001C390E" w:rsidRDefault="00424FA2" w:rsidP="001C390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C390E" w:rsidRPr="001C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="001C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C390E" w:rsidRPr="001C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а</w:t>
            </w:r>
            <w:r w:rsidR="001C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  <w:p w14:paraId="797DA7A4" w14:textId="77777777" w:rsidR="001C390E" w:rsidRPr="001C390E" w:rsidRDefault="001C390E" w:rsidP="001C390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 от _______________ г.</w:t>
            </w:r>
          </w:p>
          <w:p w14:paraId="64953A48" w14:textId="77777777" w:rsidR="001C390E" w:rsidRPr="001C390E" w:rsidRDefault="001C390E" w:rsidP="001C390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9D82A" w14:textId="77777777" w:rsidR="001C390E" w:rsidRPr="001C390E" w:rsidRDefault="001C390E" w:rsidP="001C390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10BE18" w14:textId="77777777" w:rsidR="004276C6" w:rsidRDefault="004276C6" w:rsidP="004276C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12A67" w14:textId="77777777" w:rsidR="001C390E" w:rsidRDefault="001C390E" w:rsidP="004276C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46B91" w14:textId="77777777" w:rsidR="001C390E" w:rsidRDefault="001C390E" w:rsidP="004276C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35AE0" w14:textId="77777777" w:rsidR="004276C6" w:rsidRDefault="004276C6" w:rsidP="001C390E">
      <w:pPr>
        <w:pStyle w:val="a5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4921E6A" w14:textId="77777777" w:rsidR="004276C6" w:rsidRDefault="004276C6" w:rsidP="004276C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0F4C8EB" w14:textId="6EB5B796" w:rsidR="004276C6" w:rsidRDefault="006320C1" w:rsidP="004276C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2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0E">
        <w:rPr>
          <w:rFonts w:ascii="Times New Roman" w:hAnsi="Times New Roman" w:cs="Times New Roman"/>
          <w:b/>
          <w:sz w:val="28"/>
          <w:szCs w:val="28"/>
        </w:rPr>
        <w:t>ц</w:t>
      </w:r>
      <w:r w:rsidR="005F2753">
        <w:rPr>
          <w:rFonts w:ascii="Times New Roman" w:hAnsi="Times New Roman" w:cs="Times New Roman"/>
          <w:b/>
          <w:sz w:val="28"/>
          <w:szCs w:val="28"/>
        </w:rPr>
        <w:t>ентре</w:t>
      </w:r>
      <w:proofErr w:type="gramEnd"/>
      <w:r w:rsidR="00286C47">
        <w:rPr>
          <w:rFonts w:ascii="Times New Roman" w:hAnsi="Times New Roman" w:cs="Times New Roman"/>
          <w:b/>
          <w:sz w:val="28"/>
          <w:szCs w:val="28"/>
        </w:rPr>
        <w:t xml:space="preserve"> цифрового образования детей «</w:t>
      </w:r>
      <w:r w:rsidR="00286C47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286C47" w:rsidRPr="00286C47">
        <w:rPr>
          <w:rFonts w:ascii="Times New Roman" w:hAnsi="Times New Roman" w:cs="Times New Roman"/>
          <w:b/>
          <w:sz w:val="28"/>
          <w:szCs w:val="28"/>
        </w:rPr>
        <w:t>-</w:t>
      </w:r>
      <w:r w:rsidR="00286C47">
        <w:rPr>
          <w:rFonts w:ascii="Times New Roman" w:hAnsi="Times New Roman" w:cs="Times New Roman"/>
          <w:b/>
          <w:sz w:val="28"/>
          <w:szCs w:val="28"/>
        </w:rPr>
        <w:t>куб»</w:t>
      </w:r>
    </w:p>
    <w:p w14:paraId="09CCBF82" w14:textId="77777777" w:rsidR="004276C6" w:rsidRDefault="004276C6" w:rsidP="004276C6">
      <w:pPr>
        <w:pStyle w:val="a5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161B3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27DDCC7F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02FAEE05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6F89ED09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19576D75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4A0EDD5F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374F645F" w14:textId="77777777" w:rsidR="004A5973" w:rsidRDefault="004A5973" w:rsidP="004A5973">
      <w:pPr>
        <w:rPr>
          <w:rFonts w:ascii="Times New Roman" w:hAnsi="Times New Roman" w:cs="Times New Roman"/>
          <w:b/>
          <w:sz w:val="28"/>
        </w:rPr>
      </w:pPr>
    </w:p>
    <w:p w14:paraId="659E22DC" w14:textId="77777777" w:rsidR="00DC2EF5" w:rsidRDefault="00DC2EF5" w:rsidP="004A5973">
      <w:pPr>
        <w:rPr>
          <w:rFonts w:ascii="Times New Roman" w:hAnsi="Times New Roman" w:cs="Times New Roman"/>
          <w:b/>
          <w:sz w:val="28"/>
        </w:rPr>
      </w:pPr>
    </w:p>
    <w:p w14:paraId="7EAC2FF4" w14:textId="77777777" w:rsidR="00DC2EF5" w:rsidRDefault="00DC2EF5" w:rsidP="004A5973">
      <w:pPr>
        <w:rPr>
          <w:rFonts w:ascii="Times New Roman" w:hAnsi="Times New Roman" w:cs="Times New Roman"/>
          <w:b/>
          <w:sz w:val="28"/>
        </w:rPr>
      </w:pPr>
    </w:p>
    <w:p w14:paraId="316AAF71" w14:textId="77777777" w:rsidR="00DC2EF5" w:rsidRDefault="00DC2EF5" w:rsidP="004A5973">
      <w:pPr>
        <w:rPr>
          <w:rFonts w:ascii="Times New Roman" w:hAnsi="Times New Roman" w:cs="Times New Roman"/>
          <w:b/>
          <w:sz w:val="28"/>
        </w:rPr>
      </w:pPr>
    </w:p>
    <w:p w14:paraId="77CCD60E" w14:textId="77777777" w:rsidR="004A5973" w:rsidRPr="00EE5F99" w:rsidRDefault="004A5973" w:rsidP="00783713">
      <w:pPr>
        <w:rPr>
          <w:rFonts w:ascii="Times New Roman" w:hAnsi="Times New Roman" w:cs="Times New Roman"/>
          <w:sz w:val="28"/>
        </w:rPr>
      </w:pPr>
    </w:p>
    <w:p w14:paraId="59FFC670" w14:textId="0EB0BF66" w:rsidR="004A5973" w:rsidRPr="00EE5F99" w:rsidRDefault="00DC2EF5" w:rsidP="00EE5F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</w:t>
      </w:r>
      <w:proofErr w:type="spellStart"/>
      <w:r w:rsidR="00EE5F99" w:rsidRPr="00EE5F99">
        <w:rPr>
          <w:rFonts w:ascii="Times New Roman" w:hAnsi="Times New Roman" w:cs="Times New Roman"/>
          <w:sz w:val="28"/>
        </w:rPr>
        <w:t>Княгинино</w:t>
      </w:r>
      <w:proofErr w:type="spellEnd"/>
    </w:p>
    <w:p w14:paraId="517D8224" w14:textId="7EE3EB50" w:rsidR="006E1191" w:rsidRPr="00DC2EF5" w:rsidRDefault="00EE5F99" w:rsidP="00DC2EF5">
      <w:pPr>
        <w:jc w:val="center"/>
        <w:rPr>
          <w:rFonts w:ascii="Times New Roman" w:hAnsi="Times New Roman" w:cs="Times New Roman"/>
          <w:sz w:val="28"/>
        </w:rPr>
      </w:pPr>
      <w:r w:rsidRPr="00EE5F99">
        <w:rPr>
          <w:rFonts w:ascii="Times New Roman" w:hAnsi="Times New Roman" w:cs="Times New Roman"/>
          <w:sz w:val="28"/>
        </w:rPr>
        <w:t>2019</w:t>
      </w:r>
      <w:r w:rsidR="00DC2EF5">
        <w:rPr>
          <w:rFonts w:ascii="Times New Roman" w:hAnsi="Times New Roman" w:cs="Times New Roman"/>
          <w:sz w:val="28"/>
        </w:rPr>
        <w:t xml:space="preserve"> г.</w:t>
      </w:r>
    </w:p>
    <w:p w14:paraId="58C18919" w14:textId="559D995D" w:rsidR="00131319" w:rsidRPr="004A5973" w:rsidRDefault="00131319" w:rsidP="004A5973">
      <w:pPr>
        <w:jc w:val="center"/>
        <w:rPr>
          <w:rFonts w:ascii="Times New Roman" w:hAnsi="Times New Roman" w:cs="Times New Roman"/>
          <w:b/>
          <w:sz w:val="28"/>
        </w:rPr>
      </w:pPr>
      <w:r w:rsidRPr="00973E1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48F948C0" w14:textId="23ABE44F" w:rsidR="00131319" w:rsidRPr="00973E1A" w:rsidRDefault="00131319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</w:t>
      </w:r>
      <w:r w:rsidR="005F2753" w:rsidRPr="00973E1A">
        <w:rPr>
          <w:rFonts w:ascii="Times New Roman" w:hAnsi="Times New Roman" w:cs="Times New Roman"/>
          <w:sz w:val="28"/>
          <w:szCs w:val="28"/>
        </w:rPr>
        <w:t xml:space="preserve"> с целями и задачами регионального и федерального проектов «Цифровая образовательная среда» национального проекта «Образование», утвержденного президиумом Совета при Президенте РФ по стратегическому развитию и национальным проектам (протокол от 24 декабря 2018 г. № 16) </w:t>
      </w:r>
      <w:r w:rsidR="00EA74E0">
        <w:rPr>
          <w:rFonts w:ascii="Times New Roman" w:hAnsi="Times New Roman" w:cs="Times New Roman"/>
          <w:sz w:val="28"/>
          <w:szCs w:val="28"/>
        </w:rPr>
        <w:t>и регламентирует</w:t>
      </w:r>
      <w:r w:rsidRPr="00973E1A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8A28E5" w:rsidRPr="00973E1A">
        <w:rPr>
          <w:rFonts w:ascii="Times New Roman" w:hAnsi="Times New Roman" w:cs="Times New Roman"/>
          <w:sz w:val="28"/>
          <w:szCs w:val="28"/>
        </w:rPr>
        <w:t xml:space="preserve">Центра цифрового образования детей </w:t>
      </w:r>
      <w:r w:rsidR="00020630" w:rsidRPr="00973E1A">
        <w:rPr>
          <w:rFonts w:ascii="Times New Roman" w:hAnsi="Times New Roman" w:cs="Times New Roman"/>
          <w:sz w:val="28"/>
          <w:szCs w:val="28"/>
        </w:rPr>
        <w:t>«</w:t>
      </w:r>
      <w:r w:rsidR="00020630" w:rsidRPr="00973E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20630" w:rsidRPr="00973E1A">
        <w:rPr>
          <w:rFonts w:ascii="Times New Roman" w:hAnsi="Times New Roman" w:cs="Times New Roman"/>
          <w:sz w:val="28"/>
          <w:szCs w:val="28"/>
        </w:rPr>
        <w:t>-куб</w:t>
      </w:r>
      <w:r w:rsidR="008A28E5" w:rsidRPr="00973E1A">
        <w:rPr>
          <w:rFonts w:ascii="Times New Roman" w:hAnsi="Times New Roman" w:cs="Times New Roman"/>
          <w:sz w:val="28"/>
          <w:szCs w:val="28"/>
        </w:rPr>
        <w:t>» (д</w:t>
      </w:r>
      <w:r w:rsidRPr="00973E1A">
        <w:rPr>
          <w:rFonts w:ascii="Times New Roman" w:hAnsi="Times New Roman" w:cs="Times New Roman"/>
          <w:sz w:val="28"/>
          <w:szCs w:val="28"/>
        </w:rPr>
        <w:t>алее ‒</w:t>
      </w:r>
      <w:r w:rsidR="008A28E5" w:rsidRPr="00973E1A">
        <w:rPr>
          <w:rFonts w:ascii="Times New Roman" w:hAnsi="Times New Roman" w:cs="Times New Roman"/>
          <w:sz w:val="28"/>
          <w:szCs w:val="28"/>
        </w:rPr>
        <w:t xml:space="preserve"> ЦЦОД</w:t>
      </w:r>
      <w:r w:rsidR="00575B2C">
        <w:rPr>
          <w:rFonts w:ascii="Times New Roman" w:hAnsi="Times New Roman" w:cs="Times New Roman"/>
          <w:sz w:val="28"/>
          <w:szCs w:val="28"/>
        </w:rPr>
        <w:t xml:space="preserve"> </w:t>
      </w:r>
      <w:r w:rsidR="00575B2C" w:rsidRPr="00973E1A">
        <w:rPr>
          <w:rFonts w:ascii="Times New Roman" w:hAnsi="Times New Roman" w:cs="Times New Roman"/>
          <w:sz w:val="28"/>
          <w:szCs w:val="28"/>
        </w:rPr>
        <w:t>«</w:t>
      </w:r>
      <w:r w:rsidR="00575B2C" w:rsidRPr="00973E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973E1A">
        <w:rPr>
          <w:rFonts w:ascii="Times New Roman" w:hAnsi="Times New Roman" w:cs="Times New Roman"/>
          <w:sz w:val="28"/>
          <w:szCs w:val="28"/>
        </w:rPr>
        <w:t>-куб»</w:t>
      </w:r>
      <w:r w:rsidRPr="00973E1A">
        <w:rPr>
          <w:rFonts w:ascii="Times New Roman" w:hAnsi="Times New Roman" w:cs="Times New Roman"/>
          <w:sz w:val="28"/>
          <w:szCs w:val="28"/>
        </w:rPr>
        <w:t>)</w:t>
      </w:r>
      <w:r w:rsidR="008A28E5" w:rsidRPr="00973E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1B175" w14:textId="6F0E36CE" w:rsidR="00EA74E0" w:rsidRDefault="00131319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1.2. </w:t>
      </w:r>
      <w:r w:rsidR="00EA74E0">
        <w:rPr>
          <w:rFonts w:ascii="Times New Roman" w:hAnsi="Times New Roman" w:cs="Times New Roman"/>
          <w:sz w:val="28"/>
          <w:szCs w:val="28"/>
        </w:rPr>
        <w:t>Региональным координатором реа</w:t>
      </w:r>
      <w:r w:rsidR="00575B2C">
        <w:rPr>
          <w:rFonts w:ascii="Times New Roman" w:hAnsi="Times New Roman" w:cs="Times New Roman"/>
          <w:sz w:val="28"/>
          <w:szCs w:val="28"/>
        </w:rPr>
        <w:t>лизации проекта создания ЦЦОД «IТ-</w:t>
      </w:r>
      <w:r w:rsidR="00EA74E0">
        <w:rPr>
          <w:rFonts w:ascii="Times New Roman" w:hAnsi="Times New Roman" w:cs="Times New Roman"/>
          <w:sz w:val="28"/>
          <w:szCs w:val="28"/>
        </w:rPr>
        <w:t>куб</w:t>
      </w:r>
      <w:r w:rsidR="00575B2C">
        <w:rPr>
          <w:rFonts w:ascii="Times New Roman" w:hAnsi="Times New Roman" w:cs="Times New Roman"/>
          <w:sz w:val="28"/>
          <w:szCs w:val="28"/>
        </w:rPr>
        <w:t>»</w:t>
      </w:r>
      <w:r w:rsidR="00EA74E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320C1">
        <w:rPr>
          <w:rFonts w:ascii="Times New Roman" w:hAnsi="Times New Roman" w:cs="Times New Roman"/>
          <w:sz w:val="28"/>
          <w:szCs w:val="28"/>
        </w:rPr>
        <w:t>М</w:t>
      </w:r>
      <w:r w:rsidR="00EA74E0">
        <w:rPr>
          <w:rFonts w:ascii="Times New Roman" w:hAnsi="Times New Roman" w:cs="Times New Roman"/>
          <w:sz w:val="28"/>
          <w:szCs w:val="28"/>
        </w:rPr>
        <w:t>инистерство образования, науки и молодежной политики Нижегородской области.</w:t>
      </w:r>
    </w:p>
    <w:p w14:paraId="417752AE" w14:textId="2FD21B8A" w:rsidR="00EA74E0" w:rsidRDefault="00EA74E0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егиональным оператором, ответственным за функционирование </w:t>
      </w:r>
      <w:r w:rsidR="00A367DB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 xml:space="preserve">цифрового образования детей, определено </w:t>
      </w:r>
      <w:r w:rsidR="00C23C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Нижегородский государственный инженерно-экономический университет» (далее</w:t>
      </w:r>
      <w:r w:rsidR="00A367D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БОУ ВО НГИЭУ), учредителем которого является Правительство Нижегородской области.</w:t>
      </w:r>
    </w:p>
    <w:p w14:paraId="7FBEFD28" w14:textId="59CEC702" w:rsidR="003C4F2F" w:rsidRPr="00973E1A" w:rsidRDefault="00EA74E0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C4F2F" w:rsidRPr="00973E1A">
        <w:rPr>
          <w:rFonts w:ascii="Times New Roman" w:hAnsi="Times New Roman" w:cs="Times New Roman"/>
          <w:sz w:val="28"/>
          <w:szCs w:val="28"/>
        </w:rPr>
        <w:t xml:space="preserve">. Обучение в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 xml:space="preserve">куб» </w:t>
      </w:r>
      <w:r w:rsidR="003C4F2F" w:rsidRPr="00973E1A">
        <w:rPr>
          <w:rFonts w:ascii="Times New Roman" w:hAnsi="Times New Roman" w:cs="Times New Roman"/>
          <w:sz w:val="28"/>
          <w:szCs w:val="28"/>
        </w:rPr>
        <w:t>осуществляется по дополнительным образовательным программам, направленным на развитие цифровых навыков и компетенций детей и подростков.</w:t>
      </w:r>
    </w:p>
    <w:p w14:paraId="2A8A6EEB" w14:textId="13B56870" w:rsidR="00C859AC" w:rsidRPr="00973E1A" w:rsidRDefault="00131319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1</w:t>
      </w:r>
      <w:r w:rsidR="00EA74E0">
        <w:rPr>
          <w:rFonts w:ascii="Times New Roman" w:hAnsi="Times New Roman" w:cs="Times New Roman"/>
          <w:sz w:val="28"/>
          <w:szCs w:val="28"/>
        </w:rPr>
        <w:t>.5</w:t>
      </w:r>
      <w:r w:rsidRPr="00973E1A">
        <w:rPr>
          <w:rFonts w:ascii="Times New Roman" w:hAnsi="Times New Roman" w:cs="Times New Roman"/>
          <w:sz w:val="28"/>
          <w:szCs w:val="28"/>
        </w:rPr>
        <w:t>. Местонахождение структурного подразделения</w:t>
      </w:r>
      <w:r w:rsidR="00872C23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A367DB">
        <w:rPr>
          <w:rFonts w:ascii="Times New Roman" w:hAnsi="Times New Roman" w:cs="Times New Roman"/>
          <w:sz w:val="28"/>
          <w:szCs w:val="28"/>
        </w:rPr>
        <w:t>«</w:t>
      </w:r>
      <w:r w:rsidR="00872C23" w:rsidRPr="00973E1A">
        <w:rPr>
          <w:rFonts w:ascii="Times New Roman" w:hAnsi="Times New Roman" w:cs="Times New Roman"/>
          <w:sz w:val="28"/>
          <w:szCs w:val="28"/>
        </w:rPr>
        <w:t>Центр цифрового образования детей «</w:t>
      </w:r>
      <w:r w:rsidR="00872C23" w:rsidRPr="00973E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37F82">
        <w:rPr>
          <w:rFonts w:ascii="Times New Roman" w:hAnsi="Times New Roman" w:cs="Times New Roman"/>
          <w:sz w:val="28"/>
          <w:szCs w:val="28"/>
        </w:rPr>
        <w:t>-куб</w:t>
      </w:r>
      <w:r w:rsidR="00A367DB">
        <w:rPr>
          <w:rFonts w:ascii="Times New Roman" w:hAnsi="Times New Roman" w:cs="Times New Roman"/>
          <w:sz w:val="28"/>
          <w:szCs w:val="28"/>
        </w:rPr>
        <w:t>»</w:t>
      </w:r>
      <w:r w:rsidRPr="00973E1A">
        <w:rPr>
          <w:rFonts w:ascii="Times New Roman" w:hAnsi="Times New Roman" w:cs="Times New Roman"/>
          <w:sz w:val="28"/>
          <w:szCs w:val="28"/>
        </w:rPr>
        <w:t xml:space="preserve">: г. </w:t>
      </w:r>
      <w:r w:rsidR="00872C23" w:rsidRPr="00973E1A">
        <w:rPr>
          <w:rFonts w:ascii="Times New Roman" w:hAnsi="Times New Roman" w:cs="Times New Roman"/>
          <w:sz w:val="28"/>
          <w:szCs w:val="28"/>
        </w:rPr>
        <w:t>Княгинино</w:t>
      </w:r>
      <w:r w:rsidRPr="00973E1A">
        <w:rPr>
          <w:rFonts w:ascii="Times New Roman" w:hAnsi="Times New Roman" w:cs="Times New Roman"/>
          <w:sz w:val="28"/>
          <w:szCs w:val="28"/>
        </w:rPr>
        <w:t xml:space="preserve">, ул. </w:t>
      </w:r>
      <w:r w:rsidR="00872C23" w:rsidRPr="00973E1A">
        <w:rPr>
          <w:rFonts w:ascii="Times New Roman" w:hAnsi="Times New Roman" w:cs="Times New Roman"/>
          <w:sz w:val="28"/>
          <w:szCs w:val="28"/>
        </w:rPr>
        <w:t>Октябрьская</w:t>
      </w:r>
      <w:r w:rsidRPr="00973E1A">
        <w:rPr>
          <w:rFonts w:ascii="Times New Roman" w:hAnsi="Times New Roman" w:cs="Times New Roman"/>
          <w:sz w:val="28"/>
          <w:szCs w:val="28"/>
        </w:rPr>
        <w:t>,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872C23" w:rsidRPr="00973E1A">
        <w:rPr>
          <w:rFonts w:ascii="Times New Roman" w:hAnsi="Times New Roman" w:cs="Times New Roman"/>
          <w:sz w:val="28"/>
          <w:szCs w:val="28"/>
        </w:rPr>
        <w:t>22а</w:t>
      </w:r>
      <w:r w:rsidR="00575B2C">
        <w:rPr>
          <w:rFonts w:ascii="Times New Roman" w:hAnsi="Times New Roman" w:cs="Times New Roman"/>
          <w:sz w:val="28"/>
          <w:szCs w:val="28"/>
        </w:rPr>
        <w:t>.</w:t>
      </w:r>
    </w:p>
    <w:p w14:paraId="71C42686" w14:textId="563C7782" w:rsidR="00EA74E0" w:rsidRPr="00A14B47" w:rsidRDefault="00221A4F" w:rsidP="00A14B47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before="0" w:line="240" w:lineRule="auto"/>
        <w:ind w:firstLine="709"/>
        <w:rPr>
          <w:rFonts w:ascii="Times New Roman" w:hAnsi="Times New Roman" w:cs="Times New Roman"/>
        </w:rPr>
      </w:pPr>
      <w:r w:rsidRPr="00973E1A">
        <w:rPr>
          <w:rFonts w:ascii="Times New Roman" w:hAnsi="Times New Roman" w:cs="Times New Roman"/>
        </w:rPr>
        <w:t xml:space="preserve">   </w:t>
      </w:r>
      <w:r w:rsidR="00A14B47">
        <w:rPr>
          <w:rFonts w:ascii="Times New Roman" w:hAnsi="Times New Roman" w:cs="Times New Roman"/>
        </w:rPr>
        <w:t xml:space="preserve">                    </w:t>
      </w:r>
    </w:p>
    <w:p w14:paraId="4379E6CB" w14:textId="79F20BA5" w:rsidR="00622D6A" w:rsidRPr="00575B2C" w:rsidRDefault="00622D6A" w:rsidP="00973E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1A">
        <w:rPr>
          <w:rFonts w:ascii="Times New Roman" w:hAnsi="Times New Roman" w:cs="Times New Roman"/>
          <w:b/>
          <w:sz w:val="28"/>
          <w:szCs w:val="28"/>
        </w:rPr>
        <w:t>2</w:t>
      </w:r>
      <w:r w:rsidR="00340C7D" w:rsidRPr="00973E1A">
        <w:rPr>
          <w:rFonts w:ascii="Times New Roman" w:hAnsi="Times New Roman" w:cs="Times New Roman"/>
          <w:b/>
          <w:sz w:val="28"/>
          <w:szCs w:val="28"/>
        </w:rPr>
        <w:t xml:space="preserve">. Цели, </w:t>
      </w:r>
      <w:r w:rsidRPr="00973E1A">
        <w:rPr>
          <w:rFonts w:ascii="Times New Roman" w:hAnsi="Times New Roman" w:cs="Times New Roman"/>
          <w:b/>
          <w:sz w:val="28"/>
          <w:szCs w:val="28"/>
        </w:rPr>
        <w:t>задачи</w:t>
      </w:r>
      <w:r w:rsidR="00340C7D" w:rsidRPr="00973E1A">
        <w:rPr>
          <w:rFonts w:ascii="Times New Roman" w:hAnsi="Times New Roman" w:cs="Times New Roman"/>
          <w:b/>
          <w:sz w:val="28"/>
          <w:szCs w:val="28"/>
        </w:rPr>
        <w:t>, функции</w:t>
      </w:r>
      <w:r w:rsidRPr="00973E1A">
        <w:rPr>
          <w:rFonts w:ascii="Times New Roman" w:hAnsi="Times New Roman" w:cs="Times New Roman"/>
          <w:b/>
          <w:sz w:val="28"/>
          <w:szCs w:val="28"/>
        </w:rPr>
        <w:t xml:space="preserve"> ЦЦОД </w:t>
      </w:r>
      <w:r w:rsidR="00575B2C" w:rsidRPr="00575B2C">
        <w:rPr>
          <w:rFonts w:ascii="Times New Roman" w:hAnsi="Times New Roman" w:cs="Times New Roman"/>
          <w:b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b/>
          <w:sz w:val="28"/>
          <w:szCs w:val="28"/>
        </w:rPr>
        <w:t>-куб»</w:t>
      </w:r>
    </w:p>
    <w:p w14:paraId="0277BD4A" w14:textId="77777777" w:rsidR="00B70BDD" w:rsidRPr="00973E1A" w:rsidRDefault="00B70BDD" w:rsidP="00973E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569FE" w14:textId="208C6A70" w:rsidR="00B70BDD" w:rsidRPr="00973E1A" w:rsidRDefault="00622D6A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2.1. </w:t>
      </w:r>
      <w:r w:rsidR="00575B2C">
        <w:rPr>
          <w:rFonts w:ascii="Times New Roman" w:hAnsi="Times New Roman" w:cs="Times New Roman"/>
          <w:sz w:val="28"/>
          <w:szCs w:val="28"/>
        </w:rPr>
        <w:t xml:space="preserve">ЦЦОД </w:t>
      </w:r>
      <w:r w:rsidR="000F0B00" w:rsidRPr="00575B2C">
        <w:rPr>
          <w:rFonts w:ascii="Times New Roman" w:hAnsi="Times New Roman" w:cs="Times New Roman"/>
          <w:sz w:val="28"/>
          <w:szCs w:val="28"/>
        </w:rPr>
        <w:t>«</w:t>
      </w:r>
      <w:r w:rsidR="000F0B00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F0B00" w:rsidRPr="00575B2C">
        <w:rPr>
          <w:rFonts w:ascii="Times New Roman" w:hAnsi="Times New Roman" w:cs="Times New Roman"/>
          <w:sz w:val="28"/>
          <w:szCs w:val="28"/>
        </w:rPr>
        <w:t>-куб»</w:t>
      </w:r>
      <w:r w:rsidRPr="00973E1A">
        <w:rPr>
          <w:rFonts w:ascii="Times New Roman" w:hAnsi="Times New Roman" w:cs="Times New Roman"/>
          <w:sz w:val="28"/>
          <w:szCs w:val="28"/>
        </w:rPr>
        <w:t xml:space="preserve"> создан в рамках реализации</w:t>
      </w:r>
      <w:r w:rsidR="004E4F5F" w:rsidRPr="00973E1A">
        <w:rPr>
          <w:rFonts w:ascii="Times New Roman" w:eastAsia="Calibri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Федерального проекта «Цифровая образовательная среда» Национального проекта «Образование», </w:t>
      </w:r>
      <w:r w:rsidR="004E4F5F" w:rsidRPr="00575B2C">
        <w:rPr>
          <w:rFonts w:ascii="Times New Roman" w:eastAsia="Calibri" w:hAnsi="Times New Roman" w:cs="Times New Roman"/>
          <w:color w:val="000000"/>
          <w:kern w:val="3"/>
          <w:sz w:val="28"/>
          <w:szCs w:val="28"/>
          <w:u w:color="000000"/>
          <w:bdr w:val="nil"/>
        </w:rPr>
        <w:t>целью</w:t>
      </w:r>
      <w:r w:rsidR="004E4F5F" w:rsidRPr="00973E1A">
        <w:rPr>
          <w:rFonts w:ascii="Times New Roman" w:eastAsia="Calibri" w:hAnsi="Times New Roman" w:cs="Times New Roman"/>
          <w:color w:val="000000"/>
          <w:kern w:val="3"/>
          <w:sz w:val="28"/>
          <w:szCs w:val="28"/>
          <w:u w:color="000000"/>
          <w:bdr w:val="nil"/>
        </w:rPr>
        <w:t xml:space="preserve"> которого является</w:t>
      </w:r>
      <w:r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4E4F5F" w:rsidRPr="00973E1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73E1A">
        <w:rPr>
          <w:rFonts w:ascii="Times New Roman" w:hAnsi="Times New Roman" w:cs="Times New Roman"/>
          <w:sz w:val="28"/>
          <w:szCs w:val="28"/>
        </w:rPr>
        <w:t xml:space="preserve">новой модели системы дополнительного образования детей для обучения по дополнительным </w:t>
      </w:r>
      <w:r w:rsidRPr="00C21670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973E1A">
        <w:rPr>
          <w:rFonts w:ascii="Times New Roman" w:hAnsi="Times New Roman" w:cs="Times New Roman"/>
          <w:sz w:val="28"/>
          <w:szCs w:val="28"/>
        </w:rPr>
        <w:t xml:space="preserve"> программам технической направленности с использованием инновационного оборудования и программного обеспечения в Нижегородской области.</w:t>
      </w:r>
      <w:r w:rsidR="00487AA2" w:rsidRPr="00973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AD94A" w14:textId="27A7A5DF" w:rsidR="00487AA2" w:rsidRPr="00973E1A" w:rsidRDefault="00487AA2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Актуальность создания </w:t>
      </w:r>
      <w:r w:rsidR="00575B2C">
        <w:rPr>
          <w:rFonts w:ascii="Times New Roman" w:hAnsi="Times New Roman" w:cs="Times New Roman"/>
          <w:sz w:val="28"/>
          <w:szCs w:val="28"/>
        </w:rPr>
        <w:t xml:space="preserve">ЦЦОД </w:t>
      </w:r>
      <w:r w:rsidR="00575B2C" w:rsidRPr="00575B2C">
        <w:rPr>
          <w:rFonts w:ascii="Times New Roman" w:hAnsi="Times New Roman" w:cs="Times New Roman"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sz w:val="28"/>
          <w:szCs w:val="28"/>
        </w:rPr>
        <w:t>-куб»</w:t>
      </w:r>
      <w:r w:rsidR="00575B2C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575B2C">
        <w:rPr>
          <w:rFonts w:ascii="Times New Roman" w:hAnsi="Times New Roman" w:cs="Times New Roman"/>
          <w:sz w:val="28"/>
          <w:szCs w:val="28"/>
        </w:rPr>
        <w:t xml:space="preserve"> </w:t>
      </w:r>
      <w:r w:rsidRPr="00973E1A">
        <w:rPr>
          <w:rFonts w:ascii="Times New Roman" w:hAnsi="Times New Roman" w:cs="Times New Roman"/>
          <w:sz w:val="28"/>
          <w:szCs w:val="28"/>
        </w:rPr>
        <w:t xml:space="preserve">связана с повышением уровня информатизации и компьютеризации современного мира, возрастающим спросом со стороны </w:t>
      </w:r>
      <w:r w:rsidRPr="00973E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3E1A">
        <w:rPr>
          <w:rFonts w:ascii="Times New Roman" w:hAnsi="Times New Roman" w:cs="Times New Roman"/>
          <w:sz w:val="28"/>
          <w:szCs w:val="28"/>
        </w:rPr>
        <w:t xml:space="preserve">-компаний на подготовленных специалистов для дальнейшего развития сферы, а также </w:t>
      </w:r>
      <w:r w:rsidRPr="00973E1A">
        <w:rPr>
          <w:rFonts w:ascii="Times New Roman" w:hAnsi="Times New Roman" w:cs="Times New Roman"/>
          <w:sz w:val="28"/>
          <w:szCs w:val="28"/>
          <w:lang w:val="en-US"/>
        </w:rPr>
        <w:t>c </w:t>
      </w:r>
      <w:r w:rsidRPr="00973E1A">
        <w:rPr>
          <w:rFonts w:ascii="Times New Roman" w:hAnsi="Times New Roman" w:cs="Times New Roman"/>
          <w:sz w:val="28"/>
          <w:szCs w:val="28"/>
        </w:rPr>
        <w:t>необходимостью осуществления комплекса мер и мероприятий как по</w:t>
      </w:r>
      <w:r w:rsidRPr="00973E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3E1A">
        <w:rPr>
          <w:rFonts w:ascii="Times New Roman" w:hAnsi="Times New Roman" w:cs="Times New Roman"/>
          <w:sz w:val="28"/>
          <w:szCs w:val="28"/>
        </w:rPr>
        <w:t>повышению общего уровня IT-грамотности современных детей и молодежи, так и по формированию новой системы внешкольной работы, направленной на вовлечение детей и подростков в</w:t>
      </w:r>
      <w:r w:rsidR="0028462B">
        <w:rPr>
          <w:rFonts w:ascii="Times New Roman" w:hAnsi="Times New Roman" w:cs="Times New Roman"/>
          <w:sz w:val="28"/>
          <w:szCs w:val="28"/>
        </w:rPr>
        <w:t xml:space="preserve"> </w:t>
      </w:r>
      <w:r w:rsidRPr="00973E1A">
        <w:rPr>
          <w:rFonts w:ascii="Times New Roman" w:hAnsi="Times New Roman" w:cs="Times New Roman"/>
          <w:sz w:val="28"/>
          <w:szCs w:val="28"/>
        </w:rPr>
        <w:t xml:space="preserve"> IT-творчество разной направленности. </w:t>
      </w:r>
    </w:p>
    <w:p w14:paraId="230BFF0E" w14:textId="455F04CA" w:rsidR="004E4F5F" w:rsidRPr="00973E1A" w:rsidRDefault="00622D6A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2.</w:t>
      </w:r>
      <w:r w:rsidR="00340C7D" w:rsidRPr="00973E1A">
        <w:rPr>
          <w:rFonts w:ascii="Times New Roman" w:hAnsi="Times New Roman" w:cs="Times New Roman"/>
          <w:sz w:val="28"/>
          <w:szCs w:val="28"/>
        </w:rPr>
        <w:t>2</w:t>
      </w:r>
      <w:r w:rsidRPr="00973E1A">
        <w:rPr>
          <w:rFonts w:ascii="Times New Roman" w:hAnsi="Times New Roman" w:cs="Times New Roman"/>
          <w:sz w:val="28"/>
          <w:szCs w:val="28"/>
        </w:rPr>
        <w:t xml:space="preserve">. </w:t>
      </w:r>
      <w:r w:rsidR="00487AA2" w:rsidRPr="00973E1A">
        <w:rPr>
          <w:rStyle w:val="normaltextrun"/>
          <w:rFonts w:ascii="Times New Roman" w:hAnsi="Times New Roman" w:cs="Times New Roman"/>
          <w:sz w:val="28"/>
          <w:szCs w:val="28"/>
        </w:rPr>
        <w:t>Цель ЦЦОД</w:t>
      </w:r>
      <w:r w:rsidR="00575B2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E4F5F" w:rsidRPr="00575B2C">
        <w:rPr>
          <w:rStyle w:val="normaltextrun"/>
          <w:rFonts w:ascii="Times New Roman" w:hAnsi="Times New Roman" w:cs="Times New Roman"/>
          <w:sz w:val="28"/>
          <w:szCs w:val="28"/>
        </w:rPr>
        <w:t>«IT-</w:t>
      </w:r>
      <w:r w:rsidR="004E4F5F" w:rsidRPr="00575B2C">
        <w:rPr>
          <w:rStyle w:val="spellingerror"/>
          <w:rFonts w:ascii="Times New Roman" w:hAnsi="Times New Roman" w:cs="Times New Roman"/>
          <w:sz w:val="28"/>
          <w:szCs w:val="28"/>
        </w:rPr>
        <w:t>Куб»</w:t>
      </w:r>
      <w:r w:rsidR="00A367DB" w:rsidRPr="00A367DB">
        <w:rPr>
          <w:rStyle w:val="spellingerror"/>
          <w:rFonts w:ascii="Times New Roman" w:hAnsi="Times New Roman" w:cs="Times New Roman"/>
          <w:sz w:val="28"/>
          <w:szCs w:val="28"/>
        </w:rPr>
        <w:t xml:space="preserve"> </w:t>
      </w:r>
      <w:r w:rsidR="00A367DB">
        <w:rPr>
          <w:rFonts w:ascii="Times New Roman" w:hAnsi="Times New Roman" w:cs="Times New Roman"/>
          <w:sz w:val="28"/>
          <w:szCs w:val="28"/>
        </w:rPr>
        <w:t>–</w:t>
      </w:r>
      <w:r w:rsidR="00A367DB" w:rsidRPr="00A367DB">
        <w:rPr>
          <w:rStyle w:val="spellingerror"/>
          <w:rFonts w:ascii="Times New Roman" w:hAnsi="Times New Roman" w:cs="Times New Roman"/>
          <w:sz w:val="28"/>
          <w:szCs w:val="28"/>
        </w:rPr>
        <w:t xml:space="preserve"> </w:t>
      </w:r>
      <w:r w:rsidR="00487AA2" w:rsidRPr="00973E1A">
        <w:rPr>
          <w:rStyle w:val="spellingerror"/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с целью ускоренного</w:t>
      </w:r>
      <w:r w:rsidR="004E4F5F" w:rsidRPr="00973E1A">
        <w:rPr>
          <w:rStyle w:val="spellingerror"/>
          <w:rFonts w:ascii="Times New Roman" w:hAnsi="Times New Roman" w:cs="Times New Roman"/>
          <w:sz w:val="28"/>
          <w:szCs w:val="28"/>
        </w:rPr>
        <w:t xml:space="preserve"> </w:t>
      </w:r>
      <w:r w:rsidR="00487AA2" w:rsidRPr="00973E1A">
        <w:rPr>
          <w:rStyle w:val="spellingerror"/>
          <w:rFonts w:ascii="Times New Roman" w:hAnsi="Times New Roman" w:cs="Times New Roman"/>
          <w:sz w:val="28"/>
          <w:szCs w:val="28"/>
        </w:rPr>
        <w:t>освоения</w:t>
      </w:r>
      <w:r w:rsidR="004E4F5F" w:rsidRPr="00973E1A">
        <w:rPr>
          <w:rStyle w:val="spellingerror"/>
          <w:rFonts w:ascii="Times New Roman" w:hAnsi="Times New Roman" w:cs="Times New Roman"/>
          <w:sz w:val="28"/>
          <w:szCs w:val="28"/>
        </w:rPr>
        <w:t xml:space="preserve"> обучающимися актуальных и востребованных знаний, навыков и компетенций в сфере информационных технологий для обеспечения технологического прорыва страны.</w:t>
      </w:r>
      <w:r w:rsidR="004E4F5F" w:rsidRPr="00973E1A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6A8C3EAD" w14:textId="48B0CD5E" w:rsidR="00622D6A" w:rsidRPr="00973E1A" w:rsidRDefault="00622D6A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lastRenderedPageBreak/>
        <w:t xml:space="preserve">2.3. Задачи </w:t>
      </w:r>
      <w:r w:rsidR="00575B2C">
        <w:rPr>
          <w:rFonts w:ascii="Times New Roman" w:hAnsi="Times New Roman" w:cs="Times New Roman"/>
          <w:sz w:val="28"/>
          <w:szCs w:val="28"/>
        </w:rPr>
        <w:t xml:space="preserve">ЦЦОД </w:t>
      </w:r>
      <w:r w:rsidR="000F0B00" w:rsidRPr="00575B2C">
        <w:rPr>
          <w:rFonts w:ascii="Times New Roman" w:hAnsi="Times New Roman" w:cs="Times New Roman"/>
          <w:sz w:val="28"/>
          <w:szCs w:val="28"/>
        </w:rPr>
        <w:t>«</w:t>
      </w:r>
      <w:r w:rsidR="000F0B00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F0B00" w:rsidRPr="00575B2C">
        <w:rPr>
          <w:rFonts w:ascii="Times New Roman" w:hAnsi="Times New Roman" w:cs="Times New Roman"/>
          <w:sz w:val="28"/>
          <w:szCs w:val="28"/>
        </w:rPr>
        <w:t>-куба</w:t>
      </w:r>
      <w:r w:rsidR="000F0B00" w:rsidRPr="00973E1A">
        <w:rPr>
          <w:rFonts w:ascii="Times New Roman" w:hAnsi="Times New Roman" w:cs="Times New Roman"/>
          <w:sz w:val="28"/>
          <w:szCs w:val="28"/>
        </w:rPr>
        <w:t>»</w:t>
      </w:r>
      <w:r w:rsidRPr="00973E1A">
        <w:rPr>
          <w:rFonts w:ascii="Times New Roman" w:hAnsi="Times New Roman" w:cs="Times New Roman"/>
          <w:sz w:val="28"/>
          <w:szCs w:val="28"/>
        </w:rPr>
        <w:t>:</w:t>
      </w:r>
    </w:p>
    <w:p w14:paraId="08D87F27" w14:textId="72317164" w:rsidR="00B70BDD" w:rsidRPr="00973E1A" w:rsidRDefault="00A367DB" w:rsidP="00A367DB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системы повышения мотивации детей и подростков к </w:t>
      </w:r>
      <w:r w:rsidR="00B70BDD" w:rsidRPr="00973E1A">
        <w:rPr>
          <w:rFonts w:ascii="Times New Roman" w:hAnsi="Times New Roman" w:cs="Times New Roman"/>
          <w:sz w:val="28"/>
          <w:szCs w:val="28"/>
        </w:rPr>
        <w:t>IT-т</w:t>
      </w:r>
      <w:r>
        <w:rPr>
          <w:rFonts w:ascii="Times New Roman" w:hAnsi="Times New Roman" w:cs="Times New Roman"/>
          <w:sz w:val="28"/>
          <w:szCs w:val="28"/>
        </w:rPr>
        <w:t>ворчеству разной направленности;</w:t>
      </w:r>
    </w:p>
    <w:p w14:paraId="35F8185B" w14:textId="15001898" w:rsidR="00622D6A" w:rsidRPr="00973E1A" w:rsidRDefault="00A367DB" w:rsidP="00A367DB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622D6A" w:rsidRPr="00973E1A">
        <w:rPr>
          <w:rFonts w:ascii="Times New Roman" w:hAnsi="Times New Roman" w:cs="Times New Roman"/>
          <w:sz w:val="28"/>
          <w:szCs w:val="28"/>
        </w:rPr>
        <w:t>и поддержка талантливых детей и подростков;</w:t>
      </w:r>
    </w:p>
    <w:p w14:paraId="195A1025" w14:textId="2ACD1057" w:rsidR="00622D6A" w:rsidRPr="00973E1A" w:rsidRDefault="00A367DB" w:rsidP="00A367D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22D6A" w:rsidRPr="00973E1A">
        <w:rPr>
          <w:rFonts w:ascii="Times New Roman" w:hAnsi="Times New Roman" w:cs="Times New Roman"/>
          <w:sz w:val="28"/>
          <w:szCs w:val="28"/>
        </w:rPr>
        <w:t>инженерно-конструкторских, изобретательских,</w:t>
      </w:r>
      <w:r w:rsidR="00370E6F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622D6A" w:rsidRPr="00973E1A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B70BDD" w:rsidRPr="00973E1A">
        <w:rPr>
          <w:rFonts w:ascii="Times New Roman" w:hAnsi="Times New Roman" w:cs="Times New Roman"/>
          <w:sz w:val="28"/>
          <w:szCs w:val="28"/>
        </w:rPr>
        <w:t>, цифровых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 компетенций средствами технического творчества;</w:t>
      </w:r>
    </w:p>
    <w:p w14:paraId="1898481B" w14:textId="3D8CDB64" w:rsidR="00622D6A" w:rsidRPr="00973E1A" w:rsidRDefault="00A367DB" w:rsidP="00A367D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22D6A" w:rsidRPr="00973E1A">
        <w:rPr>
          <w:rFonts w:ascii="Times New Roman" w:hAnsi="Times New Roman" w:cs="Times New Roman"/>
          <w:sz w:val="28"/>
          <w:szCs w:val="28"/>
        </w:rPr>
        <w:t>потенциала государственно</w:t>
      </w:r>
      <w:r w:rsidR="00B70BDD" w:rsidRPr="00973E1A">
        <w:rPr>
          <w:rFonts w:ascii="Times New Roman" w:hAnsi="Times New Roman" w:cs="Times New Roman"/>
          <w:sz w:val="28"/>
          <w:szCs w:val="28"/>
        </w:rPr>
        <w:t>го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="00370E6F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622D6A" w:rsidRPr="00973E1A">
        <w:rPr>
          <w:rFonts w:ascii="Times New Roman" w:hAnsi="Times New Roman" w:cs="Times New Roman"/>
          <w:sz w:val="28"/>
          <w:szCs w:val="28"/>
        </w:rPr>
        <w:t>партнерства при реализации дополнительных образовательных программ;</w:t>
      </w:r>
    </w:p>
    <w:p w14:paraId="1AED394A" w14:textId="2EA8F275" w:rsidR="00622D6A" w:rsidRPr="00973E1A" w:rsidRDefault="00A367DB" w:rsidP="00A367D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622D6A" w:rsidRPr="00973E1A">
        <w:rPr>
          <w:rFonts w:ascii="Times New Roman" w:hAnsi="Times New Roman" w:cs="Times New Roman"/>
          <w:sz w:val="28"/>
          <w:szCs w:val="28"/>
        </w:rPr>
        <w:t>содержания образовательных про</w:t>
      </w:r>
      <w:r w:rsidR="00370E6F" w:rsidRPr="00973E1A">
        <w:rPr>
          <w:rFonts w:ascii="Times New Roman" w:hAnsi="Times New Roman" w:cs="Times New Roman"/>
          <w:sz w:val="28"/>
          <w:szCs w:val="28"/>
        </w:rPr>
        <w:t>гр</w:t>
      </w:r>
      <w:r w:rsidR="00622D6A" w:rsidRPr="00973E1A">
        <w:rPr>
          <w:rFonts w:ascii="Times New Roman" w:hAnsi="Times New Roman" w:cs="Times New Roman"/>
          <w:sz w:val="28"/>
          <w:szCs w:val="28"/>
        </w:rPr>
        <w:t>амм и технологий,</w:t>
      </w:r>
      <w:r w:rsidR="00370E6F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622D6A" w:rsidRPr="00973E1A">
        <w:rPr>
          <w:rFonts w:ascii="Times New Roman" w:hAnsi="Times New Roman" w:cs="Times New Roman"/>
          <w:sz w:val="28"/>
          <w:szCs w:val="28"/>
        </w:rPr>
        <w:t>повышение уровня профессионально</w:t>
      </w:r>
      <w:r w:rsidR="00433875" w:rsidRPr="00973E1A">
        <w:rPr>
          <w:rFonts w:ascii="Times New Roman" w:hAnsi="Times New Roman" w:cs="Times New Roman"/>
          <w:sz w:val="28"/>
          <w:szCs w:val="28"/>
        </w:rPr>
        <w:t>го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 мастерства педагогических работников</w:t>
      </w:r>
      <w:r w:rsidR="00370E6F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622D6A" w:rsidRPr="00973E1A">
        <w:rPr>
          <w:rFonts w:ascii="Times New Roman" w:hAnsi="Times New Roman" w:cs="Times New Roman"/>
          <w:sz w:val="28"/>
          <w:szCs w:val="28"/>
        </w:rPr>
        <w:t>для</w:t>
      </w:r>
      <w:r w:rsidR="00B70BDD" w:rsidRPr="00973E1A">
        <w:rPr>
          <w:rFonts w:ascii="Times New Roman" w:hAnsi="Times New Roman" w:cs="Times New Roman"/>
          <w:sz w:val="28"/>
          <w:szCs w:val="28"/>
        </w:rPr>
        <w:t xml:space="preserve"> руководства исследовательской,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 проектной деятельностью</w:t>
      </w:r>
      <w:r w:rsidR="00370E6F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622D6A" w:rsidRPr="00973E1A">
        <w:rPr>
          <w:rFonts w:ascii="Times New Roman" w:hAnsi="Times New Roman" w:cs="Times New Roman"/>
          <w:sz w:val="28"/>
          <w:szCs w:val="28"/>
        </w:rPr>
        <w:t xml:space="preserve">в сфере дополнительного </w:t>
      </w:r>
      <w:r w:rsidR="00575B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0BDD" w:rsidRPr="00973E1A">
        <w:rPr>
          <w:rFonts w:ascii="Times New Roman" w:hAnsi="Times New Roman" w:cs="Times New Roman"/>
          <w:sz w:val="28"/>
          <w:szCs w:val="28"/>
        </w:rPr>
        <w:t>Т-</w:t>
      </w:r>
      <w:r w:rsidR="00622D6A" w:rsidRPr="00973E1A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4C939F56" w14:textId="5B49B371" w:rsidR="00B70BDD" w:rsidRPr="00973E1A" w:rsidRDefault="00622D6A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2.</w:t>
      </w:r>
      <w:r w:rsidR="00370E6F" w:rsidRPr="00973E1A">
        <w:rPr>
          <w:rFonts w:ascii="Times New Roman" w:hAnsi="Times New Roman" w:cs="Times New Roman"/>
          <w:sz w:val="28"/>
          <w:szCs w:val="28"/>
        </w:rPr>
        <w:t>4</w:t>
      </w:r>
      <w:r w:rsidRPr="00973E1A">
        <w:rPr>
          <w:rFonts w:ascii="Times New Roman" w:hAnsi="Times New Roman" w:cs="Times New Roman"/>
          <w:sz w:val="28"/>
          <w:szCs w:val="28"/>
        </w:rPr>
        <w:t xml:space="preserve">. </w:t>
      </w:r>
      <w:r w:rsidR="00340C7D" w:rsidRPr="00973E1A">
        <w:rPr>
          <w:rFonts w:ascii="Times New Roman" w:hAnsi="Times New Roman" w:cs="Times New Roman"/>
          <w:sz w:val="28"/>
          <w:szCs w:val="28"/>
        </w:rPr>
        <w:t xml:space="preserve">ЦЦОД </w:t>
      </w:r>
      <w:r w:rsidR="00575B2C" w:rsidRPr="00575B2C">
        <w:rPr>
          <w:rFonts w:ascii="Times New Roman" w:hAnsi="Times New Roman" w:cs="Times New Roman"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>
        <w:rPr>
          <w:rFonts w:ascii="Times New Roman" w:hAnsi="Times New Roman" w:cs="Times New Roman"/>
          <w:sz w:val="28"/>
          <w:szCs w:val="28"/>
        </w:rPr>
        <w:t>-куб»</w:t>
      </w:r>
      <w:r w:rsidR="00575B2C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340C7D" w:rsidRPr="00973E1A">
        <w:rPr>
          <w:rFonts w:ascii="Times New Roman" w:hAnsi="Times New Roman" w:cs="Times New Roman"/>
          <w:sz w:val="28"/>
          <w:szCs w:val="28"/>
        </w:rPr>
        <w:t xml:space="preserve">выполняет следующие функции: </w:t>
      </w:r>
    </w:p>
    <w:p w14:paraId="5FEB85AD" w14:textId="6DD7F79F" w:rsidR="00340C7D" w:rsidRPr="00A367DB" w:rsidRDefault="00340C7D" w:rsidP="00A367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создает условия для реализации образовательных программ;</w:t>
      </w:r>
    </w:p>
    <w:p w14:paraId="69742373" w14:textId="114376FD" w:rsidR="00340C7D" w:rsidRPr="00A367DB" w:rsidRDefault="00340C7D" w:rsidP="00A367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привлекает квалифицированных сотрудников к проведению учебных занятий;</w:t>
      </w:r>
    </w:p>
    <w:p w14:paraId="14F706E6" w14:textId="643894DC" w:rsidR="00340C7D" w:rsidRPr="00A367DB" w:rsidRDefault="00340C7D" w:rsidP="00A367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формирует инфраструктуру для реализации образовательных программ;</w:t>
      </w:r>
    </w:p>
    <w:p w14:paraId="4C478A51" w14:textId="69B3AAAA" w:rsidR="00340C7D" w:rsidRPr="00A367DB" w:rsidRDefault="00340C7D" w:rsidP="00A367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осуществляет информационную поддержку участников образовательного процесса;</w:t>
      </w:r>
    </w:p>
    <w:p w14:paraId="559230AF" w14:textId="2CA7276E" w:rsidR="00340C7D" w:rsidRPr="00A367DB" w:rsidRDefault="00340C7D" w:rsidP="00A367DB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внедряет современные методики обучения.</w:t>
      </w:r>
    </w:p>
    <w:p w14:paraId="192B537F" w14:textId="77777777" w:rsidR="00340C7D" w:rsidRPr="00973E1A" w:rsidRDefault="00340C7D" w:rsidP="00973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F8DDF" w14:textId="04CE507A" w:rsidR="00433875" w:rsidRPr="00973E1A" w:rsidRDefault="00433875" w:rsidP="00973E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1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40C7D" w:rsidRPr="00973E1A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ЦЦОД</w:t>
      </w:r>
      <w:r w:rsidR="0057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2C" w:rsidRPr="00575B2C">
        <w:rPr>
          <w:rFonts w:ascii="Times New Roman" w:hAnsi="Times New Roman" w:cs="Times New Roman"/>
          <w:b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b/>
          <w:sz w:val="28"/>
          <w:szCs w:val="28"/>
        </w:rPr>
        <w:t>-куб»</w:t>
      </w:r>
    </w:p>
    <w:p w14:paraId="0973BDBC" w14:textId="77777777" w:rsidR="00B70BDD" w:rsidRPr="00973E1A" w:rsidRDefault="00B70BDD" w:rsidP="00973E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A850B66" w14:textId="2DF48A07" w:rsidR="00FB3548" w:rsidRPr="00973E1A" w:rsidRDefault="00433875" w:rsidP="00B22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3.1. </w:t>
      </w:r>
      <w:r w:rsidR="00FB3548" w:rsidRPr="00973E1A">
        <w:rPr>
          <w:rFonts w:ascii="Times New Roman" w:hAnsi="Times New Roman" w:cs="Times New Roman"/>
          <w:sz w:val="28"/>
          <w:szCs w:val="28"/>
        </w:rPr>
        <w:t xml:space="preserve">ЦЦОД </w:t>
      </w:r>
      <w:r w:rsidR="00575B2C" w:rsidRPr="00973E1A">
        <w:rPr>
          <w:rFonts w:ascii="Times New Roman" w:hAnsi="Times New Roman" w:cs="Times New Roman"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sz w:val="28"/>
          <w:szCs w:val="28"/>
        </w:rPr>
        <w:t>-куб»</w:t>
      </w:r>
      <w:r w:rsidR="00AA348C"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 </w:t>
      </w:r>
      <w:r w:rsidR="00AA348C" w:rsidRPr="00AA348C">
        <w:rPr>
          <w:rFonts w:ascii="Times New Roman" w:hAnsi="Times New Roman" w:cs="Times New Roman"/>
          <w:sz w:val="28"/>
          <w:szCs w:val="28"/>
        </w:rPr>
        <w:t xml:space="preserve">ГБОУ ВО </w:t>
      </w:r>
      <w:proofErr w:type="gramStart"/>
      <w:r w:rsidR="00AA348C" w:rsidRPr="00AA348C">
        <w:rPr>
          <w:rFonts w:ascii="Times New Roman" w:hAnsi="Times New Roman" w:cs="Times New Roman"/>
          <w:sz w:val="28"/>
          <w:szCs w:val="28"/>
        </w:rPr>
        <w:t>НГИЭУ</w:t>
      </w:r>
      <w:r w:rsidR="00AA348C">
        <w:rPr>
          <w:rFonts w:ascii="Times New Roman" w:hAnsi="Times New Roman" w:cs="Times New Roman"/>
          <w:sz w:val="28"/>
          <w:szCs w:val="28"/>
        </w:rPr>
        <w:t xml:space="preserve"> </w:t>
      </w:r>
      <w:r w:rsidR="00575B2C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FB3548" w:rsidRPr="00973E1A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="00FB3548" w:rsidRPr="00973E1A">
        <w:rPr>
          <w:rFonts w:ascii="Times New Roman" w:hAnsi="Times New Roman" w:cs="Times New Roman"/>
          <w:sz w:val="28"/>
          <w:szCs w:val="28"/>
        </w:rPr>
        <w:t xml:space="preserve"> обучение при наличии лицензии на право ведения образовательной деятельности</w:t>
      </w:r>
      <w:r w:rsidR="00A367DB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</w:t>
      </w:r>
      <w:r w:rsidR="00FB3548" w:rsidRPr="00973E1A">
        <w:rPr>
          <w:rFonts w:ascii="Times New Roman" w:hAnsi="Times New Roman" w:cs="Times New Roman"/>
          <w:sz w:val="28"/>
          <w:szCs w:val="28"/>
        </w:rPr>
        <w:t>.</w:t>
      </w:r>
    </w:p>
    <w:p w14:paraId="363EE197" w14:textId="60688E09" w:rsidR="00FB3548" w:rsidRPr="00973E1A" w:rsidRDefault="00FB3548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  <w:u w:color="17365D"/>
        </w:rPr>
        <w:t xml:space="preserve">3.2. </w:t>
      </w:r>
      <w:r w:rsidRPr="00973E1A">
        <w:rPr>
          <w:rFonts w:ascii="Times New Roman" w:hAnsi="Times New Roman" w:cs="Times New Roman"/>
          <w:sz w:val="28"/>
          <w:szCs w:val="28"/>
        </w:rPr>
        <w:t xml:space="preserve">B </w:t>
      </w:r>
      <w:r w:rsidR="00575B2C">
        <w:rPr>
          <w:rFonts w:ascii="Times New Roman" w:hAnsi="Times New Roman" w:cs="Times New Roman"/>
          <w:sz w:val="28"/>
          <w:szCs w:val="28"/>
        </w:rPr>
        <w:t xml:space="preserve">ЦЦОД </w:t>
      </w:r>
      <w:r w:rsidRPr="00973E1A">
        <w:rPr>
          <w:rFonts w:ascii="Times New Roman" w:hAnsi="Times New Roman" w:cs="Times New Roman"/>
          <w:sz w:val="28"/>
          <w:szCs w:val="28"/>
        </w:rPr>
        <w:t>«</w:t>
      </w:r>
      <w:r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sz w:val="28"/>
          <w:szCs w:val="28"/>
        </w:rPr>
        <w:t>-куб</w:t>
      </w:r>
      <w:r w:rsidRPr="00575B2C">
        <w:rPr>
          <w:rFonts w:ascii="Times New Roman" w:hAnsi="Times New Roman" w:cs="Times New Roman"/>
          <w:sz w:val="28"/>
          <w:szCs w:val="28"/>
        </w:rPr>
        <w:t>»</w:t>
      </w:r>
      <w:r w:rsidRPr="00973E1A">
        <w:rPr>
          <w:rFonts w:ascii="Times New Roman" w:hAnsi="Times New Roman" w:cs="Times New Roman"/>
          <w:sz w:val="28"/>
          <w:szCs w:val="28"/>
        </w:rPr>
        <w:t xml:space="preserve"> функционируют обязательные и сопутствующие зоны: </w:t>
      </w:r>
    </w:p>
    <w:p w14:paraId="25613021" w14:textId="2509B02B" w:rsidR="00FB3548" w:rsidRPr="00973E1A" w:rsidRDefault="00480F42" w:rsidP="00973E1A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623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ы </w:t>
      </w:r>
      <w:r w:rsidR="00A367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B3548" w:rsidRPr="00973E1A">
        <w:rPr>
          <w:rFonts w:ascii="Times New Roman" w:hAnsi="Times New Roman" w:cs="Times New Roman"/>
          <w:sz w:val="28"/>
          <w:szCs w:val="28"/>
        </w:rPr>
        <w:t>лабораторные и образовательные пространства, соответствующие направлениям, реализуемым ЦЦОД</w:t>
      </w:r>
      <w:r w:rsidR="00575B2C">
        <w:rPr>
          <w:rFonts w:ascii="Times New Roman" w:hAnsi="Times New Roman" w:cs="Times New Roman"/>
          <w:sz w:val="28"/>
          <w:szCs w:val="28"/>
        </w:rPr>
        <w:t xml:space="preserve"> </w:t>
      </w:r>
      <w:r w:rsidR="00575B2C" w:rsidRPr="00973E1A">
        <w:rPr>
          <w:rFonts w:ascii="Times New Roman" w:hAnsi="Times New Roman" w:cs="Times New Roman"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sz w:val="28"/>
          <w:szCs w:val="28"/>
        </w:rPr>
        <w:t>-</w:t>
      </w:r>
      <w:r w:rsidRPr="00575B2C">
        <w:rPr>
          <w:rFonts w:ascii="Times New Roman" w:hAnsi="Times New Roman" w:cs="Times New Roman"/>
          <w:sz w:val="28"/>
          <w:szCs w:val="28"/>
        </w:rPr>
        <w:t>куб»</w:t>
      </w:r>
      <w:r w:rsidRPr="00973E1A">
        <w:rPr>
          <w:rFonts w:ascii="Times New Roman" w:hAnsi="Times New Roman" w:cs="Times New Roman"/>
          <w:sz w:val="28"/>
          <w:szCs w:val="28"/>
        </w:rPr>
        <w:t xml:space="preserve"> в</w:t>
      </w:r>
      <w:r w:rsidR="00FB3548" w:rsidRPr="00973E1A">
        <w:rPr>
          <w:rFonts w:ascii="Times New Roman" w:hAnsi="Times New Roman" w:cs="Times New Roman"/>
          <w:sz w:val="28"/>
          <w:szCs w:val="28"/>
        </w:rPr>
        <w:t> соответствии с Перечнем направлений, утве</w:t>
      </w:r>
      <w:r w:rsidR="00A367DB">
        <w:rPr>
          <w:rFonts w:ascii="Times New Roman" w:hAnsi="Times New Roman" w:cs="Times New Roman"/>
          <w:sz w:val="28"/>
          <w:szCs w:val="28"/>
        </w:rPr>
        <w:t>рждаемых Федеральным оператором;</w:t>
      </w:r>
    </w:p>
    <w:p w14:paraId="4C981123" w14:textId="77777777" w:rsidR="00A367DB" w:rsidRDefault="00FB3548" w:rsidP="00A367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E1A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A367DB">
        <w:rPr>
          <w:rFonts w:ascii="Times New Roman" w:hAnsi="Times New Roman" w:cs="Times New Roman"/>
          <w:sz w:val="28"/>
          <w:szCs w:val="28"/>
        </w:rPr>
        <w:t>;</w:t>
      </w:r>
    </w:p>
    <w:p w14:paraId="604E1969" w14:textId="3506A37A" w:rsidR="00A367DB" w:rsidRPr="00A367DB" w:rsidRDefault="00A367DB" w:rsidP="00A367D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7DB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A367DB">
        <w:rPr>
          <w:rFonts w:ascii="Times New Roman" w:hAnsi="Times New Roman" w:cs="Times New Roman"/>
          <w:sz w:val="28"/>
          <w:szCs w:val="28"/>
        </w:rPr>
        <w:t>, интерактивная и шахматная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99D22" w14:textId="3AA67E90" w:rsidR="00B70BDD" w:rsidRPr="00973E1A" w:rsidRDefault="00FB3548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  <w:u w:color="17365D"/>
        </w:rPr>
        <w:t xml:space="preserve">3.3. </w:t>
      </w:r>
      <w:r w:rsidR="00B70BDD" w:rsidRPr="00973E1A">
        <w:rPr>
          <w:rFonts w:ascii="Times New Roman" w:hAnsi="Times New Roman" w:cs="Times New Roman"/>
          <w:sz w:val="28"/>
          <w:szCs w:val="28"/>
          <w:u w:color="17365D"/>
        </w:rPr>
        <w:t>Оказание образовательных услуг в</w:t>
      </w:r>
      <w:r w:rsidR="00B70BDD" w:rsidRPr="00973E1A">
        <w:rPr>
          <w:rFonts w:ascii="Times New Roman" w:hAnsi="Times New Roman" w:cs="Times New Roman"/>
          <w:sz w:val="28"/>
          <w:szCs w:val="28"/>
        </w:rPr>
        <w:t xml:space="preserve"> ЦЦОД </w:t>
      </w:r>
      <w:r w:rsidR="00575B2C" w:rsidRPr="00973E1A">
        <w:rPr>
          <w:rFonts w:ascii="Times New Roman" w:hAnsi="Times New Roman" w:cs="Times New Roman"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sz w:val="28"/>
          <w:szCs w:val="28"/>
        </w:rPr>
        <w:t>-куб»</w:t>
      </w:r>
      <w:r w:rsidR="00575B2C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B70BDD" w:rsidRPr="00973E1A">
        <w:rPr>
          <w:rFonts w:ascii="Times New Roman" w:hAnsi="Times New Roman" w:cs="Times New Roman"/>
          <w:sz w:val="28"/>
          <w:szCs w:val="28"/>
        </w:rPr>
        <w:t xml:space="preserve">осуществляется по программам, в соответствии с утверждаемым </w:t>
      </w:r>
      <w:r w:rsidR="00B70BDD" w:rsidRPr="00A367DB">
        <w:rPr>
          <w:rFonts w:ascii="Times New Roman" w:hAnsi="Times New Roman" w:cs="Times New Roman"/>
          <w:sz w:val="28"/>
          <w:szCs w:val="28"/>
        </w:rPr>
        <w:t>Федеральным оператором Перечнем направлений.</w:t>
      </w:r>
      <w:r w:rsidR="00B70BDD" w:rsidRPr="00973E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06F2B" w14:textId="746DFCE9" w:rsidR="00B70BDD" w:rsidRPr="00973E1A" w:rsidRDefault="00B70BDD" w:rsidP="00480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Обязательными направлениями являются: </w:t>
      </w:r>
    </w:p>
    <w:p w14:paraId="7F818436" w14:textId="39ACB6D0" w:rsidR="00B70BDD" w:rsidRPr="00A367DB" w:rsidRDefault="00B70BDD" w:rsidP="00A367D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программирование на </w:t>
      </w:r>
      <w:r w:rsidRPr="00A367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67DB">
        <w:rPr>
          <w:rFonts w:ascii="Times New Roman" w:hAnsi="Times New Roman" w:cs="Times New Roman"/>
          <w:sz w:val="28"/>
          <w:szCs w:val="28"/>
        </w:rPr>
        <w:t>;</w:t>
      </w:r>
    </w:p>
    <w:p w14:paraId="26B9FD36" w14:textId="31EE2F2B" w:rsidR="00B70BDD" w:rsidRPr="00A367DB" w:rsidRDefault="00B70BDD" w:rsidP="00A367D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>мобильная разработка;</w:t>
      </w:r>
    </w:p>
    <w:p w14:paraId="4833C22E" w14:textId="199443CA" w:rsidR="00B70BDD" w:rsidRPr="00A367DB" w:rsidRDefault="00B70BDD" w:rsidP="00A367D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367D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A367DB">
        <w:rPr>
          <w:rFonts w:ascii="Times New Roman" w:hAnsi="Times New Roman" w:cs="Times New Roman"/>
          <w:sz w:val="28"/>
          <w:szCs w:val="28"/>
        </w:rPr>
        <w:t>/</w:t>
      </w:r>
      <w:r w:rsidRPr="00A367DB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A367DB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787B193B" w14:textId="77777777" w:rsidR="00A367DB" w:rsidRDefault="00A367DB" w:rsidP="00480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2F31D3" w14:textId="3A8C7580" w:rsidR="00B70BDD" w:rsidRPr="00973E1A" w:rsidRDefault="00B70BDD" w:rsidP="00480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lastRenderedPageBreak/>
        <w:t>Направлениями по выбору являются:</w:t>
      </w:r>
    </w:p>
    <w:p w14:paraId="674C6BD8" w14:textId="2583E179" w:rsidR="00433875" w:rsidRPr="00973E1A" w:rsidRDefault="00B70BDD" w:rsidP="00A367D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="000F0B00" w:rsidRPr="00973E1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0F0B00" w:rsidRPr="00973E1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F0B00" w:rsidRPr="00973E1A">
        <w:rPr>
          <w:rFonts w:ascii="Times New Roman" w:hAnsi="Times New Roman" w:cs="Times New Roman"/>
          <w:sz w:val="28"/>
          <w:szCs w:val="28"/>
        </w:rPr>
        <w:t>;</w:t>
      </w:r>
    </w:p>
    <w:p w14:paraId="0E49856E" w14:textId="4F6DAE4E" w:rsidR="000F0B00" w:rsidRPr="00973E1A" w:rsidRDefault="00B70BDD" w:rsidP="00A367D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введение в п</w:t>
      </w:r>
      <w:r w:rsidR="000F0B00" w:rsidRPr="00973E1A">
        <w:rPr>
          <w:rFonts w:ascii="Times New Roman" w:hAnsi="Times New Roman" w:cs="Times New Roman"/>
          <w:sz w:val="28"/>
          <w:szCs w:val="28"/>
        </w:rPr>
        <w:t xml:space="preserve">рограммирование на языке </w:t>
      </w:r>
      <w:r w:rsidR="000F0B00" w:rsidRPr="00973E1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0B00" w:rsidRPr="00973E1A">
        <w:rPr>
          <w:rFonts w:ascii="Times New Roman" w:hAnsi="Times New Roman" w:cs="Times New Roman"/>
          <w:sz w:val="28"/>
          <w:szCs w:val="28"/>
        </w:rPr>
        <w:t>;</w:t>
      </w:r>
    </w:p>
    <w:p w14:paraId="2CEB2C24" w14:textId="3DC4CDE3" w:rsidR="000F0B00" w:rsidRPr="00973E1A" w:rsidRDefault="00B70BDD" w:rsidP="00A367D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робототехника;</w:t>
      </w:r>
    </w:p>
    <w:p w14:paraId="6A19E7F5" w14:textId="2E195B33" w:rsidR="00B70BDD" w:rsidRPr="00973E1A" w:rsidRDefault="00B70BDD" w:rsidP="00A367D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E1A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Pr="00973E1A">
        <w:rPr>
          <w:rFonts w:ascii="Times New Roman" w:hAnsi="Times New Roman" w:cs="Times New Roman"/>
          <w:sz w:val="28"/>
          <w:szCs w:val="28"/>
        </w:rPr>
        <w:t>;</w:t>
      </w:r>
    </w:p>
    <w:p w14:paraId="1CB4ABC7" w14:textId="421B585A" w:rsidR="000F0B00" w:rsidRPr="00973E1A" w:rsidRDefault="00B70BDD" w:rsidP="00A367D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цифровая гигиена</w:t>
      </w:r>
      <w:r w:rsidR="00DF75A2">
        <w:rPr>
          <w:rFonts w:ascii="Times New Roman" w:hAnsi="Times New Roman" w:cs="Times New Roman"/>
          <w:sz w:val="28"/>
          <w:szCs w:val="28"/>
        </w:rPr>
        <w:t xml:space="preserve"> и работа с большими данными</w:t>
      </w:r>
      <w:r w:rsidRPr="00973E1A">
        <w:rPr>
          <w:rFonts w:ascii="Times New Roman" w:hAnsi="Times New Roman" w:cs="Times New Roman"/>
          <w:sz w:val="28"/>
          <w:szCs w:val="28"/>
        </w:rPr>
        <w:t>;</w:t>
      </w:r>
    </w:p>
    <w:p w14:paraId="0D01EC83" w14:textId="1DCC7996" w:rsidR="00B70BDD" w:rsidRPr="00973E1A" w:rsidRDefault="00B70BDD" w:rsidP="00A367D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системное администрирование.</w:t>
      </w:r>
    </w:p>
    <w:p w14:paraId="47A11F01" w14:textId="6757005C" w:rsidR="00B70BDD" w:rsidRPr="00973E1A" w:rsidRDefault="00B70BDD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Перечень образовательных направлений является открытым и обновляется по решению Федерального оператора: обязательные направления (не менее 3) утверждаются один раз в календарный год, направления по выбору могут дополняться в течение года.</w:t>
      </w:r>
    </w:p>
    <w:p w14:paraId="7A476857" w14:textId="758B2E05" w:rsidR="00B70BDD" w:rsidRPr="00973E1A" w:rsidRDefault="00263BFD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3.4</w:t>
      </w:r>
      <w:r w:rsidR="00433875" w:rsidRPr="00973E1A">
        <w:rPr>
          <w:rFonts w:ascii="Times New Roman" w:hAnsi="Times New Roman" w:cs="Times New Roman"/>
          <w:sz w:val="28"/>
          <w:szCs w:val="28"/>
        </w:rPr>
        <w:t xml:space="preserve">. </w:t>
      </w:r>
      <w:r w:rsidR="00FB3548" w:rsidRPr="00973E1A">
        <w:rPr>
          <w:rFonts w:ascii="Times New Roman" w:hAnsi="Times New Roman" w:cs="Times New Roman"/>
          <w:sz w:val="28"/>
          <w:szCs w:val="28"/>
        </w:rPr>
        <w:t>Содержание обучения и организация учебного процесса в ЦЦОД</w:t>
      </w:r>
      <w:r w:rsidR="00575B2C">
        <w:rPr>
          <w:rFonts w:ascii="Times New Roman" w:hAnsi="Times New Roman" w:cs="Times New Roman"/>
          <w:sz w:val="28"/>
          <w:szCs w:val="28"/>
        </w:rPr>
        <w:t xml:space="preserve"> </w:t>
      </w:r>
      <w:r w:rsidR="00575B2C" w:rsidRPr="00973E1A">
        <w:rPr>
          <w:rFonts w:ascii="Times New Roman" w:hAnsi="Times New Roman" w:cs="Times New Roman"/>
          <w:sz w:val="28"/>
          <w:szCs w:val="28"/>
        </w:rPr>
        <w:t>«</w:t>
      </w:r>
      <w:r w:rsidR="00575B2C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sz w:val="28"/>
          <w:szCs w:val="28"/>
        </w:rPr>
        <w:t>-куб»</w:t>
      </w:r>
      <w:r w:rsidR="00575B2C">
        <w:rPr>
          <w:rFonts w:ascii="Times New Roman" w:hAnsi="Times New Roman" w:cs="Times New Roman"/>
          <w:sz w:val="28"/>
          <w:szCs w:val="28"/>
        </w:rPr>
        <w:t xml:space="preserve"> </w:t>
      </w:r>
      <w:r w:rsidR="00FB3548" w:rsidRPr="00973E1A">
        <w:rPr>
          <w:rFonts w:ascii="Times New Roman" w:hAnsi="Times New Roman" w:cs="Times New Roman"/>
          <w:sz w:val="28"/>
          <w:szCs w:val="28"/>
        </w:rPr>
        <w:t xml:space="preserve">регламентируется дополнительными общеобразовательными программами и учебно-методическим материалами. </w:t>
      </w:r>
    </w:p>
    <w:p w14:paraId="70BB1F4A" w14:textId="44E66265" w:rsidR="00A06281" w:rsidRPr="00C00238" w:rsidRDefault="00263BFD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08">
        <w:rPr>
          <w:rFonts w:ascii="Times New Roman" w:hAnsi="Times New Roman" w:cs="Times New Roman"/>
          <w:sz w:val="28"/>
          <w:szCs w:val="28"/>
        </w:rPr>
        <w:t>3.5</w:t>
      </w:r>
      <w:r w:rsidR="00FB3548" w:rsidRPr="003A1D08">
        <w:rPr>
          <w:rFonts w:ascii="Times New Roman" w:hAnsi="Times New Roman" w:cs="Times New Roman"/>
          <w:sz w:val="28"/>
          <w:szCs w:val="28"/>
        </w:rPr>
        <w:t xml:space="preserve">. </w:t>
      </w:r>
      <w:r w:rsidR="00504AC0" w:rsidRPr="003A1D08">
        <w:rPr>
          <w:rFonts w:ascii="Times New Roman" w:hAnsi="Times New Roman" w:cs="Times New Roman"/>
          <w:sz w:val="28"/>
          <w:szCs w:val="28"/>
        </w:rPr>
        <w:t xml:space="preserve">Продолжительность занятий </w:t>
      </w:r>
      <w:r w:rsidR="003A1D08" w:rsidRPr="003A1D08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C00238">
        <w:rPr>
          <w:rFonts w:ascii="Times New Roman" w:hAnsi="Times New Roman" w:cs="Times New Roman"/>
          <w:sz w:val="28"/>
          <w:szCs w:val="28"/>
        </w:rPr>
        <w:t>составляет от 45 до 90 минут</w:t>
      </w:r>
      <w:r w:rsidR="00FE0D1A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="003A1D08" w:rsidRPr="003A1D08">
        <w:rPr>
          <w:rFonts w:ascii="Times New Roman" w:hAnsi="Times New Roman" w:cs="Times New Roman"/>
          <w:sz w:val="28"/>
          <w:szCs w:val="28"/>
        </w:rPr>
        <w:t xml:space="preserve"> </w:t>
      </w:r>
      <w:r w:rsidR="00FB3548" w:rsidRPr="003A1D08">
        <w:rPr>
          <w:rFonts w:ascii="Times New Roman" w:hAnsi="Times New Roman" w:cs="Times New Roman"/>
          <w:sz w:val="28"/>
          <w:szCs w:val="28"/>
        </w:rPr>
        <w:t>в соответст</w:t>
      </w:r>
      <w:r w:rsidR="0027600A" w:rsidRPr="003A1D08">
        <w:rPr>
          <w:rFonts w:ascii="Times New Roman" w:hAnsi="Times New Roman" w:cs="Times New Roman"/>
          <w:sz w:val="28"/>
          <w:szCs w:val="28"/>
        </w:rPr>
        <w:t>вии с утвержденным начальником ЦЦОД</w:t>
      </w:r>
      <w:r w:rsidR="00575B2C" w:rsidRPr="003A1D08">
        <w:rPr>
          <w:rFonts w:ascii="Times New Roman" w:hAnsi="Times New Roman" w:cs="Times New Roman"/>
          <w:sz w:val="28"/>
          <w:szCs w:val="28"/>
        </w:rPr>
        <w:t xml:space="preserve"> «</w:t>
      </w:r>
      <w:r w:rsidR="00575B2C" w:rsidRPr="003A1D0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75B2C" w:rsidRPr="003A1D08">
        <w:rPr>
          <w:rFonts w:ascii="Times New Roman" w:hAnsi="Times New Roman" w:cs="Times New Roman"/>
          <w:sz w:val="28"/>
          <w:szCs w:val="28"/>
        </w:rPr>
        <w:t xml:space="preserve">-куб» </w:t>
      </w:r>
      <w:r w:rsidR="0027600A" w:rsidRPr="003A1D08">
        <w:rPr>
          <w:rFonts w:ascii="Times New Roman" w:hAnsi="Times New Roman" w:cs="Times New Roman"/>
          <w:sz w:val="28"/>
          <w:szCs w:val="28"/>
        </w:rPr>
        <w:t>расписанием.</w:t>
      </w:r>
      <w:r w:rsidR="009F5AE8" w:rsidRPr="003A1D08">
        <w:rPr>
          <w:rFonts w:ascii="Times New Roman" w:hAnsi="Times New Roman" w:cs="Times New Roman"/>
          <w:sz w:val="28"/>
          <w:szCs w:val="28"/>
        </w:rPr>
        <w:t xml:space="preserve"> </w:t>
      </w:r>
      <w:r w:rsidR="008959DC" w:rsidRPr="003A1D08">
        <w:rPr>
          <w:rFonts w:ascii="Times New Roman" w:hAnsi="Times New Roman" w:cs="Times New Roman"/>
          <w:sz w:val="28"/>
          <w:szCs w:val="28"/>
        </w:rPr>
        <w:t>После 45 минут занятий предусмотрен перерыв</w:t>
      </w:r>
      <w:r w:rsidR="00A367DB" w:rsidRPr="003A1D08">
        <w:rPr>
          <w:rFonts w:ascii="Times New Roman" w:hAnsi="Times New Roman" w:cs="Times New Roman"/>
          <w:sz w:val="28"/>
          <w:szCs w:val="28"/>
        </w:rPr>
        <w:t xml:space="preserve"> – </w:t>
      </w:r>
      <w:r w:rsidR="008959DC" w:rsidRPr="003A1D08">
        <w:rPr>
          <w:rFonts w:ascii="Times New Roman" w:hAnsi="Times New Roman" w:cs="Times New Roman"/>
          <w:sz w:val="28"/>
          <w:szCs w:val="28"/>
        </w:rPr>
        <w:t>длительностью 10 мин.</w:t>
      </w:r>
      <w:r w:rsidR="00895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F53F1" w14:textId="0D8EE1FA" w:rsidR="009F5AE8" w:rsidRDefault="00A06281" w:rsidP="009F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F5AE8" w:rsidRPr="009F5AE8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</w:t>
      </w:r>
      <w:r w:rsidR="009F5AE8" w:rsidRPr="009F5A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дагогических работников включает </w:t>
      </w:r>
      <w:r w:rsidR="00B22710">
        <w:rPr>
          <w:rFonts w:ascii="Times New Roman" w:hAnsi="Times New Roman" w:cs="Times New Roman"/>
          <w:color w:val="000000"/>
          <w:spacing w:val="3"/>
          <w:sz w:val="28"/>
          <w:szCs w:val="28"/>
        </w:rPr>
        <w:t>педагогическую</w:t>
      </w:r>
      <w:r w:rsidR="009F5AE8" w:rsidRPr="009F5A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учебную) работу, воспитательную, а также другую педагогическую работу, предусмотренную квалификационными характеристиками по должностям</w:t>
      </w:r>
      <w:r w:rsidR="009F5AE8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9F5AE8" w:rsidRPr="009F5A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="008959DC">
        <w:rPr>
          <w:rFonts w:ascii="Times New Roman" w:hAnsi="Times New Roman" w:cs="Times New Roman"/>
          <w:sz w:val="28"/>
          <w:szCs w:val="28"/>
        </w:rPr>
        <w:t xml:space="preserve">составляет 36 </w:t>
      </w:r>
      <w:r w:rsidR="009F5AE8" w:rsidRPr="009F5AE8">
        <w:rPr>
          <w:rFonts w:ascii="Times New Roman" w:hAnsi="Times New Roman" w:cs="Times New Roman"/>
          <w:sz w:val="28"/>
          <w:szCs w:val="28"/>
        </w:rPr>
        <w:t>часов в неделю.</w:t>
      </w:r>
      <w:r w:rsidR="009F5AE8" w:rsidRPr="009F5A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рма часов педагогической работы на ставку составляет 18 часов в неделю.</w:t>
      </w:r>
    </w:p>
    <w:p w14:paraId="1B886306" w14:textId="65FE8F4B" w:rsidR="00E03C66" w:rsidRPr="00973E1A" w:rsidRDefault="009F5AE8" w:rsidP="009F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7. </w:t>
      </w:r>
      <w:r w:rsidR="00E03C66" w:rsidRPr="00973E1A">
        <w:rPr>
          <w:rFonts w:ascii="Times New Roman" w:hAnsi="Times New Roman" w:cs="Times New Roman"/>
          <w:sz w:val="28"/>
          <w:szCs w:val="28"/>
        </w:rPr>
        <w:t>Структурное подразделение работает в соответствии с Правилами внутреннего</w:t>
      </w:r>
      <w:r w:rsidR="00263BFD" w:rsidRPr="00973E1A">
        <w:rPr>
          <w:rFonts w:ascii="Times New Roman" w:hAnsi="Times New Roman" w:cs="Times New Roman"/>
          <w:sz w:val="28"/>
          <w:szCs w:val="28"/>
        </w:rPr>
        <w:t xml:space="preserve"> трудового распорядка ГБОУ ВО НГИЭУ</w:t>
      </w:r>
      <w:r w:rsidR="00E03C66" w:rsidRPr="00973E1A">
        <w:rPr>
          <w:rFonts w:ascii="Times New Roman" w:hAnsi="Times New Roman" w:cs="Times New Roman"/>
          <w:sz w:val="28"/>
          <w:szCs w:val="28"/>
        </w:rPr>
        <w:t>.</w:t>
      </w:r>
    </w:p>
    <w:p w14:paraId="5A4B98F9" w14:textId="5E55F622" w:rsidR="00E03C66" w:rsidRPr="00973E1A" w:rsidRDefault="009F5AE8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8.</w:t>
      </w:r>
      <w:r w:rsidR="00480F42">
        <w:rPr>
          <w:rFonts w:ascii="Times New Roman" w:hAnsi="Times New Roman" w:cs="Times New Roman"/>
          <w:sz w:val="28"/>
          <w:szCs w:val="28"/>
        </w:rPr>
        <w:t> </w:t>
      </w:r>
      <w:r w:rsidR="00E03C66" w:rsidRPr="00973E1A">
        <w:rPr>
          <w:rFonts w:ascii="Times New Roman" w:hAnsi="Times New Roman" w:cs="Times New Roman"/>
          <w:sz w:val="28"/>
          <w:szCs w:val="28"/>
        </w:rPr>
        <w:t>Все штатные работники структурного подразделения осуществляют сво</w:t>
      </w:r>
      <w:r>
        <w:rPr>
          <w:rFonts w:ascii="Times New Roman" w:hAnsi="Times New Roman" w:cs="Times New Roman"/>
          <w:sz w:val="28"/>
          <w:szCs w:val="28"/>
        </w:rPr>
        <w:t xml:space="preserve">ю деятельность в соответствии с </w:t>
      </w:r>
      <w:r w:rsidR="00E03C66" w:rsidRPr="00973E1A">
        <w:rPr>
          <w:rFonts w:ascii="Times New Roman" w:hAnsi="Times New Roman" w:cs="Times New Roman"/>
          <w:sz w:val="28"/>
          <w:szCs w:val="28"/>
        </w:rPr>
        <w:t>должностными инструкциями, несут ответственность за выполнение (невыполнение) своих функциональных обязанностей.</w:t>
      </w:r>
    </w:p>
    <w:p w14:paraId="3C809CEB" w14:textId="77777777" w:rsidR="00263BFD" w:rsidRPr="00973E1A" w:rsidRDefault="00263BFD" w:rsidP="00973E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10A516" w14:textId="54680AFB" w:rsidR="00263BFD" w:rsidRPr="00973E1A" w:rsidRDefault="00263BFD" w:rsidP="00973E1A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1A">
        <w:rPr>
          <w:rFonts w:ascii="Times New Roman" w:hAnsi="Times New Roman" w:cs="Times New Roman"/>
          <w:b/>
          <w:sz w:val="28"/>
          <w:szCs w:val="28"/>
        </w:rPr>
        <w:t xml:space="preserve">Обучающиеся </w:t>
      </w:r>
      <w:r w:rsidRPr="00575B2C">
        <w:rPr>
          <w:rFonts w:ascii="Times New Roman" w:hAnsi="Times New Roman" w:cs="Times New Roman"/>
          <w:b/>
          <w:sz w:val="28"/>
          <w:szCs w:val="28"/>
        </w:rPr>
        <w:t>ЦЦОД</w:t>
      </w:r>
      <w:r w:rsidR="00575B2C" w:rsidRPr="00575B2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5B2C" w:rsidRPr="00575B2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575B2C" w:rsidRPr="00575B2C">
        <w:rPr>
          <w:rFonts w:ascii="Times New Roman" w:hAnsi="Times New Roman" w:cs="Times New Roman"/>
          <w:b/>
          <w:sz w:val="28"/>
          <w:szCs w:val="28"/>
        </w:rPr>
        <w:t>-куб»</w:t>
      </w:r>
    </w:p>
    <w:p w14:paraId="6E9A28CF" w14:textId="77777777" w:rsidR="00263BFD" w:rsidRPr="00973E1A" w:rsidRDefault="00263BFD" w:rsidP="00973E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E30BC" w14:textId="3D7FF8AE" w:rsidR="00263BFD" w:rsidRPr="00973E1A" w:rsidRDefault="00263BFD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1. В ЦЦОД «</w:t>
      </w:r>
      <w:r w:rsidRPr="0019099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90993">
        <w:rPr>
          <w:rFonts w:ascii="Times New Roman" w:hAnsi="Times New Roman" w:cs="Times New Roman"/>
          <w:sz w:val="28"/>
          <w:szCs w:val="28"/>
        </w:rPr>
        <w:t>-куб</w:t>
      </w:r>
      <w:r w:rsidRPr="00973E1A">
        <w:rPr>
          <w:rFonts w:ascii="Times New Roman" w:hAnsi="Times New Roman" w:cs="Times New Roman"/>
          <w:sz w:val="28"/>
          <w:szCs w:val="28"/>
        </w:rPr>
        <w:t xml:space="preserve">» принимаются дети в возрасте от </w:t>
      </w:r>
      <w:r w:rsidR="008C5778" w:rsidRPr="008C5778">
        <w:rPr>
          <w:rFonts w:ascii="Times New Roman" w:hAnsi="Times New Roman" w:cs="Times New Roman"/>
          <w:sz w:val="28"/>
          <w:szCs w:val="28"/>
        </w:rPr>
        <w:t>6</w:t>
      </w:r>
      <w:r w:rsidRPr="00973E1A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B2271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973E1A">
        <w:rPr>
          <w:rFonts w:ascii="Times New Roman" w:hAnsi="Times New Roman" w:cs="Times New Roman"/>
          <w:sz w:val="28"/>
          <w:szCs w:val="28"/>
        </w:rPr>
        <w:t>. Требования к возрасту, по достиже</w:t>
      </w:r>
      <w:r w:rsidR="00480F42">
        <w:rPr>
          <w:rFonts w:ascii="Times New Roman" w:hAnsi="Times New Roman" w:cs="Times New Roman"/>
          <w:sz w:val="28"/>
          <w:szCs w:val="28"/>
        </w:rPr>
        <w:t>нии которого осуществляется приё</w:t>
      </w:r>
      <w:r w:rsidRPr="00973E1A">
        <w:rPr>
          <w:rFonts w:ascii="Times New Roman" w:hAnsi="Times New Roman" w:cs="Times New Roman"/>
          <w:sz w:val="28"/>
          <w:szCs w:val="28"/>
        </w:rPr>
        <w:t>м, регламентированы соответствующими образовательными программами.</w:t>
      </w:r>
    </w:p>
    <w:p w14:paraId="1FA07816" w14:textId="38158221" w:rsidR="00263BFD" w:rsidRPr="00973E1A" w:rsidRDefault="00493FE5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</w:t>
      </w:r>
      <w:r w:rsidR="00480F42">
        <w:rPr>
          <w:rFonts w:ascii="Times New Roman" w:hAnsi="Times New Roman" w:cs="Times New Roman"/>
          <w:sz w:val="28"/>
          <w:szCs w:val="28"/>
        </w:rPr>
        <w:t>.2. Приё</w:t>
      </w:r>
      <w:r w:rsidR="00263BFD" w:rsidRPr="00973E1A">
        <w:rPr>
          <w:rFonts w:ascii="Times New Roman" w:hAnsi="Times New Roman" w:cs="Times New Roman"/>
          <w:sz w:val="28"/>
          <w:szCs w:val="28"/>
        </w:rPr>
        <w:t xml:space="preserve">м на обучение в ЦЦОД </w:t>
      </w:r>
      <w:r w:rsidR="00263BFD" w:rsidRPr="00190993">
        <w:rPr>
          <w:rFonts w:ascii="Times New Roman" w:hAnsi="Times New Roman" w:cs="Times New Roman"/>
          <w:sz w:val="28"/>
          <w:szCs w:val="28"/>
        </w:rPr>
        <w:t>«</w:t>
      </w:r>
      <w:r w:rsidR="00263BFD" w:rsidRPr="0019099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63BFD" w:rsidRPr="00190993">
        <w:rPr>
          <w:rFonts w:ascii="Times New Roman" w:hAnsi="Times New Roman" w:cs="Times New Roman"/>
          <w:sz w:val="28"/>
          <w:szCs w:val="28"/>
        </w:rPr>
        <w:t>-куб»</w:t>
      </w:r>
      <w:r w:rsidR="00263BFD" w:rsidRPr="00973E1A">
        <w:rPr>
          <w:rFonts w:ascii="Times New Roman" w:hAnsi="Times New Roman" w:cs="Times New Roman"/>
          <w:sz w:val="28"/>
          <w:szCs w:val="28"/>
        </w:rPr>
        <w:t xml:space="preserve"> проводится на принципах добровольности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социальному положению.</w:t>
      </w:r>
    </w:p>
    <w:p w14:paraId="7AF2B32C" w14:textId="6F65B93C" w:rsidR="00493FE5" w:rsidRPr="00973E1A" w:rsidRDefault="00480F42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ё</w:t>
      </w:r>
      <w:r w:rsidR="00493FE5" w:rsidRPr="00973E1A">
        <w:rPr>
          <w:rFonts w:ascii="Times New Roman" w:hAnsi="Times New Roman" w:cs="Times New Roman"/>
          <w:sz w:val="28"/>
          <w:szCs w:val="28"/>
        </w:rPr>
        <w:t xml:space="preserve">м и зачисление детей в ЦЦОД </w:t>
      </w:r>
      <w:r w:rsidR="00493FE5" w:rsidRPr="00190993">
        <w:rPr>
          <w:rFonts w:ascii="Times New Roman" w:hAnsi="Times New Roman" w:cs="Times New Roman"/>
          <w:sz w:val="28"/>
          <w:szCs w:val="28"/>
        </w:rPr>
        <w:t>«</w:t>
      </w:r>
      <w:r w:rsidR="00493FE5" w:rsidRPr="0019099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93FE5" w:rsidRPr="00190993">
        <w:rPr>
          <w:rFonts w:ascii="Times New Roman" w:hAnsi="Times New Roman" w:cs="Times New Roman"/>
          <w:sz w:val="28"/>
          <w:szCs w:val="28"/>
        </w:rPr>
        <w:t>-куб»</w:t>
      </w:r>
      <w:r w:rsidR="00493FE5" w:rsidRPr="00973E1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:</w:t>
      </w:r>
    </w:p>
    <w:p w14:paraId="71740246" w14:textId="61CC06E9" w:rsidR="00B22710" w:rsidRDefault="00493FE5" w:rsidP="00973E1A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lastRenderedPageBreak/>
        <w:t>заявления родителей (законных представителей) или несовершеннолетнего, достигшего 14-ле</w:t>
      </w:r>
      <w:r w:rsidR="008C4E68">
        <w:rPr>
          <w:rFonts w:ascii="Times New Roman" w:hAnsi="Times New Roman" w:cs="Times New Roman"/>
          <w:sz w:val="28"/>
          <w:szCs w:val="28"/>
        </w:rPr>
        <w:t>тнего возраста, на</w:t>
      </w:r>
      <w:r w:rsidR="008C4E68" w:rsidRPr="00CF5DD2">
        <w:rPr>
          <w:rFonts w:ascii="Times New Roman" w:hAnsi="Times New Roman" w:cs="Times New Roman"/>
          <w:sz w:val="28"/>
          <w:szCs w:val="28"/>
        </w:rPr>
        <w:t xml:space="preserve"> имя </w:t>
      </w:r>
      <w:r w:rsidR="00CF5DD2" w:rsidRPr="00CF5DD2">
        <w:rPr>
          <w:rFonts w:ascii="Times New Roman" w:hAnsi="Times New Roman" w:cs="Times New Roman"/>
          <w:sz w:val="28"/>
          <w:szCs w:val="28"/>
        </w:rPr>
        <w:t>проректора по учебной работе ГБОУ ВО НГИЭУ</w:t>
      </w:r>
      <w:r w:rsidR="00B22710">
        <w:rPr>
          <w:rFonts w:ascii="Times New Roman" w:hAnsi="Times New Roman" w:cs="Times New Roman"/>
          <w:sz w:val="28"/>
          <w:szCs w:val="28"/>
        </w:rPr>
        <w:t xml:space="preserve"> (</w:t>
      </w:r>
      <w:r w:rsidR="00B22710" w:rsidRPr="006320C1">
        <w:rPr>
          <w:rFonts w:ascii="Times New Roman" w:hAnsi="Times New Roman" w:cs="Times New Roman"/>
          <w:sz w:val="28"/>
          <w:szCs w:val="28"/>
        </w:rPr>
        <w:t>Приложение 1);</w:t>
      </w:r>
    </w:p>
    <w:p w14:paraId="4BD09153" w14:textId="25462111" w:rsidR="00493FE5" w:rsidRPr="00973E1A" w:rsidRDefault="00493FE5" w:rsidP="00973E1A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D2">
        <w:rPr>
          <w:rFonts w:ascii="Times New Roman" w:hAnsi="Times New Roman" w:cs="Times New Roman"/>
          <w:sz w:val="28"/>
          <w:szCs w:val="28"/>
        </w:rPr>
        <w:t xml:space="preserve"> </w:t>
      </w:r>
      <w:r w:rsidR="00B22710">
        <w:rPr>
          <w:rFonts w:ascii="Times New Roman" w:hAnsi="Times New Roman" w:cs="Times New Roman"/>
          <w:sz w:val="28"/>
          <w:szCs w:val="28"/>
        </w:rPr>
        <w:t>согласие</w:t>
      </w:r>
      <w:r w:rsidRPr="00973E1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8C4E68">
        <w:rPr>
          <w:rFonts w:ascii="Times New Roman" w:hAnsi="Times New Roman" w:cs="Times New Roman"/>
          <w:sz w:val="28"/>
          <w:szCs w:val="28"/>
        </w:rPr>
        <w:t xml:space="preserve"> (</w:t>
      </w:r>
      <w:r w:rsidR="00B2271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600A" w:rsidRPr="006320C1">
        <w:rPr>
          <w:rFonts w:ascii="Times New Roman" w:hAnsi="Times New Roman" w:cs="Times New Roman"/>
          <w:sz w:val="28"/>
          <w:szCs w:val="28"/>
        </w:rPr>
        <w:t>2</w:t>
      </w:r>
      <w:r w:rsidR="008C4E68" w:rsidRPr="006320C1">
        <w:rPr>
          <w:rFonts w:ascii="Times New Roman" w:hAnsi="Times New Roman" w:cs="Times New Roman"/>
          <w:sz w:val="28"/>
          <w:szCs w:val="28"/>
        </w:rPr>
        <w:t>)</w:t>
      </w:r>
      <w:r w:rsidRPr="006320C1">
        <w:rPr>
          <w:rFonts w:ascii="Times New Roman" w:hAnsi="Times New Roman" w:cs="Times New Roman"/>
          <w:sz w:val="28"/>
          <w:szCs w:val="28"/>
        </w:rPr>
        <w:t>;</w:t>
      </w:r>
    </w:p>
    <w:p w14:paraId="1B63FE30" w14:textId="77777777" w:rsidR="00493FE5" w:rsidRPr="00973E1A" w:rsidRDefault="00493FE5" w:rsidP="00973E1A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ребенка (свидетельство о рождении, паспорт).</w:t>
      </w:r>
    </w:p>
    <w:p w14:paraId="661B3387" w14:textId="5D250CA8" w:rsidR="00493FE5" w:rsidRPr="00973E1A" w:rsidRDefault="00493FE5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3.1. При отсутствии одного из перечисленных документов администрация вправе отказать в регистрации заявления.</w:t>
      </w:r>
    </w:p>
    <w:p w14:paraId="662F3B81" w14:textId="5EA1B0C8" w:rsidR="00134EDB" w:rsidRPr="00973E1A" w:rsidRDefault="00493FE5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3.2.</w:t>
      </w:r>
      <w:r w:rsidR="00B22710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иё</w:t>
      </w:r>
      <w:r w:rsidRPr="00973E1A">
        <w:rPr>
          <w:rFonts w:ascii="Times New Roman" w:hAnsi="Times New Roman" w:cs="Times New Roman"/>
          <w:sz w:val="28"/>
          <w:szCs w:val="28"/>
        </w:rPr>
        <w:t>ма в ЦЦОД «</w:t>
      </w:r>
      <w:r w:rsidRPr="00973E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3E1A">
        <w:rPr>
          <w:rFonts w:ascii="Times New Roman" w:hAnsi="Times New Roman" w:cs="Times New Roman"/>
          <w:sz w:val="28"/>
          <w:szCs w:val="28"/>
        </w:rPr>
        <w:t>-куб» предоставляются</w:t>
      </w:r>
      <w:r w:rsidR="00D23FCB">
        <w:rPr>
          <w:rFonts w:ascii="Times New Roman" w:hAnsi="Times New Roman" w:cs="Times New Roman"/>
          <w:sz w:val="28"/>
          <w:szCs w:val="28"/>
        </w:rPr>
        <w:t xml:space="preserve"> несовершеннолетним, достигшим</w:t>
      </w:r>
      <w:r w:rsidR="00D23FCB" w:rsidRPr="00973E1A">
        <w:rPr>
          <w:rFonts w:ascii="Times New Roman" w:hAnsi="Times New Roman" w:cs="Times New Roman"/>
          <w:sz w:val="28"/>
          <w:szCs w:val="28"/>
        </w:rPr>
        <w:t xml:space="preserve"> 14-ле</w:t>
      </w:r>
      <w:r w:rsidR="00D23FCB">
        <w:rPr>
          <w:rFonts w:ascii="Times New Roman" w:hAnsi="Times New Roman" w:cs="Times New Roman"/>
          <w:sz w:val="28"/>
          <w:szCs w:val="28"/>
        </w:rPr>
        <w:t>тнего возраста</w:t>
      </w:r>
      <w:r w:rsidR="00B22710">
        <w:rPr>
          <w:rFonts w:ascii="Times New Roman" w:hAnsi="Times New Roman" w:cs="Times New Roman"/>
          <w:sz w:val="28"/>
          <w:szCs w:val="28"/>
        </w:rPr>
        <w:t xml:space="preserve"> </w:t>
      </w:r>
      <w:r w:rsidR="00D23FCB">
        <w:rPr>
          <w:rFonts w:ascii="Times New Roman" w:hAnsi="Times New Roman" w:cs="Times New Roman"/>
          <w:sz w:val="28"/>
          <w:szCs w:val="28"/>
        </w:rPr>
        <w:t>или</w:t>
      </w:r>
      <w:r w:rsidRPr="00973E1A">
        <w:rPr>
          <w:rFonts w:ascii="Times New Roman" w:hAnsi="Times New Roman" w:cs="Times New Roman"/>
          <w:sz w:val="28"/>
          <w:szCs w:val="28"/>
        </w:rPr>
        <w:t xml:space="preserve"> родителем (законным представителем) для обучающихся младше 14 лет при личном обращении в ЦЦОД «</w:t>
      </w:r>
      <w:r w:rsidRPr="00973E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73E1A">
        <w:rPr>
          <w:rFonts w:ascii="Times New Roman" w:hAnsi="Times New Roman" w:cs="Times New Roman"/>
          <w:sz w:val="28"/>
          <w:szCs w:val="28"/>
        </w:rPr>
        <w:t>-куб» по соответствующему адресу г. Княгинино, ул. Октябрьская, 22а. Обучающиеся старше 14 лет могут подать заявление самостоятельно.</w:t>
      </w:r>
    </w:p>
    <w:p w14:paraId="1F6645C1" w14:textId="4533D1B0" w:rsidR="00263BFD" w:rsidRPr="00973E1A" w:rsidRDefault="00134EDB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4.4. </w:t>
      </w:r>
      <w:r w:rsidR="00263BFD" w:rsidRPr="00973E1A">
        <w:rPr>
          <w:rFonts w:ascii="Times New Roman" w:hAnsi="Times New Roman" w:cs="Times New Roman"/>
          <w:sz w:val="28"/>
          <w:szCs w:val="28"/>
        </w:rPr>
        <w:t xml:space="preserve">Комплектование контингента обучающихся в группы осуществляется в </w:t>
      </w:r>
      <w:r w:rsidRPr="00973E1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63BFD" w:rsidRPr="00973E1A">
        <w:rPr>
          <w:rFonts w:ascii="Times New Roman" w:hAnsi="Times New Roman" w:cs="Times New Roman"/>
          <w:sz w:val="28"/>
          <w:szCs w:val="28"/>
        </w:rPr>
        <w:t xml:space="preserve">требованиями и положениями образовательной программы и с правилами и нормативами, установленным СанПиН 2.4.4.3172-14 </w:t>
      </w:r>
      <w:r w:rsidR="004805AF">
        <w:rPr>
          <w:rFonts w:ascii="Times New Roman" w:hAnsi="Times New Roman" w:cs="Times New Roman"/>
          <w:sz w:val="28"/>
          <w:szCs w:val="28"/>
        </w:rPr>
        <w:t>«Санитарно-э</w:t>
      </w:r>
      <w:r w:rsidRPr="00973E1A">
        <w:rPr>
          <w:rFonts w:ascii="Times New Roman" w:hAnsi="Times New Roman" w:cs="Times New Roman"/>
          <w:sz w:val="28"/>
          <w:szCs w:val="28"/>
        </w:rPr>
        <w:t>пидемиол</w:t>
      </w:r>
      <w:r w:rsidR="00263BFD" w:rsidRPr="00973E1A">
        <w:rPr>
          <w:rFonts w:ascii="Times New Roman" w:hAnsi="Times New Roman" w:cs="Times New Roman"/>
          <w:sz w:val="28"/>
          <w:szCs w:val="28"/>
        </w:rPr>
        <w:t>огические требования к устройству, содержанию и организации режима образовательных организаций дополнительного образования детей».</w:t>
      </w:r>
    </w:p>
    <w:p w14:paraId="318EBA55" w14:textId="5AD5CF9A" w:rsidR="00263BFD" w:rsidRPr="00973E1A" w:rsidRDefault="00134EDB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5. Зачисление</w:t>
      </w:r>
      <w:r w:rsidR="00263BFD" w:rsidRPr="00973E1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973E1A">
        <w:rPr>
          <w:rFonts w:ascii="Times New Roman" w:hAnsi="Times New Roman" w:cs="Times New Roman"/>
          <w:sz w:val="28"/>
          <w:szCs w:val="28"/>
        </w:rPr>
        <w:t xml:space="preserve">на образовательные программы осуществляется на основании </w:t>
      </w:r>
      <w:r w:rsidRPr="0027600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7600A" w:rsidRPr="0027600A">
        <w:rPr>
          <w:rFonts w:ascii="Times New Roman" w:hAnsi="Times New Roman" w:cs="Times New Roman"/>
          <w:sz w:val="28"/>
          <w:szCs w:val="28"/>
        </w:rPr>
        <w:t xml:space="preserve">проректора по учебной работе ГБОУ ВО НГИЭУ. </w:t>
      </w:r>
    </w:p>
    <w:p w14:paraId="29B44EA3" w14:textId="43B81289" w:rsidR="00263BFD" w:rsidRPr="00973E1A" w:rsidRDefault="00134EDB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 xml:space="preserve">4.6. </w:t>
      </w:r>
      <w:r w:rsidR="00263BFD" w:rsidRPr="00973E1A">
        <w:rPr>
          <w:rFonts w:ascii="Times New Roman" w:hAnsi="Times New Roman" w:cs="Times New Roman"/>
          <w:sz w:val="28"/>
          <w:szCs w:val="28"/>
        </w:rPr>
        <w:t>В случае отсутствия вакантных мест на поступление в ЦЦОД «</w:t>
      </w:r>
      <w:r w:rsidR="00263BFD" w:rsidRPr="0019099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63BFD" w:rsidRPr="00190993">
        <w:rPr>
          <w:rFonts w:ascii="Times New Roman" w:hAnsi="Times New Roman" w:cs="Times New Roman"/>
          <w:sz w:val="28"/>
          <w:szCs w:val="28"/>
        </w:rPr>
        <w:t>-куб</w:t>
      </w:r>
      <w:r w:rsidR="00263BFD" w:rsidRPr="00973E1A">
        <w:rPr>
          <w:rFonts w:ascii="Times New Roman" w:hAnsi="Times New Roman" w:cs="Times New Roman"/>
          <w:sz w:val="28"/>
          <w:szCs w:val="28"/>
        </w:rPr>
        <w:t>», ребенок автоматически попадает в резервный список и может воспользоваться первоочередным правом на зачислении при наличии вакантных мест.</w:t>
      </w:r>
    </w:p>
    <w:p w14:paraId="618E109A" w14:textId="52021B63" w:rsidR="00D608D1" w:rsidRPr="00973E1A" w:rsidRDefault="00D608D1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7. Инф</w:t>
      </w:r>
      <w:r w:rsidR="0027600A">
        <w:rPr>
          <w:rFonts w:ascii="Times New Roman" w:hAnsi="Times New Roman" w:cs="Times New Roman"/>
          <w:sz w:val="28"/>
          <w:szCs w:val="28"/>
        </w:rPr>
        <w:t xml:space="preserve">ормация об обучающихся хранится </w:t>
      </w:r>
      <w:r w:rsidR="005F5038">
        <w:rPr>
          <w:rFonts w:ascii="Times New Roman" w:hAnsi="Times New Roman" w:cs="Times New Roman"/>
          <w:sz w:val="28"/>
          <w:szCs w:val="28"/>
        </w:rPr>
        <w:t>в личных</w:t>
      </w:r>
      <w:r w:rsidR="005F5038" w:rsidRPr="00973E1A">
        <w:rPr>
          <w:rFonts w:ascii="Times New Roman" w:hAnsi="Times New Roman" w:cs="Times New Roman"/>
          <w:sz w:val="28"/>
          <w:szCs w:val="28"/>
        </w:rPr>
        <w:t xml:space="preserve"> дела</w:t>
      </w:r>
      <w:r w:rsidR="005F5038">
        <w:rPr>
          <w:rFonts w:ascii="Times New Roman" w:hAnsi="Times New Roman" w:cs="Times New Roman"/>
          <w:sz w:val="28"/>
          <w:szCs w:val="28"/>
        </w:rPr>
        <w:t>х,</w:t>
      </w:r>
      <w:r w:rsidR="008C4E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73E1A">
        <w:rPr>
          <w:rFonts w:ascii="Times New Roman" w:hAnsi="Times New Roman" w:cs="Times New Roman"/>
          <w:sz w:val="28"/>
          <w:szCs w:val="28"/>
        </w:rPr>
        <w:t xml:space="preserve">, которые включают в себя приказ о зачислении обучающегося, заявление на обучение, согласие на обработку персональных данных, копию документа, удостоверяющего личность, </w:t>
      </w:r>
      <w:r w:rsidR="00DB7766">
        <w:rPr>
          <w:rFonts w:ascii="Times New Roman" w:hAnsi="Times New Roman" w:cs="Times New Roman"/>
          <w:sz w:val="28"/>
          <w:szCs w:val="28"/>
        </w:rPr>
        <w:t>приказ о</w:t>
      </w:r>
      <w:r w:rsidR="00480F42">
        <w:rPr>
          <w:rFonts w:ascii="Times New Roman" w:hAnsi="Times New Roman" w:cs="Times New Roman"/>
          <w:sz w:val="28"/>
          <w:szCs w:val="28"/>
        </w:rPr>
        <w:t>б</w:t>
      </w:r>
      <w:r w:rsidR="0027600A">
        <w:rPr>
          <w:rFonts w:ascii="Times New Roman" w:hAnsi="Times New Roman" w:cs="Times New Roman"/>
          <w:sz w:val="28"/>
          <w:szCs w:val="28"/>
        </w:rPr>
        <w:t xml:space="preserve"> отчислении, копию сертификата о дополнительном образовании. Личные дела обучающихся хранятся </w:t>
      </w:r>
      <w:r w:rsidR="0027600A" w:rsidRPr="006320C1">
        <w:rPr>
          <w:rFonts w:ascii="Times New Roman" w:hAnsi="Times New Roman" w:cs="Times New Roman"/>
          <w:sz w:val="28"/>
          <w:szCs w:val="28"/>
        </w:rPr>
        <w:t>в течение срока обучения по дополнительной общеобразовательной программе и уничтожаются актом списания.</w:t>
      </w:r>
    </w:p>
    <w:p w14:paraId="54844091" w14:textId="55D191F3" w:rsidR="00263BFD" w:rsidRPr="00973E1A" w:rsidRDefault="00EA6BF5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8</w:t>
      </w:r>
      <w:r w:rsidR="00263BFD" w:rsidRPr="00973E1A">
        <w:rPr>
          <w:rFonts w:ascii="Times New Roman" w:hAnsi="Times New Roman" w:cs="Times New Roman"/>
          <w:sz w:val="28"/>
          <w:szCs w:val="28"/>
        </w:rPr>
        <w:t>. Отчисление</w:t>
      </w:r>
      <w:r w:rsidR="00134EDB" w:rsidRPr="00973E1A">
        <w:rPr>
          <w:rFonts w:ascii="Times New Roman" w:hAnsi="Times New Roman" w:cs="Times New Roman"/>
          <w:sz w:val="28"/>
          <w:szCs w:val="28"/>
        </w:rPr>
        <w:t xml:space="preserve"> </w:t>
      </w:r>
      <w:r w:rsidR="00837F8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34EDB" w:rsidRPr="00973E1A">
        <w:rPr>
          <w:rFonts w:ascii="Times New Roman" w:hAnsi="Times New Roman" w:cs="Times New Roman"/>
          <w:sz w:val="28"/>
          <w:szCs w:val="28"/>
        </w:rPr>
        <w:t>применяется</w:t>
      </w:r>
      <w:r w:rsidR="00B30092">
        <w:rPr>
          <w:rFonts w:ascii="Times New Roman" w:hAnsi="Times New Roman" w:cs="Times New Roman"/>
          <w:sz w:val="28"/>
          <w:szCs w:val="28"/>
        </w:rPr>
        <w:t>:</w:t>
      </w:r>
    </w:p>
    <w:p w14:paraId="51A7A8AC" w14:textId="77777777" w:rsidR="002D7580" w:rsidRDefault="00263BFD" w:rsidP="002D7580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3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9438C" w:rsidRPr="005F5038">
        <w:rPr>
          <w:rFonts w:ascii="Times New Roman" w:hAnsi="Times New Roman" w:cs="Times New Roman"/>
          <w:sz w:val="28"/>
          <w:szCs w:val="28"/>
        </w:rPr>
        <w:t xml:space="preserve">с </w:t>
      </w:r>
      <w:r w:rsidRPr="005F5038">
        <w:rPr>
          <w:rFonts w:ascii="Times New Roman" w:hAnsi="Times New Roman" w:cs="Times New Roman"/>
          <w:sz w:val="28"/>
          <w:szCs w:val="28"/>
        </w:rPr>
        <w:t>полным освоением дополнительной образовательной программы;</w:t>
      </w:r>
    </w:p>
    <w:p w14:paraId="25DCE0D2" w14:textId="2B9D183B" w:rsidR="00BE2DB0" w:rsidRPr="00BE2DB0" w:rsidRDefault="00BE2DB0" w:rsidP="00BE2DB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B0">
        <w:rPr>
          <w:rFonts w:ascii="Times New Roman" w:hAnsi="Times New Roman" w:cs="Times New Roman"/>
          <w:sz w:val="28"/>
          <w:szCs w:val="28"/>
        </w:rPr>
        <w:t>в случае невыполнения обучающимся</w:t>
      </w:r>
      <w:r w:rsidR="00FC0AEB">
        <w:rPr>
          <w:rFonts w:ascii="Times New Roman" w:hAnsi="Times New Roman" w:cs="Times New Roman"/>
          <w:sz w:val="28"/>
          <w:szCs w:val="28"/>
        </w:rPr>
        <w:t xml:space="preserve"> </w:t>
      </w:r>
      <w:r w:rsidR="00FC0AEB" w:rsidRPr="00BE2DB0">
        <w:rPr>
          <w:rFonts w:ascii="Times New Roman" w:hAnsi="Times New Roman" w:cs="Times New Roman"/>
          <w:sz w:val="28"/>
          <w:szCs w:val="28"/>
        </w:rPr>
        <w:t>обязанностей</w:t>
      </w:r>
      <w:r w:rsidR="00FC0AEB">
        <w:rPr>
          <w:rFonts w:ascii="Times New Roman" w:hAnsi="Times New Roman" w:cs="Times New Roman"/>
          <w:sz w:val="28"/>
          <w:szCs w:val="28"/>
        </w:rPr>
        <w:t xml:space="preserve"> по добровольному </w:t>
      </w:r>
      <w:r w:rsidR="00FC0AEB" w:rsidRPr="00BE2DB0">
        <w:rPr>
          <w:rFonts w:ascii="Times New Roman" w:hAnsi="Times New Roman" w:cs="Times New Roman"/>
          <w:sz w:val="28"/>
          <w:szCs w:val="28"/>
        </w:rPr>
        <w:t>освоению</w:t>
      </w:r>
      <w:r w:rsidRPr="00BE2DB0">
        <w:rPr>
          <w:rFonts w:ascii="Times New Roman" w:hAnsi="Times New Roman" w:cs="Times New Roman"/>
          <w:sz w:val="28"/>
          <w:szCs w:val="28"/>
        </w:rPr>
        <w:t xml:space="preserve"> </w:t>
      </w:r>
      <w:r w:rsidRPr="005F5038">
        <w:rPr>
          <w:rFonts w:ascii="Times New Roman" w:hAnsi="Times New Roman" w:cs="Times New Roman"/>
          <w:sz w:val="28"/>
          <w:szCs w:val="28"/>
        </w:rPr>
        <w:t>дополнительной</w:t>
      </w:r>
      <w:r w:rsidR="00FC0AEB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B0">
        <w:rPr>
          <w:rFonts w:ascii="Times New Roman" w:hAnsi="Times New Roman" w:cs="Times New Roman"/>
          <w:sz w:val="28"/>
          <w:szCs w:val="28"/>
        </w:rPr>
        <w:t>и выполнению учебного пл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8578E" w14:textId="50ED722B" w:rsidR="00BE2DB0" w:rsidRDefault="00263BFD" w:rsidP="00BE2DB0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38">
        <w:rPr>
          <w:rFonts w:ascii="Times New Roman" w:hAnsi="Times New Roman" w:cs="Times New Roman"/>
          <w:sz w:val="28"/>
          <w:szCs w:val="28"/>
        </w:rPr>
        <w:t>по заявлению одного из родителей (законных представителей) или по заявлению обучающег</w:t>
      </w:r>
      <w:r w:rsidR="000908B1">
        <w:rPr>
          <w:rFonts w:ascii="Times New Roman" w:hAnsi="Times New Roman" w:cs="Times New Roman"/>
          <w:sz w:val="28"/>
          <w:szCs w:val="28"/>
        </w:rPr>
        <w:t>ося, достигшего возраста 14 лет.</w:t>
      </w:r>
    </w:p>
    <w:p w14:paraId="0AAEC76E" w14:textId="6DDC75E6" w:rsidR="00A84D27" w:rsidRPr="00973E1A" w:rsidRDefault="00EA6BF5" w:rsidP="00973E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t>4.8</w:t>
      </w:r>
      <w:r w:rsidR="0027600A">
        <w:rPr>
          <w:rFonts w:ascii="Times New Roman" w:hAnsi="Times New Roman" w:cs="Times New Roman"/>
          <w:sz w:val="28"/>
          <w:szCs w:val="28"/>
        </w:rPr>
        <w:t>.1</w:t>
      </w:r>
      <w:r w:rsidR="00A84D27" w:rsidRPr="00973E1A">
        <w:rPr>
          <w:rFonts w:ascii="Times New Roman" w:hAnsi="Times New Roman" w:cs="Times New Roman"/>
          <w:sz w:val="28"/>
          <w:szCs w:val="28"/>
        </w:rPr>
        <w:t xml:space="preserve">. Отчисление обучающихся осуществляется на основании приказа </w:t>
      </w:r>
      <w:r w:rsidR="0027600A">
        <w:rPr>
          <w:rFonts w:ascii="Times New Roman" w:hAnsi="Times New Roman" w:cs="Times New Roman"/>
          <w:sz w:val="28"/>
          <w:szCs w:val="28"/>
        </w:rPr>
        <w:t>проректора по учебной работе ГБОУ ВО НГИЭУ.</w:t>
      </w:r>
    </w:p>
    <w:p w14:paraId="3F7D24B0" w14:textId="68BCD798" w:rsidR="00134EDB" w:rsidRDefault="00134EDB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1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6BF5" w:rsidRPr="00973E1A">
        <w:rPr>
          <w:rFonts w:ascii="Times New Roman" w:hAnsi="Times New Roman" w:cs="Times New Roman"/>
          <w:sz w:val="28"/>
          <w:szCs w:val="28"/>
        </w:rPr>
        <w:t>.9</w:t>
      </w:r>
      <w:r w:rsidRPr="00973E1A">
        <w:rPr>
          <w:rFonts w:ascii="Times New Roman" w:hAnsi="Times New Roman" w:cs="Times New Roman"/>
          <w:sz w:val="28"/>
          <w:szCs w:val="28"/>
        </w:rPr>
        <w:t xml:space="preserve">. </w:t>
      </w:r>
      <w:r w:rsidR="0049324C">
        <w:rPr>
          <w:rFonts w:ascii="Times New Roman" w:hAnsi="Times New Roman" w:cs="Times New Roman"/>
          <w:sz w:val="28"/>
          <w:szCs w:val="28"/>
        </w:rPr>
        <w:t xml:space="preserve">По итогам прохождения обучающимся дополнительной общеобразовательной программы выдаются Сертификаты о ДО. </w:t>
      </w:r>
    </w:p>
    <w:p w14:paraId="1C3B4A66" w14:textId="15EF4036" w:rsidR="0095595A" w:rsidRDefault="0095595A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Обучающиеся ЦЦОД </w:t>
      </w:r>
      <w:r w:rsidR="00190993" w:rsidRPr="00973E1A">
        <w:rPr>
          <w:rFonts w:ascii="Times New Roman" w:hAnsi="Times New Roman" w:cs="Times New Roman"/>
          <w:sz w:val="28"/>
          <w:szCs w:val="28"/>
        </w:rPr>
        <w:t>«</w:t>
      </w:r>
      <w:r w:rsidR="00190993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93" w:rsidRPr="00575B2C">
        <w:rPr>
          <w:rFonts w:ascii="Times New Roman" w:hAnsi="Times New Roman" w:cs="Times New Roman"/>
          <w:sz w:val="28"/>
          <w:szCs w:val="28"/>
        </w:rPr>
        <w:t>-куб»</w:t>
      </w:r>
      <w:r w:rsidR="00190993" w:rsidRPr="00973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право: </w:t>
      </w:r>
    </w:p>
    <w:p w14:paraId="465525DD" w14:textId="5C33B2AB" w:rsidR="0095595A" w:rsidRPr="003F3A58" w:rsidRDefault="0095595A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>на обучение по ДОП</w:t>
      </w:r>
      <w:r w:rsidR="00480F42" w:rsidRPr="003F3A58">
        <w:rPr>
          <w:rFonts w:ascii="Times New Roman" w:hAnsi="Times New Roman" w:cs="Times New Roman"/>
          <w:sz w:val="28"/>
          <w:szCs w:val="28"/>
        </w:rPr>
        <w:t>;</w:t>
      </w:r>
    </w:p>
    <w:p w14:paraId="0054E48E" w14:textId="52367913" w:rsidR="0095595A" w:rsidRPr="003F3A58" w:rsidRDefault="0095595A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 xml:space="preserve">на использование оборудования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>куб»</w:t>
      </w:r>
      <w:r w:rsidR="00480F42" w:rsidRPr="003F3A58">
        <w:rPr>
          <w:rFonts w:ascii="Times New Roman" w:hAnsi="Times New Roman" w:cs="Times New Roman"/>
          <w:sz w:val="28"/>
          <w:szCs w:val="28"/>
        </w:rPr>
        <w:t>;</w:t>
      </w:r>
    </w:p>
    <w:p w14:paraId="0E4257DE" w14:textId="50D00545" w:rsidR="0095595A" w:rsidRPr="003F3A58" w:rsidRDefault="0095595A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 xml:space="preserve">участие в мероприятиях, организуемых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>куб»</w:t>
      </w:r>
      <w:r w:rsidRPr="003F3A58">
        <w:rPr>
          <w:rFonts w:ascii="Times New Roman" w:hAnsi="Times New Roman" w:cs="Times New Roman"/>
          <w:sz w:val="28"/>
          <w:szCs w:val="28"/>
        </w:rPr>
        <w:t>.</w:t>
      </w:r>
    </w:p>
    <w:p w14:paraId="624ACB47" w14:textId="20DD02CF" w:rsidR="0095595A" w:rsidRDefault="00242C93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Обучающиеся ЦЦОД</w:t>
      </w:r>
      <w:r w:rsidR="00190993">
        <w:rPr>
          <w:rFonts w:ascii="Times New Roman" w:hAnsi="Times New Roman" w:cs="Times New Roman"/>
          <w:sz w:val="28"/>
          <w:szCs w:val="28"/>
        </w:rPr>
        <w:t xml:space="preserve"> </w:t>
      </w:r>
      <w:r w:rsidR="00190993" w:rsidRPr="00973E1A">
        <w:rPr>
          <w:rFonts w:ascii="Times New Roman" w:hAnsi="Times New Roman" w:cs="Times New Roman"/>
          <w:sz w:val="28"/>
          <w:szCs w:val="28"/>
        </w:rPr>
        <w:t>«</w:t>
      </w:r>
      <w:r w:rsidR="00190993" w:rsidRPr="00575B2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93" w:rsidRPr="00575B2C">
        <w:rPr>
          <w:rFonts w:ascii="Times New Roman" w:hAnsi="Times New Roman" w:cs="Times New Roman"/>
          <w:sz w:val="28"/>
          <w:szCs w:val="28"/>
        </w:rPr>
        <w:t>-куб»</w:t>
      </w:r>
      <w:r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3714D28B" w14:textId="33E4B626" w:rsidR="00242C93" w:rsidRPr="003F3A58" w:rsidRDefault="00242C93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>добросовестно осваивать дополнительную общеобразовательную программу</w:t>
      </w:r>
      <w:r w:rsidR="00FF5223" w:rsidRPr="003F3A58">
        <w:rPr>
          <w:rFonts w:ascii="Times New Roman" w:hAnsi="Times New Roman" w:cs="Times New Roman"/>
          <w:sz w:val="28"/>
          <w:szCs w:val="28"/>
        </w:rPr>
        <w:t>;</w:t>
      </w:r>
    </w:p>
    <w:p w14:paraId="3DD66A83" w14:textId="682CA106" w:rsidR="00242C93" w:rsidRPr="003F3A58" w:rsidRDefault="00242C93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, требования настоящего Положения</w:t>
      </w:r>
      <w:r w:rsidR="00FF5223" w:rsidRPr="003F3A58">
        <w:rPr>
          <w:rFonts w:ascii="Times New Roman" w:hAnsi="Times New Roman" w:cs="Times New Roman"/>
          <w:sz w:val="28"/>
          <w:szCs w:val="28"/>
        </w:rPr>
        <w:t>;</w:t>
      </w:r>
    </w:p>
    <w:p w14:paraId="381A92E2" w14:textId="132A5F7D" w:rsidR="00242C93" w:rsidRPr="003F3A58" w:rsidRDefault="00242C93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>бережно относиться к имуществу ЦЦОД</w:t>
      </w:r>
      <w:r w:rsidR="00190993" w:rsidRPr="003F3A58">
        <w:rPr>
          <w:rFonts w:ascii="Times New Roman" w:hAnsi="Times New Roman" w:cs="Times New Roman"/>
          <w:sz w:val="28"/>
          <w:szCs w:val="28"/>
        </w:rPr>
        <w:t xml:space="preserve"> «</w:t>
      </w:r>
      <w:r w:rsidR="00190993" w:rsidRPr="003F3A5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93" w:rsidRPr="003F3A58">
        <w:rPr>
          <w:rFonts w:ascii="Times New Roman" w:hAnsi="Times New Roman" w:cs="Times New Roman"/>
          <w:sz w:val="28"/>
          <w:szCs w:val="28"/>
        </w:rPr>
        <w:t>-куб»</w:t>
      </w:r>
      <w:r w:rsidR="00FF5223" w:rsidRPr="003F3A58">
        <w:rPr>
          <w:rFonts w:ascii="Times New Roman" w:hAnsi="Times New Roman" w:cs="Times New Roman"/>
          <w:sz w:val="28"/>
          <w:szCs w:val="28"/>
        </w:rPr>
        <w:t>;</w:t>
      </w:r>
    </w:p>
    <w:p w14:paraId="7C07C3D7" w14:textId="77777777" w:rsidR="00D23FCB" w:rsidRDefault="00242C93" w:rsidP="003F3A58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A58">
        <w:rPr>
          <w:rFonts w:ascii="Times New Roman" w:hAnsi="Times New Roman" w:cs="Times New Roman"/>
          <w:sz w:val="28"/>
          <w:szCs w:val="28"/>
        </w:rPr>
        <w:t>уважительно относиться к другим обучающимся и работникам ЦЦОД</w:t>
      </w:r>
      <w:r w:rsidR="00190993" w:rsidRPr="003F3A58">
        <w:rPr>
          <w:rFonts w:ascii="Times New Roman" w:hAnsi="Times New Roman" w:cs="Times New Roman"/>
          <w:sz w:val="28"/>
          <w:szCs w:val="28"/>
        </w:rPr>
        <w:t xml:space="preserve"> «</w:t>
      </w:r>
      <w:r w:rsidR="00190993" w:rsidRPr="003F3A5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93" w:rsidRPr="003F3A58">
        <w:rPr>
          <w:rFonts w:ascii="Times New Roman" w:hAnsi="Times New Roman" w:cs="Times New Roman"/>
          <w:sz w:val="28"/>
          <w:szCs w:val="28"/>
        </w:rPr>
        <w:t>-куб»</w:t>
      </w:r>
    </w:p>
    <w:p w14:paraId="2FA7E006" w14:textId="77777777" w:rsidR="0049324C" w:rsidRDefault="0049324C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5D32B" w14:textId="71328282" w:rsidR="0049324C" w:rsidRPr="005E5968" w:rsidRDefault="0049324C" w:rsidP="005E596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68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5E5968" w:rsidRPr="005E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968" w:rsidRPr="00190993">
        <w:rPr>
          <w:rFonts w:ascii="Times New Roman" w:hAnsi="Times New Roman" w:cs="Times New Roman"/>
          <w:b/>
          <w:sz w:val="28"/>
          <w:szCs w:val="28"/>
        </w:rPr>
        <w:t>ЦЦОД</w:t>
      </w:r>
      <w:r w:rsidR="00190993" w:rsidRPr="001909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90993" w:rsidRPr="00190993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190993" w:rsidRPr="00190993">
        <w:rPr>
          <w:rFonts w:ascii="Times New Roman" w:hAnsi="Times New Roman" w:cs="Times New Roman"/>
          <w:b/>
          <w:sz w:val="28"/>
          <w:szCs w:val="28"/>
        </w:rPr>
        <w:t>-куб»</w:t>
      </w:r>
    </w:p>
    <w:p w14:paraId="360DADB7" w14:textId="77777777" w:rsidR="005E5968" w:rsidRDefault="005E5968" w:rsidP="0097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E428" w14:textId="25BBEB11" w:rsidR="005E5968" w:rsidRDefault="003F3A58" w:rsidP="003F3A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A74E0" w:rsidRPr="00973E1A">
        <w:rPr>
          <w:rFonts w:ascii="Times New Roman" w:hAnsi="Times New Roman" w:cs="Times New Roman"/>
          <w:sz w:val="28"/>
          <w:szCs w:val="28"/>
        </w:rPr>
        <w:t xml:space="preserve">Центр является структурным подразделением Института </w:t>
      </w:r>
      <w:r w:rsidR="00EA74E0" w:rsidRPr="003F3A58">
        <w:rPr>
          <w:rFonts w:ascii="Times New Roman" w:hAnsi="Times New Roman" w:cs="Times New Roman"/>
          <w:sz w:val="28"/>
          <w:szCs w:val="28"/>
        </w:rPr>
        <w:t>информационных технологий и систем связи (</w:t>
      </w:r>
      <w:proofErr w:type="spellStart"/>
      <w:r w:rsidR="00EA74E0" w:rsidRPr="003F3A58">
        <w:rPr>
          <w:rFonts w:ascii="Times New Roman" w:hAnsi="Times New Roman" w:cs="Times New Roman"/>
          <w:sz w:val="28"/>
          <w:szCs w:val="28"/>
        </w:rPr>
        <w:t>ИТиСС</w:t>
      </w:r>
      <w:proofErr w:type="spellEnd"/>
      <w:r w:rsidR="00EA74E0" w:rsidRPr="003F3A58">
        <w:rPr>
          <w:rFonts w:ascii="Times New Roman" w:hAnsi="Times New Roman" w:cs="Times New Roman"/>
          <w:sz w:val="28"/>
          <w:szCs w:val="28"/>
        </w:rPr>
        <w:t xml:space="preserve">) ГБОУ ВО НГИЭУ и </w:t>
      </w:r>
      <w:r w:rsidR="0046490F" w:rsidRPr="003F3A58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EA74E0" w:rsidRPr="003F3A58">
        <w:rPr>
          <w:rFonts w:ascii="Times New Roman" w:hAnsi="Times New Roman" w:cs="Times New Roman"/>
          <w:sz w:val="28"/>
          <w:szCs w:val="28"/>
        </w:rPr>
        <w:t>приказами проректора по УР и</w:t>
      </w:r>
      <w:r w:rsidR="00A14B47" w:rsidRPr="003F3A58">
        <w:rPr>
          <w:rFonts w:ascii="Times New Roman" w:hAnsi="Times New Roman" w:cs="Times New Roman"/>
          <w:sz w:val="28"/>
          <w:szCs w:val="28"/>
        </w:rPr>
        <w:t xml:space="preserve"> распоряжениями директора </w:t>
      </w:r>
      <w:proofErr w:type="spellStart"/>
      <w:r w:rsidR="00A14B47" w:rsidRPr="003F3A58">
        <w:rPr>
          <w:rFonts w:ascii="Times New Roman" w:hAnsi="Times New Roman" w:cs="Times New Roman"/>
          <w:sz w:val="28"/>
          <w:szCs w:val="28"/>
        </w:rPr>
        <w:t>ИТиСС</w:t>
      </w:r>
      <w:proofErr w:type="spellEnd"/>
      <w:r w:rsidR="00A06281" w:rsidRPr="003F3A58">
        <w:rPr>
          <w:rFonts w:ascii="Times New Roman" w:hAnsi="Times New Roman" w:cs="Times New Roman"/>
          <w:sz w:val="28"/>
          <w:szCs w:val="28"/>
        </w:rPr>
        <w:t>.</w:t>
      </w:r>
    </w:p>
    <w:p w14:paraId="0EE0DCE4" w14:textId="01C53AFC" w:rsidR="00A06281" w:rsidRDefault="00A06281" w:rsidP="003F3A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бщее</w:t>
      </w:r>
      <w:r w:rsidR="00F910B3">
        <w:rPr>
          <w:rFonts w:ascii="Times New Roman" w:hAnsi="Times New Roman" w:cs="Times New Roman"/>
          <w:sz w:val="28"/>
          <w:szCs w:val="28"/>
        </w:rPr>
        <w:t xml:space="preserve"> и непосредственное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и контроль за деятельностью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 xml:space="preserve">куба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начальник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>ку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0B3">
        <w:rPr>
          <w:rFonts w:ascii="Times New Roman" w:hAnsi="Times New Roman" w:cs="Times New Roman"/>
          <w:sz w:val="28"/>
          <w:szCs w:val="28"/>
        </w:rPr>
        <w:t xml:space="preserve"> В период отсутствия</w:t>
      </w:r>
      <w:r w:rsidR="00125893">
        <w:rPr>
          <w:rFonts w:ascii="Times New Roman" w:hAnsi="Times New Roman" w:cs="Times New Roman"/>
          <w:sz w:val="28"/>
          <w:szCs w:val="28"/>
        </w:rPr>
        <w:t xml:space="preserve"> </w:t>
      </w:r>
      <w:r w:rsidR="00125893">
        <w:rPr>
          <w:rFonts w:ascii="Times New Roman" w:hAnsi="Times New Roman" w:cs="Times New Roman"/>
          <w:sz w:val="28"/>
          <w:szCs w:val="28"/>
        </w:rPr>
        <w:t>начальник</w:t>
      </w:r>
      <w:r w:rsidR="00125893">
        <w:rPr>
          <w:rFonts w:ascii="Times New Roman" w:hAnsi="Times New Roman" w:cs="Times New Roman"/>
          <w:sz w:val="28"/>
          <w:szCs w:val="28"/>
        </w:rPr>
        <w:t>а</w:t>
      </w:r>
      <w:r w:rsidR="00125893">
        <w:rPr>
          <w:rFonts w:ascii="Times New Roman" w:hAnsi="Times New Roman" w:cs="Times New Roman"/>
          <w:sz w:val="28"/>
          <w:szCs w:val="28"/>
        </w:rPr>
        <w:t xml:space="preserve"> ЦЦОД «</w:t>
      </w:r>
      <w:r w:rsidR="0012589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25893" w:rsidRPr="00494418">
        <w:rPr>
          <w:rFonts w:ascii="Times New Roman" w:hAnsi="Times New Roman" w:cs="Times New Roman"/>
          <w:sz w:val="28"/>
          <w:szCs w:val="28"/>
        </w:rPr>
        <w:t>-</w:t>
      </w:r>
      <w:r w:rsidR="00125893">
        <w:rPr>
          <w:rFonts w:ascii="Times New Roman" w:hAnsi="Times New Roman" w:cs="Times New Roman"/>
          <w:sz w:val="28"/>
          <w:szCs w:val="28"/>
        </w:rPr>
        <w:t>куба»</w:t>
      </w:r>
      <w:r w:rsidR="00F910B3">
        <w:rPr>
          <w:rFonts w:ascii="Times New Roman" w:hAnsi="Times New Roman" w:cs="Times New Roman"/>
          <w:sz w:val="28"/>
          <w:szCs w:val="28"/>
        </w:rPr>
        <w:t xml:space="preserve"> его обязанности </w:t>
      </w:r>
      <w:r w:rsidR="00125893">
        <w:rPr>
          <w:rFonts w:ascii="Times New Roman" w:hAnsi="Times New Roman" w:cs="Times New Roman"/>
          <w:sz w:val="28"/>
          <w:szCs w:val="28"/>
        </w:rPr>
        <w:t>исполняет</w:t>
      </w:r>
      <w:r w:rsidR="00F910B3">
        <w:rPr>
          <w:rFonts w:ascii="Times New Roman" w:hAnsi="Times New Roman" w:cs="Times New Roman"/>
          <w:sz w:val="28"/>
          <w:szCs w:val="28"/>
        </w:rPr>
        <w:t xml:space="preserve"> </w:t>
      </w:r>
      <w:r w:rsidR="00125893">
        <w:rPr>
          <w:rFonts w:ascii="Times New Roman" w:hAnsi="Times New Roman" w:cs="Times New Roman"/>
          <w:sz w:val="28"/>
          <w:szCs w:val="28"/>
        </w:rPr>
        <w:t>заместитель начальника по связям с партнерами и федеральной сетью</w:t>
      </w:r>
      <w:r w:rsidR="00F910B3" w:rsidRPr="003F3A58">
        <w:rPr>
          <w:rFonts w:ascii="Times New Roman" w:hAnsi="Times New Roman" w:cs="Times New Roman"/>
          <w:sz w:val="28"/>
          <w:szCs w:val="28"/>
        </w:rPr>
        <w:t>.</w:t>
      </w:r>
    </w:p>
    <w:p w14:paraId="5A8519AF" w14:textId="1FB6C6E0" w:rsidR="00F910B3" w:rsidRDefault="00190993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 организацию учебного</w:t>
      </w:r>
      <w:r w:rsidR="00F910B3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985BB3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r w:rsidR="00494418">
        <w:rPr>
          <w:rFonts w:ascii="Times New Roman" w:hAnsi="Times New Roman" w:cs="Times New Roman"/>
          <w:sz w:val="28"/>
          <w:szCs w:val="28"/>
        </w:rPr>
        <w:t>заместитель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494418">
        <w:rPr>
          <w:rFonts w:ascii="Times New Roman" w:hAnsi="Times New Roman" w:cs="Times New Roman"/>
          <w:sz w:val="28"/>
          <w:szCs w:val="28"/>
        </w:rPr>
        <w:t xml:space="preserve"> - заведующий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по учебной части</w:t>
      </w:r>
      <w:r w:rsidR="00F910B3">
        <w:rPr>
          <w:rFonts w:ascii="Times New Roman" w:hAnsi="Times New Roman" w:cs="Times New Roman"/>
          <w:sz w:val="28"/>
          <w:szCs w:val="28"/>
        </w:rPr>
        <w:t xml:space="preserve">. </w:t>
      </w:r>
      <w:r w:rsidR="00494418">
        <w:rPr>
          <w:rFonts w:ascii="Times New Roman" w:hAnsi="Times New Roman" w:cs="Times New Roman"/>
          <w:sz w:val="28"/>
          <w:szCs w:val="28"/>
        </w:rPr>
        <w:t>Заместителю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494418">
        <w:rPr>
          <w:rFonts w:ascii="Times New Roman" w:hAnsi="Times New Roman" w:cs="Times New Roman"/>
          <w:sz w:val="28"/>
          <w:szCs w:val="28"/>
        </w:rPr>
        <w:t xml:space="preserve"> - заведующему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по учебной части </w:t>
      </w:r>
      <w:r w:rsidR="00F910B3">
        <w:rPr>
          <w:rFonts w:ascii="Times New Roman" w:hAnsi="Times New Roman" w:cs="Times New Roman"/>
          <w:sz w:val="28"/>
          <w:szCs w:val="28"/>
        </w:rPr>
        <w:t>подчиняются педагог</w:t>
      </w:r>
      <w:r w:rsidR="00E6205D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, </w:t>
      </w:r>
      <w:r w:rsidR="00F910B3">
        <w:rPr>
          <w:rFonts w:ascii="Times New Roman" w:hAnsi="Times New Roman" w:cs="Times New Roman"/>
          <w:sz w:val="28"/>
          <w:szCs w:val="28"/>
        </w:rPr>
        <w:t>методисты</w:t>
      </w:r>
      <w:r w:rsidR="00E6205D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 w:rsidR="00F910B3">
        <w:rPr>
          <w:rFonts w:ascii="Times New Roman" w:hAnsi="Times New Roman" w:cs="Times New Roman"/>
          <w:sz w:val="28"/>
          <w:szCs w:val="28"/>
        </w:rPr>
        <w:t>.</w:t>
      </w:r>
    </w:p>
    <w:p w14:paraId="4A21163A" w14:textId="717940C4" w:rsidR="00A06281" w:rsidRDefault="00A06281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оцесс обучения в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 xml:space="preserve">кубе» </w:t>
      </w:r>
      <w:r>
        <w:rPr>
          <w:rFonts w:ascii="Times New Roman" w:hAnsi="Times New Roman" w:cs="Times New Roman"/>
          <w:sz w:val="28"/>
          <w:szCs w:val="28"/>
        </w:rPr>
        <w:t>осуществляется педагогическими работн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ми ЦЦОД</w:t>
      </w:r>
      <w:r w:rsidR="00FC65ED">
        <w:rPr>
          <w:rFonts w:ascii="Times New Roman" w:hAnsi="Times New Roman" w:cs="Times New Roman"/>
          <w:sz w:val="28"/>
          <w:szCs w:val="28"/>
        </w:rPr>
        <w:t xml:space="preserve">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>ку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8E397" w14:textId="662139DD" w:rsidR="00F910B3" w:rsidRDefault="00F910B3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 сотрудничество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FC65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C65ED" w:rsidRPr="00494418">
        <w:rPr>
          <w:rFonts w:ascii="Times New Roman" w:hAnsi="Times New Roman" w:cs="Times New Roman"/>
          <w:sz w:val="28"/>
          <w:szCs w:val="28"/>
        </w:rPr>
        <w:t>-</w:t>
      </w:r>
      <w:r w:rsidR="00FC65ED">
        <w:rPr>
          <w:rFonts w:ascii="Times New Roman" w:hAnsi="Times New Roman" w:cs="Times New Roman"/>
          <w:sz w:val="28"/>
          <w:szCs w:val="28"/>
        </w:rPr>
        <w:t xml:space="preserve">куба» </w:t>
      </w:r>
      <w:r>
        <w:rPr>
          <w:rFonts w:ascii="Times New Roman" w:hAnsi="Times New Roman" w:cs="Times New Roman"/>
          <w:sz w:val="28"/>
          <w:szCs w:val="28"/>
        </w:rPr>
        <w:t xml:space="preserve">с партнерами, </w:t>
      </w:r>
      <w:r w:rsidR="00985BB3">
        <w:rPr>
          <w:rFonts w:ascii="Times New Roman" w:hAnsi="Times New Roman" w:cs="Times New Roman"/>
          <w:sz w:val="28"/>
          <w:szCs w:val="28"/>
        </w:rPr>
        <w:t xml:space="preserve">региональной 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етью </w:t>
      </w:r>
      <w:r w:rsidR="00985BB3">
        <w:rPr>
          <w:rFonts w:ascii="Times New Roman" w:hAnsi="Times New Roman" w:cs="Times New Roman"/>
          <w:sz w:val="28"/>
          <w:szCs w:val="28"/>
        </w:rPr>
        <w:t xml:space="preserve">несет ответственность заместитель начальника по связям с партнерами и федеральной сетью. </w:t>
      </w:r>
      <w:r w:rsidR="00D23FCB">
        <w:rPr>
          <w:rFonts w:ascii="Times New Roman" w:hAnsi="Times New Roman" w:cs="Times New Roman"/>
          <w:sz w:val="28"/>
          <w:szCs w:val="28"/>
        </w:rPr>
        <w:t xml:space="preserve">Заместителю начальника по связям с партнерами и федеральной сетью подчиняются лаборанты и </w:t>
      </w:r>
      <w:r w:rsidR="00D23FCB" w:rsidRPr="00FC65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94418" w:rsidRPr="00FC65ED">
        <w:rPr>
          <w:rFonts w:ascii="Times New Roman" w:hAnsi="Times New Roman" w:cs="Times New Roman"/>
          <w:sz w:val="28"/>
          <w:szCs w:val="28"/>
        </w:rPr>
        <w:t>по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работе со средствами массовой информации </w:t>
      </w:r>
      <w:r w:rsidR="00FC65ED">
        <w:rPr>
          <w:rFonts w:ascii="Times New Roman" w:hAnsi="Times New Roman" w:cs="Times New Roman"/>
          <w:sz w:val="28"/>
          <w:szCs w:val="28"/>
        </w:rPr>
        <w:t>ЦЦОД «</w:t>
      </w:r>
      <w:r w:rsidR="00494418" w:rsidRPr="00494418">
        <w:rPr>
          <w:rFonts w:ascii="Times New Roman" w:hAnsi="Times New Roman" w:cs="Times New Roman"/>
          <w:sz w:val="28"/>
          <w:szCs w:val="28"/>
        </w:rPr>
        <w:t>IT-куба</w:t>
      </w:r>
      <w:r w:rsidR="00FC65ED">
        <w:rPr>
          <w:rFonts w:ascii="Times New Roman" w:hAnsi="Times New Roman" w:cs="Times New Roman"/>
          <w:sz w:val="28"/>
          <w:szCs w:val="28"/>
        </w:rPr>
        <w:t>».</w:t>
      </w:r>
    </w:p>
    <w:p w14:paraId="5051E3BB" w14:textId="5C54E6C0" w:rsidR="00D23FCB" w:rsidRPr="00D23FCB" w:rsidRDefault="00D23FCB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ачальнику ЦЦОД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944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» подчиняются </w:t>
      </w:r>
      <w:r w:rsidR="00494418">
        <w:rPr>
          <w:rFonts w:ascii="Times New Roman" w:hAnsi="Times New Roman" w:cs="Times New Roman"/>
          <w:sz w:val="28"/>
          <w:szCs w:val="28"/>
        </w:rPr>
        <w:t>заместитель начальника- заведующий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94418" w:rsidRPr="00494418">
        <w:rPr>
          <w:rFonts w:ascii="Times New Roman" w:hAnsi="Times New Roman" w:cs="Times New Roman"/>
          <w:sz w:val="28"/>
          <w:szCs w:val="28"/>
        </w:rPr>
        <w:t>учебной части</w:t>
      </w:r>
      <w:proofErr w:type="gramEnd"/>
      <w:r w:rsidR="00494418">
        <w:rPr>
          <w:rFonts w:ascii="Times New Roman" w:hAnsi="Times New Roman" w:cs="Times New Roman"/>
          <w:sz w:val="28"/>
          <w:szCs w:val="28"/>
        </w:rPr>
        <w:t xml:space="preserve"> и заместитель</w:t>
      </w:r>
      <w:r w:rsidR="00494418" w:rsidRPr="00494418">
        <w:rPr>
          <w:rFonts w:ascii="Times New Roman" w:hAnsi="Times New Roman" w:cs="Times New Roman"/>
          <w:sz w:val="28"/>
          <w:szCs w:val="28"/>
        </w:rPr>
        <w:t xml:space="preserve"> начальника по работе с федеральной сетью и внешними партнерами</w:t>
      </w:r>
      <w:r w:rsidR="00FC65ED">
        <w:rPr>
          <w:rFonts w:ascii="Times New Roman" w:hAnsi="Times New Roman" w:cs="Times New Roman"/>
          <w:sz w:val="28"/>
          <w:szCs w:val="28"/>
        </w:rPr>
        <w:t>.</w:t>
      </w:r>
    </w:p>
    <w:p w14:paraId="7A41A949" w14:textId="77777777" w:rsidR="00A06281" w:rsidRDefault="00A06281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6C309" w14:textId="77777777" w:rsidR="00A06281" w:rsidRDefault="00A06281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108D" w14:textId="77777777" w:rsidR="00A06281" w:rsidRDefault="00A06281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8DAB9" w14:textId="77777777" w:rsidR="00A06281" w:rsidRDefault="00A06281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A85B0" w14:textId="77777777" w:rsidR="00A06281" w:rsidRDefault="00A06281" w:rsidP="00837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B7D9E" w14:textId="77777777" w:rsidR="003F3A58" w:rsidRDefault="003F3A58" w:rsidP="00A14B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080441CB" w14:textId="503F0F55" w:rsidR="00263BFD" w:rsidRPr="00A06281" w:rsidRDefault="003F3A58" w:rsidP="00A14B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A14B47" w:rsidRPr="00A06281">
        <w:rPr>
          <w:rFonts w:ascii="Times New Roman" w:hAnsi="Times New Roman" w:cs="Times New Roman"/>
          <w:sz w:val="20"/>
          <w:szCs w:val="20"/>
        </w:rPr>
        <w:t>риложение 1</w:t>
      </w:r>
    </w:p>
    <w:p w14:paraId="3E089138" w14:textId="19FDD030" w:rsidR="00A06281" w:rsidRDefault="00A06281" w:rsidP="00A14B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6281">
        <w:rPr>
          <w:rFonts w:ascii="Times New Roman" w:hAnsi="Times New Roman" w:cs="Times New Roman"/>
          <w:sz w:val="20"/>
          <w:szCs w:val="20"/>
        </w:rPr>
        <w:t xml:space="preserve">к Положению о центре </w:t>
      </w:r>
    </w:p>
    <w:p w14:paraId="04DAD27C" w14:textId="2358D159" w:rsidR="00A06281" w:rsidRPr="00A06281" w:rsidRDefault="00A06281" w:rsidP="00A14B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6281">
        <w:rPr>
          <w:rFonts w:ascii="Times New Roman" w:hAnsi="Times New Roman" w:cs="Times New Roman"/>
          <w:sz w:val="20"/>
          <w:szCs w:val="20"/>
        </w:rPr>
        <w:t>цифрового образования детей «</w:t>
      </w:r>
      <w:r w:rsidR="0019099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06281">
        <w:rPr>
          <w:rFonts w:ascii="Times New Roman" w:hAnsi="Times New Roman" w:cs="Times New Roman"/>
          <w:sz w:val="20"/>
          <w:szCs w:val="20"/>
        </w:rPr>
        <w:t>Т-куб»</w:t>
      </w:r>
    </w:p>
    <w:p w14:paraId="3FE52F74" w14:textId="77777777" w:rsidR="00A14B47" w:rsidRPr="00A06281" w:rsidRDefault="00A14B47" w:rsidP="00A14B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27ABA82" w14:textId="37B18DF7" w:rsidR="00A14B47" w:rsidRPr="00195EF1" w:rsidRDefault="00A14B47" w:rsidP="00A14B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E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CF91422" w14:textId="5AF5D462" w:rsidR="00A14B47" w:rsidRDefault="00A14B47" w:rsidP="00A14B47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B670FE3" w14:textId="01EB1A0A" w:rsidR="003B2A60" w:rsidRDefault="003B2A60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1972BF" w14:textId="77777777" w:rsidR="00195EF1" w:rsidRPr="00195EF1" w:rsidRDefault="00195EF1" w:rsidP="00195EF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Проректору по УР</w:t>
      </w:r>
    </w:p>
    <w:p w14:paraId="2353CCC0" w14:textId="4750E4EA" w:rsidR="00195EF1" w:rsidRPr="00195EF1" w:rsidRDefault="00195EF1" w:rsidP="00195EF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proofErr w:type="spellStart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Касимовой</w:t>
      </w:r>
      <w:proofErr w:type="spellEnd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Ж. В.</w:t>
      </w:r>
    </w:p>
    <w:p w14:paraId="60E2A08A" w14:textId="056ABD5A" w:rsidR="00195EF1" w:rsidRPr="00195EF1" w:rsidRDefault="00195EF1" w:rsidP="00195EF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6F1B250" wp14:editId="03240253">
            <wp:simplePos x="0" y="0"/>
            <wp:positionH relativeFrom="column">
              <wp:posOffset>-38735</wp:posOffset>
            </wp:positionH>
            <wp:positionV relativeFrom="paragraph">
              <wp:posOffset>156210</wp:posOffset>
            </wp:positionV>
            <wp:extent cx="1673505" cy="18097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0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B036" w14:textId="59DBE1A1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от _________________________________________</w:t>
      </w:r>
    </w:p>
    <w:p w14:paraId="33B5FEE7" w14:textId="77777777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___________________________________________</w:t>
      </w:r>
    </w:p>
    <w:p w14:paraId="6800C459" w14:textId="77777777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(ФИО родителя полностью (законного представителя) </w:t>
      </w:r>
    </w:p>
    <w:p w14:paraId="007981C6" w14:textId="6B369A7E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окумент____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______________________________</w:t>
      </w:r>
    </w:p>
    <w:p w14:paraId="50742A92" w14:textId="77777777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___________________________________________</w:t>
      </w:r>
    </w:p>
    <w:p w14:paraId="1392123D" w14:textId="77777777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серия, номер, где, когда выдан)</w:t>
      </w:r>
    </w:p>
    <w:p w14:paraId="5314870E" w14:textId="3477F1D0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проживающего (ей) по </w:t>
      </w:r>
      <w:proofErr w:type="gramStart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дресу:_</w:t>
      </w:r>
      <w:proofErr w:type="gramEnd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________________</w:t>
      </w:r>
    </w:p>
    <w:p w14:paraId="558DFC93" w14:textId="77777777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контактный </w:t>
      </w:r>
      <w:proofErr w:type="gramStart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телефон:_</w:t>
      </w:r>
      <w:proofErr w:type="gramEnd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________________________</w:t>
      </w:r>
    </w:p>
    <w:p w14:paraId="431F8119" w14:textId="77777777" w:rsidR="00195EF1" w:rsidRPr="00195EF1" w:rsidRDefault="00195EF1" w:rsidP="00195EF1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proofErr w:type="gramStart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e</w:t>
      </w: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-</w:t>
      </w:r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mail</w:t>
      </w:r>
      <w:proofErr w:type="gramEnd"/>
      <w:r w:rsidRPr="00195EF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*:_____________________________________</w:t>
      </w:r>
    </w:p>
    <w:p w14:paraId="2AA872ED" w14:textId="77777777" w:rsidR="00195EF1" w:rsidRPr="00195EF1" w:rsidRDefault="00195EF1" w:rsidP="00195EF1">
      <w:pPr>
        <w:spacing w:after="0" w:line="276" w:lineRule="auto"/>
        <w:ind w:left="5245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1B4DB595" w14:textId="77777777" w:rsidR="00195EF1" w:rsidRPr="00195EF1" w:rsidRDefault="00195EF1" w:rsidP="00195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0F3BD38C" w14:textId="77777777" w:rsidR="00195EF1" w:rsidRPr="00195EF1" w:rsidRDefault="00195EF1" w:rsidP="00195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1" w:name="bookmark0"/>
      <w:r w:rsidRPr="00195EF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ЗАЯВЛЕНИЕ</w:t>
      </w:r>
      <w:bookmarkEnd w:id="1"/>
    </w:p>
    <w:p w14:paraId="052F611A" w14:textId="77777777" w:rsidR="00195EF1" w:rsidRPr="00195EF1" w:rsidRDefault="00195EF1" w:rsidP="00195EF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5ACE19D" w14:textId="77777777" w:rsidR="00195EF1" w:rsidRPr="00195EF1" w:rsidRDefault="00195EF1" w:rsidP="00195EF1">
      <w:pPr>
        <w:tabs>
          <w:tab w:val="left" w:pos="22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Прошу зачислить меня (моего сына (дочь)_______________________________________</w:t>
      </w:r>
    </w:p>
    <w:p w14:paraId="5457FC3B" w14:textId="77777777" w:rsidR="00195EF1" w:rsidRPr="00195EF1" w:rsidRDefault="00195EF1" w:rsidP="00195EF1">
      <w:pPr>
        <w:tabs>
          <w:tab w:val="left" w:pos="229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, _____________ года рождения, в ЦЦОД «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IT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-куб» ГБОУ ВО НГИЭУ</w:t>
      </w:r>
    </w:p>
    <w:p w14:paraId="4E74461D" w14:textId="77777777" w:rsidR="00195EF1" w:rsidRPr="00195EF1" w:rsidRDefault="00195EF1" w:rsidP="00195EF1">
      <w:pPr>
        <w:tabs>
          <w:tab w:val="left" w:pos="229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Школа, класс, группа ___________________________________________________</w:t>
      </w:r>
    </w:p>
    <w:p w14:paraId="5DB2A8D7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 заявлению прилагаю следующие документы: </w:t>
      </w:r>
    </w:p>
    <w:p w14:paraId="2A0425EF" w14:textId="77777777" w:rsidR="00195EF1" w:rsidRPr="00195EF1" w:rsidRDefault="00195EF1" w:rsidP="00195EF1">
      <w:pPr>
        <w:numPr>
          <w:ilvl w:val="0"/>
          <w:numId w:val="16"/>
        </w:num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пия документа, удостоверяющего личность ребенка (свидетельство о рождении/паспорт); </w:t>
      </w:r>
    </w:p>
    <w:p w14:paraId="7C3015E4" w14:textId="77777777" w:rsidR="00195EF1" w:rsidRPr="00195EF1" w:rsidRDefault="00195EF1" w:rsidP="00195EF1">
      <w:pPr>
        <w:numPr>
          <w:ilvl w:val="0"/>
          <w:numId w:val="16"/>
        </w:numPr>
        <w:tabs>
          <w:tab w:val="left" w:pos="22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согласие на обработку персональных данных.</w:t>
      </w:r>
    </w:p>
    <w:p w14:paraId="5BC4C463" w14:textId="77777777" w:rsidR="00195EF1" w:rsidRPr="00195EF1" w:rsidRDefault="00195EF1" w:rsidP="00195EF1">
      <w:pPr>
        <w:tabs>
          <w:tab w:val="left" w:pos="2295"/>
        </w:tabs>
        <w:spacing w:before="240"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Сведения о родителях (законных представителях)</w:t>
      </w:r>
    </w:p>
    <w:p w14:paraId="26AEEDD9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Мать_____________________________________________________________________________</w:t>
      </w:r>
    </w:p>
    <w:p w14:paraId="1FE7562E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(ФИО)</w:t>
      </w:r>
    </w:p>
    <w:p w14:paraId="08E1ECF8" w14:textId="77777777" w:rsidR="00195EF1" w:rsidRPr="00195EF1" w:rsidRDefault="00195EF1" w:rsidP="00195EF1">
      <w:pPr>
        <w:tabs>
          <w:tab w:val="left" w:pos="229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Место работы_____________________________________________________________________</w:t>
      </w:r>
    </w:p>
    <w:p w14:paraId="5E4C99CB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Контактный телефон _________________________E-</w:t>
      </w:r>
      <w:proofErr w:type="spell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mail</w:t>
      </w:r>
      <w:proofErr w:type="spellEnd"/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*:_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</w:t>
      </w:r>
    </w:p>
    <w:p w14:paraId="3BB4E753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61B282E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Отец_____________________________________________________________________________</w:t>
      </w:r>
    </w:p>
    <w:p w14:paraId="7AE13C0F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(ФИО)</w:t>
      </w:r>
    </w:p>
    <w:p w14:paraId="2DC9F300" w14:textId="77777777" w:rsidR="00195EF1" w:rsidRPr="00195EF1" w:rsidRDefault="00195EF1" w:rsidP="00195EF1">
      <w:pPr>
        <w:tabs>
          <w:tab w:val="left" w:pos="229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Место работы_____________________________________________________________________</w:t>
      </w:r>
    </w:p>
    <w:p w14:paraId="377C220A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Контактный телефон _________________________ E-</w:t>
      </w:r>
      <w:proofErr w:type="spell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mail</w:t>
      </w:r>
      <w:proofErr w:type="spellEnd"/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*:_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</w:t>
      </w:r>
    </w:p>
    <w:p w14:paraId="3032A7B6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258AEEF" w14:textId="074ED790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 лицензией </w:t>
      </w:r>
      <w:r w:rsidRPr="00190993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C543F8" w:rsidRPr="00190993">
        <w:rPr>
          <w:rFonts w:ascii="Times New Roman" w:eastAsia="Calibri" w:hAnsi="Times New Roman" w:cs="Times New Roman"/>
          <w:sz w:val="20"/>
          <w:szCs w:val="20"/>
        </w:rPr>
        <w:t>осуществление</w:t>
      </w:r>
      <w:r w:rsidRPr="0019099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90993" w:rsidRPr="00190993">
        <w:rPr>
          <w:rFonts w:ascii="Times New Roman" w:eastAsia="Calibri" w:hAnsi="Times New Roman" w:cs="Times New Roman"/>
          <w:sz w:val="20"/>
          <w:szCs w:val="20"/>
        </w:rPr>
        <w:t>дополнительной обще</w:t>
      </w:r>
      <w:r w:rsidRPr="00190993">
        <w:rPr>
          <w:rFonts w:ascii="Times New Roman" w:eastAsia="Calibri" w:hAnsi="Times New Roman" w:cs="Times New Roman"/>
          <w:sz w:val="20"/>
          <w:szCs w:val="20"/>
        </w:rPr>
        <w:t xml:space="preserve">образовательной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деятельности, програм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>мами, реализуемыми Учреждением</w:t>
      </w:r>
      <w:r w:rsidR="00A9512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знакомлен (-а)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76B0743E" w14:textId="77777777" w:rsidR="00A95121" w:rsidRDefault="00A9512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F3BDB0B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Разрешаю посещать занятия (нужное подчеркнуть):</w:t>
      </w:r>
    </w:p>
    <w:p w14:paraId="764F1520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- самостоятельно;</w:t>
      </w:r>
    </w:p>
    <w:p w14:paraId="52EA6E8D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- в сопровождении родителя (законного представителя).</w:t>
      </w:r>
    </w:p>
    <w:p w14:paraId="069FEFDE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0C1C68E" w14:textId="59C2D8A9" w:rsidR="00195EF1" w:rsidRPr="00195EF1" w:rsidRDefault="00195EF1" w:rsidP="00A9512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____________________</w:t>
      </w:r>
    </w:p>
    <w:p w14:paraId="64EB042F" w14:textId="4DD1E222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)   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подпись, расшифровка) </w:t>
      </w:r>
    </w:p>
    <w:p w14:paraId="270C6DAC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4A74707" w14:textId="02C5B104" w:rsidR="003B2A60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* </w:t>
      </w:r>
      <w:r w:rsidR="00A367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proofErr w:type="gramEnd"/>
      <w:r w:rsidR="00A367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и наличии</w:t>
      </w:r>
    </w:p>
    <w:p w14:paraId="07AD4E78" w14:textId="77777777" w:rsid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EA7FB7B" w14:textId="77777777" w:rsid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72B7E000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305CCD42" w14:textId="77777777" w:rsidR="003B2A60" w:rsidRDefault="003B2A60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EFCB19" w14:textId="77777777" w:rsidR="00190993" w:rsidRDefault="00190993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4F21AC" w14:textId="77777777" w:rsidR="00190993" w:rsidRDefault="00190993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3B1E29" w14:textId="50C431DE" w:rsidR="003B2A60" w:rsidRDefault="003B2A60" w:rsidP="003B2A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4D1CBFEA" w14:textId="77777777" w:rsidR="00A06281" w:rsidRDefault="00A06281" w:rsidP="00A062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6281">
        <w:rPr>
          <w:rFonts w:ascii="Times New Roman" w:hAnsi="Times New Roman" w:cs="Times New Roman"/>
          <w:sz w:val="20"/>
          <w:szCs w:val="20"/>
        </w:rPr>
        <w:t xml:space="preserve">к Положению о центре </w:t>
      </w:r>
    </w:p>
    <w:p w14:paraId="62FB618D" w14:textId="5A19F337" w:rsidR="00A06281" w:rsidRPr="00A06281" w:rsidRDefault="00A06281" w:rsidP="00A062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06281">
        <w:rPr>
          <w:rFonts w:ascii="Times New Roman" w:hAnsi="Times New Roman" w:cs="Times New Roman"/>
          <w:sz w:val="20"/>
          <w:szCs w:val="20"/>
        </w:rPr>
        <w:t>цифрового образования детей «</w:t>
      </w:r>
      <w:r w:rsidR="0019099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06281">
        <w:rPr>
          <w:rFonts w:ascii="Times New Roman" w:hAnsi="Times New Roman" w:cs="Times New Roman"/>
          <w:sz w:val="20"/>
          <w:szCs w:val="20"/>
        </w:rPr>
        <w:t>Т-куб»</w:t>
      </w:r>
    </w:p>
    <w:p w14:paraId="1B7AB274" w14:textId="77777777" w:rsidR="00A06281" w:rsidRPr="00A06281" w:rsidRDefault="00A06281" w:rsidP="003B2A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3E010C25" w14:textId="77777777" w:rsidR="003B2A60" w:rsidRPr="00A06281" w:rsidRDefault="003B2A60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968A15" w14:textId="08724A39" w:rsidR="00195EF1" w:rsidRPr="00190993" w:rsidRDefault="00190993" w:rsidP="00195E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190993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гласие </w:t>
      </w:r>
    </w:p>
    <w:p w14:paraId="7F3C28F5" w14:textId="77777777" w:rsidR="00195EF1" w:rsidRPr="00195EF1" w:rsidRDefault="00195EF1" w:rsidP="00195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0993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на обработку персональных данных</w:t>
      </w:r>
    </w:p>
    <w:p w14:paraId="41FC3D55" w14:textId="77777777" w:rsidR="00195EF1" w:rsidRPr="00195EF1" w:rsidRDefault="00195EF1" w:rsidP="001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4C9C950" w14:textId="15FA5C69" w:rsidR="00195EF1" w:rsidRPr="00195EF1" w:rsidRDefault="00195EF1" w:rsidP="00195E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Я, _______________________________________________________________________________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>__________</w:t>
      </w:r>
      <w:r w:rsidR="00C543F8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</w:p>
    <w:p w14:paraId="4C3CB6F6" w14:textId="77777777" w:rsidR="00195EF1" w:rsidRPr="00195EF1" w:rsidRDefault="00195EF1" w:rsidP="00195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(фамилия, имя, отчество)</w:t>
      </w:r>
    </w:p>
    <w:p w14:paraId="5043DE59" w14:textId="77777777" w:rsidR="00195EF1" w:rsidRPr="00195EF1" w:rsidRDefault="00195EF1" w:rsidP="0019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6B5D426" w14:textId="43DEBD55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живающий(</w:t>
      </w:r>
      <w:proofErr w:type="spell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ая</w:t>
      </w:r>
      <w:proofErr w:type="spell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по </w:t>
      </w:r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адресу:_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 _________________________________________________________________________________</w:t>
      </w:r>
    </w:p>
    <w:p w14:paraId="18988B27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паспорт: серия ________№ ________________, выдан ___________________________________</w:t>
      </w:r>
    </w:p>
    <w:p w14:paraId="2F1F0660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</w:t>
      </w:r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дата  _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.___.______г.</w:t>
      </w:r>
    </w:p>
    <w:p w14:paraId="544454FC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(наименование органа, выдавшего документ, дата выдачи)</w:t>
      </w:r>
    </w:p>
    <w:p w14:paraId="5C7D25A8" w14:textId="77777777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A2123B5" w14:textId="17185DD0" w:rsidR="00195EF1" w:rsidRPr="0046490F" w:rsidRDefault="00195EF1" w:rsidP="0046490F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ю свое согласие </w:t>
      </w:r>
      <w:r w:rsidRPr="00F2523E">
        <w:rPr>
          <w:rFonts w:ascii="Times New Roman" w:eastAsia="Calibri" w:hAnsi="Times New Roman" w:cs="Times New Roman"/>
          <w:color w:val="000000"/>
          <w:sz w:val="20"/>
          <w:szCs w:val="20"/>
        </w:rPr>
        <w:t>на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втоматизированную, а также без средств автоматизации обработку Государственному бюджетному образовательному учреждению высшего образования «Нижегородский государственный инженерно-экономический ун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>иверситет» (далее</w:t>
      </w:r>
      <w:r w:rsidR="00A367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>Университет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положенному по адресу 606 340, г. Кн</w:t>
      </w:r>
      <w:r w:rsidR="00F2523E">
        <w:rPr>
          <w:rFonts w:ascii="Times New Roman" w:eastAsia="Calibri" w:hAnsi="Times New Roman" w:cs="Times New Roman"/>
          <w:color w:val="000000"/>
          <w:sz w:val="20"/>
          <w:szCs w:val="20"/>
        </w:rPr>
        <w:t>ягинино, Октябрьская ул., д.22а.</w:t>
      </w:r>
      <w:proofErr w:type="gramStart"/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работку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сональных данных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>: личных,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6490F" w:rsidRPr="0046490F">
        <w:rPr>
          <w:rFonts w:ascii="Times New Roman" w:eastAsia="Calibri" w:hAnsi="Times New Roman" w:cs="Times New Roman"/>
          <w:color w:val="000000"/>
          <w:sz w:val="20"/>
          <w:szCs w:val="20"/>
        </w:rPr>
        <w:t>моего сына, моей дочери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</w:t>
      </w:r>
      <w:r w:rsidR="0046490F" w:rsidRPr="0046490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нужное подчер</w:t>
      </w:r>
      <w:r w:rsidR="0046490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к</w:t>
      </w:r>
      <w:r w:rsidR="0046490F" w:rsidRPr="0046490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нуть)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195E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4649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.И.О.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649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4649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 рождения,</w:t>
      </w:r>
    </w:p>
    <w:p w14:paraId="1A9B598F" w14:textId="38B4E531" w:rsidR="00195EF1" w:rsidRPr="00195EF1" w:rsidRDefault="00195EF1" w:rsidP="00195EF1">
      <w:pPr>
        <w:tabs>
          <w:tab w:val="left" w:pos="229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к которым от</w:t>
      </w:r>
      <w:r w:rsidR="00190993">
        <w:rPr>
          <w:rFonts w:ascii="Times New Roman" w:eastAsia="Calibri" w:hAnsi="Times New Roman" w:cs="Times New Roman"/>
          <w:color w:val="000000"/>
          <w:sz w:val="20"/>
          <w:szCs w:val="20"/>
        </w:rPr>
        <w:t>носятся: ФИО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, дата рождения, адрес проживания, данные свидетельства о рождении (паспорта), сведения об участии в олимпиадах, конкурсах, соревнованиях, конференциях и иных мероприятиях, сведения о родителях (законных представителях): фамилия, имя, отчество, контактная информация.</w:t>
      </w:r>
    </w:p>
    <w:p w14:paraId="54C77753" w14:textId="061797B2" w:rsidR="00195EF1" w:rsidRPr="00195EF1" w:rsidRDefault="00195EF1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Доступ к персональным данным может предоставляться родителям (законным представителям)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административным и педагогическим работникам Университета.</w:t>
      </w:r>
    </w:p>
    <w:p w14:paraId="033983B9" w14:textId="53996B0E" w:rsidR="00195EF1" w:rsidRPr="00195EF1" w:rsidRDefault="00195EF1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Я даю разрешение на то, чтобы открыто публиковались фамилия, имя, отчество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>, год рождения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46490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учающегося, а также фото- и видеоматериалы с изображением обучающегося </w:t>
      </w: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в связи с названиями и мероприятиями Университета в рамках уставной деятельности.</w:t>
      </w:r>
    </w:p>
    <w:p w14:paraId="507EF825" w14:textId="1C40022C" w:rsidR="00195EF1" w:rsidRPr="00195EF1" w:rsidRDefault="0046490F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Я предоставляю У</w:t>
      </w:r>
      <w:r w:rsidR="00195EF1"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ниверситету право осуществлять следующие действия (операции) в отнош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ении персональных данных</w:t>
      </w:r>
      <w:r w:rsidR="00195EF1"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3202762A" w14:textId="043732B5" w:rsidR="00195EF1" w:rsidRPr="00195EF1" w:rsidRDefault="0046490F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Я согласен(на), что Университет</w:t>
      </w:r>
      <w:r w:rsidR="00195EF1"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 включать обрабатываемые персональные данные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учающегося </w:t>
      </w:r>
      <w:r w:rsidR="00195EF1"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</w:p>
    <w:p w14:paraId="237C081E" w14:textId="235BFC9A" w:rsidR="00195EF1" w:rsidRPr="00195EF1" w:rsidRDefault="00190993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Я проинформирован(а), что Университет </w:t>
      </w:r>
      <w:r w:rsidR="00195EF1"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гарантирует обработку персональных данных в соответствии с действующим законодательством Российской Федерации статьи 9 Федерального закона от 27 июля 2006 г. № 153-ФЗ «О персональных данных» как неавтоматизированным, так и автоматизированным способом обработки.</w:t>
      </w:r>
    </w:p>
    <w:p w14:paraId="68503F16" w14:textId="77777777" w:rsidR="00195EF1" w:rsidRPr="00195EF1" w:rsidRDefault="00195EF1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Настоящее согласие действует до завершения обучения в IT-кубе Университета. Данное согласие может быть отозвано в любой момент по моему письменному заявлению.</w:t>
      </w:r>
    </w:p>
    <w:p w14:paraId="6991272D" w14:textId="77777777" w:rsidR="00195EF1" w:rsidRPr="00195EF1" w:rsidRDefault="00195EF1" w:rsidP="00195EF1">
      <w:pPr>
        <w:tabs>
          <w:tab w:val="left" w:pos="2295"/>
        </w:tabs>
        <w:spacing w:after="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098D0AE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18A42D6" w14:textId="77777777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                                                     ______________________________</w:t>
      </w:r>
    </w:p>
    <w:p w14:paraId="3032B1E2" w14:textId="36724BA3" w:rsidR="00195EF1" w:rsidRPr="00195EF1" w:rsidRDefault="00195EF1" w:rsidP="00195EF1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(</w:t>
      </w:r>
      <w:proofErr w:type="gramStart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)   </w:t>
      </w:r>
      <w:proofErr w:type="gramEnd"/>
      <w:r w:rsidRPr="00195EF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 (подпись)</w:t>
      </w:r>
    </w:p>
    <w:p w14:paraId="23DEFB89" w14:textId="77777777" w:rsidR="00195EF1" w:rsidRPr="00195EF1" w:rsidRDefault="00195EF1" w:rsidP="00195E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C9D53F0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A9E393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28C3986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878938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2A80462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2BCF1AD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5905E07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7406C2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3446F9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939A19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8B6A2D" w14:textId="77777777" w:rsidR="00A55712" w:rsidRPr="00195EF1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D2CBE3" w14:textId="77777777" w:rsidR="00A55712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E4A074" w14:textId="77777777" w:rsidR="00A55712" w:rsidRDefault="00A55712" w:rsidP="00A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A55712" w:rsidSect="00286C47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DD49C" w14:textId="77777777" w:rsidR="004E2BD3" w:rsidRDefault="004E2BD3" w:rsidP="00286C47">
      <w:pPr>
        <w:spacing w:after="0" w:line="240" w:lineRule="auto"/>
      </w:pPr>
      <w:r>
        <w:separator/>
      </w:r>
    </w:p>
  </w:endnote>
  <w:endnote w:type="continuationSeparator" w:id="0">
    <w:p w14:paraId="2CAFEBD0" w14:textId="77777777" w:rsidR="004E2BD3" w:rsidRDefault="004E2BD3" w:rsidP="0028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08800" w14:textId="320BDBF7" w:rsidR="00FC65ED" w:rsidRPr="00286C47" w:rsidRDefault="00FC65ED" w:rsidP="00286C47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03836" w14:textId="77777777" w:rsidR="004E2BD3" w:rsidRDefault="004E2BD3" w:rsidP="00286C47">
      <w:pPr>
        <w:spacing w:after="0" w:line="240" w:lineRule="auto"/>
      </w:pPr>
      <w:r>
        <w:separator/>
      </w:r>
    </w:p>
  </w:footnote>
  <w:footnote w:type="continuationSeparator" w:id="0">
    <w:p w14:paraId="2F7D3B8F" w14:textId="77777777" w:rsidR="004E2BD3" w:rsidRDefault="004E2BD3" w:rsidP="0028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6865"/>
    <w:multiLevelType w:val="multilevel"/>
    <w:tmpl w:val="CD0E2504"/>
    <w:lvl w:ilvl="0">
      <w:start w:val="1"/>
      <w:numFmt w:val="decimal"/>
      <w:lvlText w:val="%1."/>
      <w:lvlJc w:val="left"/>
      <w:pPr>
        <w:ind w:left="3195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FD7A1E"/>
    <w:multiLevelType w:val="hybridMultilevel"/>
    <w:tmpl w:val="3D903F5C"/>
    <w:lvl w:ilvl="0" w:tplc="1DA0051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BD5"/>
    <w:multiLevelType w:val="hybridMultilevel"/>
    <w:tmpl w:val="4D36877A"/>
    <w:lvl w:ilvl="0" w:tplc="C9348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F636F"/>
    <w:multiLevelType w:val="hybridMultilevel"/>
    <w:tmpl w:val="33C68BE2"/>
    <w:lvl w:ilvl="0" w:tplc="A08E0F9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56CE"/>
    <w:multiLevelType w:val="hybridMultilevel"/>
    <w:tmpl w:val="C49417B6"/>
    <w:lvl w:ilvl="0" w:tplc="C9348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169FA"/>
    <w:multiLevelType w:val="hybridMultilevel"/>
    <w:tmpl w:val="F744B0FA"/>
    <w:lvl w:ilvl="0" w:tplc="704A33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C254E"/>
    <w:multiLevelType w:val="hybridMultilevel"/>
    <w:tmpl w:val="A6082624"/>
    <w:lvl w:ilvl="0" w:tplc="C9348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263"/>
        </w:tabs>
      </w:pPr>
      <w:rPr>
        <w:position w:val="0"/>
        <w:sz w:val="28"/>
        <w:szCs w:val="28"/>
        <w:lang w:val="ru-RU"/>
      </w:rPr>
    </w:lvl>
  </w:abstractNum>
  <w:abstractNum w:abstractNumId="8">
    <w:nsid w:val="2AAC4684"/>
    <w:multiLevelType w:val="hybridMultilevel"/>
    <w:tmpl w:val="E49840B2"/>
    <w:lvl w:ilvl="0" w:tplc="704A33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56661"/>
    <w:multiLevelType w:val="hybridMultilevel"/>
    <w:tmpl w:val="63DA3284"/>
    <w:lvl w:ilvl="0" w:tplc="81F064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134B1"/>
    <w:multiLevelType w:val="multilevel"/>
    <w:tmpl w:val="F364F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C2ADA"/>
    <w:multiLevelType w:val="hybridMultilevel"/>
    <w:tmpl w:val="5428EFC2"/>
    <w:lvl w:ilvl="0" w:tplc="C9348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B56B55"/>
    <w:multiLevelType w:val="hybridMultilevel"/>
    <w:tmpl w:val="AE9653D6"/>
    <w:lvl w:ilvl="0" w:tplc="C9348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995308"/>
    <w:multiLevelType w:val="hybridMultilevel"/>
    <w:tmpl w:val="658C3EBA"/>
    <w:lvl w:ilvl="0" w:tplc="C93483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4B3E5C"/>
    <w:multiLevelType w:val="hybridMultilevel"/>
    <w:tmpl w:val="7938FD0C"/>
    <w:lvl w:ilvl="0" w:tplc="B3CE6F64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7BF0C8F"/>
    <w:multiLevelType w:val="hybridMultilevel"/>
    <w:tmpl w:val="ACCECA14"/>
    <w:lvl w:ilvl="0" w:tplc="316A2F02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B34C8"/>
    <w:multiLevelType w:val="hybridMultilevel"/>
    <w:tmpl w:val="CA2815B2"/>
    <w:lvl w:ilvl="0" w:tplc="C9348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A187D"/>
    <w:multiLevelType w:val="hybridMultilevel"/>
    <w:tmpl w:val="1E065168"/>
    <w:lvl w:ilvl="0" w:tplc="F314DCC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A35DF"/>
    <w:multiLevelType w:val="hybridMultilevel"/>
    <w:tmpl w:val="E446CD76"/>
    <w:lvl w:ilvl="0" w:tplc="E6EEF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294A5D"/>
    <w:multiLevelType w:val="hybridMultilevel"/>
    <w:tmpl w:val="1F5C4D26"/>
    <w:lvl w:ilvl="0" w:tplc="C9DEF8BE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AF5FC1"/>
    <w:multiLevelType w:val="hybridMultilevel"/>
    <w:tmpl w:val="36C0DE9A"/>
    <w:lvl w:ilvl="0" w:tplc="B10836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4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10"/>
  </w:num>
  <w:num w:numId="16">
    <w:abstractNumId w:val="9"/>
  </w:num>
  <w:num w:numId="17">
    <w:abstractNumId w:val="6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72"/>
    <w:rsid w:val="00020630"/>
    <w:rsid w:val="00035B92"/>
    <w:rsid w:val="000908B1"/>
    <w:rsid w:val="0009771D"/>
    <w:rsid w:val="000B0EC2"/>
    <w:rsid w:val="000F0B00"/>
    <w:rsid w:val="000F76A7"/>
    <w:rsid w:val="00125893"/>
    <w:rsid w:val="00131319"/>
    <w:rsid w:val="00134EDB"/>
    <w:rsid w:val="00190993"/>
    <w:rsid w:val="00195EF1"/>
    <w:rsid w:val="001C390E"/>
    <w:rsid w:val="00221A4F"/>
    <w:rsid w:val="00242C93"/>
    <w:rsid w:val="002561AE"/>
    <w:rsid w:val="00263BFD"/>
    <w:rsid w:val="0027600A"/>
    <w:rsid w:val="0028462B"/>
    <w:rsid w:val="002868B8"/>
    <w:rsid w:val="00286C47"/>
    <w:rsid w:val="0029438C"/>
    <w:rsid w:val="00294CD6"/>
    <w:rsid w:val="002A693B"/>
    <w:rsid w:val="002D7580"/>
    <w:rsid w:val="002E1B36"/>
    <w:rsid w:val="002F5483"/>
    <w:rsid w:val="0030136D"/>
    <w:rsid w:val="00340C7D"/>
    <w:rsid w:val="0036553A"/>
    <w:rsid w:val="00370E6F"/>
    <w:rsid w:val="00371E2C"/>
    <w:rsid w:val="003A1D08"/>
    <w:rsid w:val="003B2A60"/>
    <w:rsid w:val="003C4F2F"/>
    <w:rsid w:val="003F3A58"/>
    <w:rsid w:val="0042136E"/>
    <w:rsid w:val="00424FA2"/>
    <w:rsid w:val="004276C6"/>
    <w:rsid w:val="00433875"/>
    <w:rsid w:val="00444046"/>
    <w:rsid w:val="0046490F"/>
    <w:rsid w:val="004805AF"/>
    <w:rsid w:val="00480F42"/>
    <w:rsid w:val="00480FDC"/>
    <w:rsid w:val="00487AA2"/>
    <w:rsid w:val="0049324C"/>
    <w:rsid w:val="00493FE5"/>
    <w:rsid w:val="00494418"/>
    <w:rsid w:val="004A31B5"/>
    <w:rsid w:val="004A5973"/>
    <w:rsid w:val="004E2BD3"/>
    <w:rsid w:val="004E4F5F"/>
    <w:rsid w:val="00504AC0"/>
    <w:rsid w:val="005144F7"/>
    <w:rsid w:val="00545D62"/>
    <w:rsid w:val="00575B2C"/>
    <w:rsid w:val="005952A3"/>
    <w:rsid w:val="005B31AB"/>
    <w:rsid w:val="005E2622"/>
    <w:rsid w:val="005E5968"/>
    <w:rsid w:val="005F1922"/>
    <w:rsid w:val="005F2753"/>
    <w:rsid w:val="005F5038"/>
    <w:rsid w:val="005F74C3"/>
    <w:rsid w:val="006101E1"/>
    <w:rsid w:val="006123DB"/>
    <w:rsid w:val="00622655"/>
    <w:rsid w:val="00622D6A"/>
    <w:rsid w:val="006320C1"/>
    <w:rsid w:val="0063537C"/>
    <w:rsid w:val="006C4DD4"/>
    <w:rsid w:val="006E1191"/>
    <w:rsid w:val="00783713"/>
    <w:rsid w:val="007A5AF0"/>
    <w:rsid w:val="007C374E"/>
    <w:rsid w:val="007E0249"/>
    <w:rsid w:val="008168A5"/>
    <w:rsid w:val="00820FE5"/>
    <w:rsid w:val="00837F82"/>
    <w:rsid w:val="00845D47"/>
    <w:rsid w:val="00862093"/>
    <w:rsid w:val="00863CED"/>
    <w:rsid w:val="00872C23"/>
    <w:rsid w:val="008959DC"/>
    <w:rsid w:val="008A28E5"/>
    <w:rsid w:val="008C3814"/>
    <w:rsid w:val="008C4E68"/>
    <w:rsid w:val="008C5778"/>
    <w:rsid w:val="008D33B2"/>
    <w:rsid w:val="009148E7"/>
    <w:rsid w:val="0092575B"/>
    <w:rsid w:val="0093030D"/>
    <w:rsid w:val="0095595A"/>
    <w:rsid w:val="00973E1A"/>
    <w:rsid w:val="00985BB3"/>
    <w:rsid w:val="009913DE"/>
    <w:rsid w:val="009F5AE8"/>
    <w:rsid w:val="00A06281"/>
    <w:rsid w:val="00A14B47"/>
    <w:rsid w:val="00A3353B"/>
    <w:rsid w:val="00A367DB"/>
    <w:rsid w:val="00A37A5F"/>
    <w:rsid w:val="00A55712"/>
    <w:rsid w:val="00A84D27"/>
    <w:rsid w:val="00A95121"/>
    <w:rsid w:val="00AA348C"/>
    <w:rsid w:val="00B22710"/>
    <w:rsid w:val="00B30092"/>
    <w:rsid w:val="00B32E3D"/>
    <w:rsid w:val="00B330A6"/>
    <w:rsid w:val="00B60D5E"/>
    <w:rsid w:val="00B70BDD"/>
    <w:rsid w:val="00BD1802"/>
    <w:rsid w:val="00BE2DB0"/>
    <w:rsid w:val="00BE6D7E"/>
    <w:rsid w:val="00C00238"/>
    <w:rsid w:val="00C21670"/>
    <w:rsid w:val="00C23C83"/>
    <w:rsid w:val="00C35137"/>
    <w:rsid w:val="00C543F8"/>
    <w:rsid w:val="00C82C24"/>
    <w:rsid w:val="00C859AC"/>
    <w:rsid w:val="00C878F0"/>
    <w:rsid w:val="00C96C31"/>
    <w:rsid w:val="00CA6269"/>
    <w:rsid w:val="00CB60CA"/>
    <w:rsid w:val="00CD4872"/>
    <w:rsid w:val="00CF5DD2"/>
    <w:rsid w:val="00D23FCB"/>
    <w:rsid w:val="00D5160E"/>
    <w:rsid w:val="00D6085C"/>
    <w:rsid w:val="00D608D1"/>
    <w:rsid w:val="00D67A9D"/>
    <w:rsid w:val="00DB7766"/>
    <w:rsid w:val="00DC2EF5"/>
    <w:rsid w:val="00DF75A2"/>
    <w:rsid w:val="00E03C66"/>
    <w:rsid w:val="00E6205D"/>
    <w:rsid w:val="00E70316"/>
    <w:rsid w:val="00EA6BF5"/>
    <w:rsid w:val="00EA74E0"/>
    <w:rsid w:val="00ED2512"/>
    <w:rsid w:val="00EE5F99"/>
    <w:rsid w:val="00F24A62"/>
    <w:rsid w:val="00F2523E"/>
    <w:rsid w:val="00F36DCD"/>
    <w:rsid w:val="00F66788"/>
    <w:rsid w:val="00F910B3"/>
    <w:rsid w:val="00FB3548"/>
    <w:rsid w:val="00FB4350"/>
    <w:rsid w:val="00FC0AEB"/>
    <w:rsid w:val="00FC65ED"/>
    <w:rsid w:val="00FE0D1A"/>
    <w:rsid w:val="00FF30FB"/>
    <w:rsid w:val="00FF522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F03A"/>
  <w15:docId w15:val="{AF288D8E-5CDE-4E43-B51B-1F22B1C0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F74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4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4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1319"/>
    <w:pPr>
      <w:ind w:left="720"/>
      <w:contextualSpacing/>
    </w:pPr>
  </w:style>
  <w:style w:type="paragraph" w:styleId="a5">
    <w:name w:val="No Spacing"/>
    <w:uiPriority w:val="1"/>
    <w:qFormat/>
    <w:rsid w:val="00F66788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4276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76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76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76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76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7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76C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42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8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6C47"/>
  </w:style>
  <w:style w:type="paragraph" w:styleId="af0">
    <w:name w:val="footer"/>
    <w:basedOn w:val="a"/>
    <w:link w:val="af1"/>
    <w:uiPriority w:val="99"/>
    <w:unhideWhenUsed/>
    <w:rsid w:val="0028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6C47"/>
  </w:style>
  <w:style w:type="paragraph" w:customStyle="1" w:styleId="10">
    <w:name w:val="Стиль1"/>
    <w:basedOn w:val="a"/>
    <w:link w:val="12"/>
    <w:qFormat/>
    <w:rsid w:val="004E4F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2">
    <w:name w:val="Стиль1 Знак"/>
    <w:link w:val="10"/>
    <w:rsid w:val="004E4F5F"/>
    <w:rPr>
      <w:rFonts w:ascii="Times New Roman" w:eastAsia="Calibri" w:hAnsi="Times New Roman" w:cs="Times New Roman"/>
      <w:sz w:val="28"/>
      <w:szCs w:val="24"/>
    </w:rPr>
  </w:style>
  <w:style w:type="character" w:customStyle="1" w:styleId="normaltextrun">
    <w:name w:val="normaltextrun"/>
    <w:basedOn w:val="a0"/>
    <w:rsid w:val="004E4F5F"/>
  </w:style>
  <w:style w:type="character" w:customStyle="1" w:styleId="eop">
    <w:name w:val="eop"/>
    <w:basedOn w:val="a0"/>
    <w:rsid w:val="004E4F5F"/>
  </w:style>
  <w:style w:type="character" w:customStyle="1" w:styleId="spellingerror">
    <w:name w:val="spellingerror"/>
    <w:basedOn w:val="a0"/>
    <w:rsid w:val="004E4F5F"/>
  </w:style>
  <w:style w:type="character" w:customStyle="1" w:styleId="13">
    <w:name w:val="Заголовок 1 Знак"/>
    <w:basedOn w:val="a0"/>
    <w:uiPriority w:val="9"/>
    <w:rsid w:val="005F7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5F74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21A4F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character" w:customStyle="1" w:styleId="a4">
    <w:name w:val="Абзац списка Знак"/>
    <w:link w:val="a3"/>
    <w:rsid w:val="00B70BDD"/>
  </w:style>
  <w:style w:type="numbering" w:customStyle="1" w:styleId="List7">
    <w:name w:val="List 7"/>
    <w:basedOn w:val="a2"/>
    <w:rsid w:val="00B70BDD"/>
    <w:pPr>
      <w:numPr>
        <w:numId w:val="11"/>
      </w:numPr>
    </w:pPr>
  </w:style>
  <w:style w:type="character" w:styleId="af2">
    <w:name w:val="Hyperlink"/>
    <w:basedOn w:val="a0"/>
    <w:uiPriority w:val="99"/>
    <w:unhideWhenUsed/>
    <w:rsid w:val="00263BFD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d"/>
    <w:uiPriority w:val="39"/>
    <w:rsid w:val="00E70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70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4E55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70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A55712"/>
    <w:rPr>
      <w:rFonts w:ascii="Arial Narrow" w:eastAsia="Arial Narrow" w:hAnsi="Arial Narrow" w:cs="Arial Narrow"/>
      <w:b/>
      <w:bCs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55712"/>
    <w:pPr>
      <w:widowControl w:val="0"/>
      <w:shd w:val="clear" w:color="auto" w:fill="FFFFFF"/>
      <w:spacing w:after="0" w:line="266" w:lineRule="exact"/>
      <w:jc w:val="right"/>
    </w:pPr>
    <w:rPr>
      <w:rFonts w:ascii="Arial Narrow" w:eastAsia="Arial Narrow" w:hAnsi="Arial Narrow" w:cs="Arial Narrow"/>
      <w:b/>
      <w:bCs/>
      <w:spacing w:val="10"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5144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44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44F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8C3A-DCDB-4DE4-9930-B0A5F324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0-03-23T05:17:00Z</cp:lastPrinted>
  <dcterms:created xsi:type="dcterms:W3CDTF">2019-11-11T09:23:00Z</dcterms:created>
  <dcterms:modified xsi:type="dcterms:W3CDTF">2020-03-23T05:21:00Z</dcterms:modified>
</cp:coreProperties>
</file>